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AA06" w14:textId="32DE5C10" w:rsidR="006E1EC4" w:rsidRPr="0001369D" w:rsidRDefault="009F78FB" w:rsidP="00827573">
      <w:pPr>
        <w:pStyle w:val="1"/>
        <w:ind w:left="0"/>
        <w:jc w:val="right"/>
        <w:rPr>
          <w:lang w:val="ru-RU"/>
        </w:rPr>
      </w:pPr>
      <w:r>
        <w:rPr>
          <w:lang w:val="ru-RU"/>
        </w:rPr>
        <w:t xml:space="preserve">Приложение </w:t>
      </w:r>
      <w:r w:rsidR="008B3EE9" w:rsidRPr="003C6684">
        <w:rPr>
          <w:lang w:val="ru-RU"/>
        </w:rPr>
        <w:t>2</w:t>
      </w:r>
      <w:r w:rsidR="00827573" w:rsidRPr="0001369D">
        <w:rPr>
          <w:lang w:val="ru-RU"/>
        </w:rPr>
        <w:t xml:space="preserve"> к Протоколу № </w:t>
      </w:r>
      <w:r w:rsidR="00A03302">
        <w:rPr>
          <w:lang w:val="ru-RU"/>
        </w:rPr>
        <w:t>1</w:t>
      </w:r>
      <w:r w:rsidR="00827573" w:rsidRPr="0001369D">
        <w:rPr>
          <w:lang w:val="ru-RU"/>
        </w:rPr>
        <w:t xml:space="preserve"> заседания УМО</w:t>
      </w:r>
    </w:p>
    <w:p w14:paraId="55EC719C" w14:textId="3848873C" w:rsidR="00827573" w:rsidRPr="0001369D" w:rsidRDefault="009F78FB" w:rsidP="00827573">
      <w:pPr>
        <w:pStyle w:val="1"/>
        <w:ind w:left="0"/>
        <w:jc w:val="right"/>
        <w:rPr>
          <w:lang w:val="ru-RU"/>
        </w:rPr>
      </w:pPr>
      <w:r>
        <w:rPr>
          <w:lang w:val="ru-RU"/>
        </w:rPr>
        <w:t xml:space="preserve"> от </w:t>
      </w:r>
      <w:r w:rsidR="00A03302">
        <w:rPr>
          <w:lang w:val="ru-RU"/>
        </w:rPr>
        <w:t>2</w:t>
      </w:r>
      <w:r w:rsidRPr="009F78FB">
        <w:rPr>
          <w:lang w:val="ru-RU"/>
        </w:rPr>
        <w:t>1</w:t>
      </w:r>
      <w:r w:rsidR="00827573" w:rsidRPr="0001369D">
        <w:rPr>
          <w:lang w:val="ru-RU"/>
        </w:rPr>
        <w:t xml:space="preserve"> </w:t>
      </w:r>
      <w:r w:rsidR="00A03302">
        <w:rPr>
          <w:lang w:val="ru-RU"/>
        </w:rPr>
        <w:t>октября</w:t>
      </w:r>
      <w:r>
        <w:rPr>
          <w:lang w:val="ru-RU"/>
        </w:rPr>
        <w:t xml:space="preserve"> 2021</w:t>
      </w:r>
      <w:r w:rsidR="00827573" w:rsidRPr="0001369D">
        <w:rPr>
          <w:lang w:val="ru-RU"/>
        </w:rPr>
        <w:t xml:space="preserve"> года</w:t>
      </w:r>
    </w:p>
    <w:p w14:paraId="6ACF47CF" w14:textId="7D72D691" w:rsidR="00827573" w:rsidRDefault="00827573" w:rsidP="00827573">
      <w:pPr>
        <w:pStyle w:val="1"/>
        <w:ind w:left="0"/>
        <w:jc w:val="right"/>
        <w:rPr>
          <w:lang w:val="ru-RU"/>
        </w:rPr>
      </w:pPr>
    </w:p>
    <w:p w14:paraId="399E835E" w14:textId="375EFE50" w:rsidR="00F445BB" w:rsidRPr="002B0300" w:rsidRDefault="00F445BB" w:rsidP="00F445BB">
      <w:pPr>
        <w:pStyle w:val="1"/>
        <w:ind w:left="0"/>
        <w:jc w:val="center"/>
        <w:rPr>
          <w:lang w:val="ru-RU"/>
        </w:rPr>
      </w:pPr>
      <w:r>
        <w:rPr>
          <w:lang w:val="ru-RU"/>
        </w:rPr>
        <w:t>Состав Секции высшего и послевузовского образования УМО по направлению подготовки – Здравоохранение на 2021-2022 учебный год</w:t>
      </w:r>
    </w:p>
    <w:p w14:paraId="542FCDDD" w14:textId="77777777" w:rsidR="00F445BB" w:rsidRDefault="00F445BB" w:rsidP="00F445BB">
      <w:pPr>
        <w:pStyle w:val="1"/>
        <w:ind w:left="0"/>
        <w:jc w:val="center"/>
        <w:rPr>
          <w:lang w:val="ru-RU"/>
        </w:rPr>
      </w:pPr>
    </w:p>
    <w:tbl>
      <w:tblPr>
        <w:tblStyle w:val="a5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69"/>
        <w:gridCol w:w="4075"/>
        <w:gridCol w:w="567"/>
        <w:gridCol w:w="4253"/>
        <w:gridCol w:w="4678"/>
      </w:tblGrid>
      <w:tr w:rsidR="00A262A0" w:rsidRPr="000362AF" w14:paraId="6A7809F9" w14:textId="77777777" w:rsidTr="00A262A0">
        <w:tc>
          <w:tcPr>
            <w:tcW w:w="569" w:type="dxa"/>
            <w:vAlign w:val="center"/>
          </w:tcPr>
          <w:p w14:paraId="3238450F" w14:textId="77777777" w:rsidR="00A262A0" w:rsidRPr="000362AF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0362AF">
              <w:rPr>
                <w:b/>
              </w:rPr>
              <w:t>№/п</w:t>
            </w:r>
          </w:p>
        </w:tc>
        <w:tc>
          <w:tcPr>
            <w:tcW w:w="4075" w:type="dxa"/>
            <w:vAlign w:val="center"/>
          </w:tcPr>
          <w:p w14:paraId="33BE286B" w14:textId="77777777" w:rsidR="00A262A0" w:rsidRPr="000362AF" w:rsidRDefault="00A262A0" w:rsidP="00E9225A">
            <w:pPr>
              <w:pStyle w:val="a6"/>
              <w:ind w:left="0"/>
              <w:jc w:val="center"/>
              <w:rPr>
                <w:b/>
              </w:rPr>
            </w:pPr>
            <w:r w:rsidRPr="000362AF">
              <w:rPr>
                <w:b/>
              </w:rPr>
              <w:t>ФИО председателя секции, должность, организация</w:t>
            </w:r>
          </w:p>
        </w:tc>
        <w:tc>
          <w:tcPr>
            <w:tcW w:w="4820" w:type="dxa"/>
            <w:gridSpan w:val="2"/>
          </w:tcPr>
          <w:p w14:paraId="21214DCA" w14:textId="77777777" w:rsidR="00A262A0" w:rsidRPr="000362AF" w:rsidRDefault="00A262A0" w:rsidP="00E92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b/>
                <w:sz w:val="28"/>
                <w:szCs w:val="28"/>
              </w:rPr>
              <w:t>ФИО зам. председателя, должность, организация</w:t>
            </w:r>
          </w:p>
        </w:tc>
        <w:tc>
          <w:tcPr>
            <w:tcW w:w="4678" w:type="dxa"/>
            <w:shd w:val="clear" w:color="auto" w:fill="auto"/>
          </w:tcPr>
          <w:p w14:paraId="15B20BB6" w14:textId="77777777" w:rsidR="00A262A0" w:rsidRPr="000362AF" w:rsidRDefault="00A262A0" w:rsidP="00E9225A">
            <w:pPr>
              <w:pStyle w:val="a6"/>
              <w:ind w:left="0"/>
              <w:jc w:val="center"/>
              <w:rPr>
                <w:b/>
              </w:rPr>
            </w:pPr>
            <w:r w:rsidRPr="000362AF">
              <w:rPr>
                <w:b/>
              </w:rPr>
              <w:t>ФИО секретаря, должность, организация</w:t>
            </w:r>
          </w:p>
        </w:tc>
      </w:tr>
      <w:tr w:rsidR="00A262A0" w:rsidRPr="000362AF" w14:paraId="255C0653" w14:textId="77777777" w:rsidTr="00A262A0">
        <w:tc>
          <w:tcPr>
            <w:tcW w:w="569" w:type="dxa"/>
            <w:vMerge w:val="restart"/>
            <w:vAlign w:val="center"/>
          </w:tcPr>
          <w:p w14:paraId="1A2392E4" w14:textId="77777777" w:rsidR="00A262A0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</w:pPr>
            <w:r w:rsidRPr="002B45C5">
              <w:t>1</w:t>
            </w:r>
          </w:p>
          <w:p w14:paraId="61C6EADA" w14:textId="77777777" w:rsidR="00A262A0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</w:pPr>
          </w:p>
          <w:p w14:paraId="272C859D" w14:textId="77777777" w:rsidR="00A262A0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</w:pPr>
          </w:p>
          <w:p w14:paraId="720E9865" w14:textId="77777777" w:rsidR="00A262A0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</w:pPr>
          </w:p>
          <w:p w14:paraId="34F95C05" w14:textId="77777777" w:rsidR="00A262A0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</w:pPr>
          </w:p>
          <w:p w14:paraId="5D4BF312" w14:textId="77777777" w:rsidR="00A262A0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</w:pPr>
          </w:p>
          <w:p w14:paraId="45B8EFC7" w14:textId="77777777" w:rsidR="00A262A0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</w:pPr>
          </w:p>
          <w:p w14:paraId="62D370E5" w14:textId="77777777" w:rsidR="00A262A0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</w:pPr>
          </w:p>
          <w:p w14:paraId="649EE598" w14:textId="77777777" w:rsidR="00A262A0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</w:pPr>
          </w:p>
          <w:p w14:paraId="3EDAE158" w14:textId="77777777" w:rsidR="00A262A0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</w:pPr>
          </w:p>
          <w:p w14:paraId="6E03C0BC" w14:textId="77777777" w:rsidR="00A262A0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</w:pPr>
          </w:p>
          <w:p w14:paraId="2105EF59" w14:textId="77777777" w:rsidR="00A262A0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</w:pPr>
          </w:p>
          <w:p w14:paraId="7BBBF754" w14:textId="77777777" w:rsidR="00A262A0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</w:pPr>
          </w:p>
          <w:p w14:paraId="750C5516" w14:textId="77777777" w:rsidR="00A262A0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</w:pPr>
          </w:p>
          <w:p w14:paraId="75292BB1" w14:textId="77777777" w:rsidR="00A262A0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</w:pPr>
          </w:p>
          <w:p w14:paraId="477E2B7F" w14:textId="77777777" w:rsidR="00A262A0" w:rsidRPr="002B45C5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075" w:type="dxa"/>
            <w:vMerge w:val="restart"/>
          </w:tcPr>
          <w:p w14:paraId="4E578D43" w14:textId="77777777" w:rsidR="00A262A0" w:rsidRPr="00A559C4" w:rsidRDefault="00A262A0" w:rsidP="00A262A0">
            <w:pPr>
              <w:rPr>
                <w:rFonts w:ascii="Times New Roman" w:hAnsi="Times New Roman"/>
                <w:sz w:val="28"/>
                <w:szCs w:val="28"/>
              </w:rPr>
            </w:pPr>
            <w:r w:rsidRPr="00A559C4">
              <w:rPr>
                <w:rFonts w:ascii="Times New Roman" w:hAnsi="Times New Roman"/>
                <w:sz w:val="28"/>
                <w:szCs w:val="28"/>
              </w:rPr>
              <w:t>Ташетова Айгуль Балабековна,  зам. руководителя департамента по академической работе,  НАО «КазНМУ им. С.Д. Асфендиярова»</w:t>
            </w:r>
          </w:p>
          <w:p w14:paraId="0FD33349" w14:textId="77777777" w:rsidR="00A262A0" w:rsidRPr="00A559C4" w:rsidRDefault="00A262A0" w:rsidP="00A262A0">
            <w:pPr>
              <w:pStyle w:val="a6"/>
              <w:ind w:left="0"/>
            </w:pPr>
          </w:p>
          <w:p w14:paraId="3463393C" w14:textId="77777777" w:rsidR="00A262A0" w:rsidRPr="00A559C4" w:rsidRDefault="00A262A0" w:rsidP="00A262A0">
            <w:pPr>
              <w:pStyle w:val="a6"/>
              <w:ind w:left="0"/>
            </w:pPr>
          </w:p>
          <w:p w14:paraId="5D9771BC" w14:textId="77777777" w:rsidR="00A262A0" w:rsidRPr="00A559C4" w:rsidRDefault="00A262A0" w:rsidP="00A262A0">
            <w:pPr>
              <w:pStyle w:val="a6"/>
              <w:ind w:left="0"/>
            </w:pPr>
          </w:p>
          <w:p w14:paraId="15F32951" w14:textId="77777777" w:rsidR="00A262A0" w:rsidRPr="00A559C4" w:rsidRDefault="00A262A0" w:rsidP="00A262A0">
            <w:pPr>
              <w:pStyle w:val="a6"/>
              <w:ind w:left="0"/>
            </w:pPr>
          </w:p>
          <w:p w14:paraId="2C84D11C" w14:textId="77777777" w:rsidR="00A262A0" w:rsidRPr="00A559C4" w:rsidRDefault="00A262A0" w:rsidP="00A262A0">
            <w:pPr>
              <w:pStyle w:val="a6"/>
              <w:ind w:left="0"/>
            </w:pPr>
          </w:p>
          <w:p w14:paraId="7E56D9FD" w14:textId="77777777" w:rsidR="00A262A0" w:rsidRPr="00A559C4" w:rsidRDefault="00A262A0" w:rsidP="00A262A0">
            <w:pPr>
              <w:pStyle w:val="a6"/>
              <w:ind w:left="0"/>
            </w:pPr>
          </w:p>
          <w:p w14:paraId="64F5AF4D" w14:textId="77777777" w:rsidR="00A262A0" w:rsidRPr="00A559C4" w:rsidRDefault="00A262A0" w:rsidP="00A262A0">
            <w:pPr>
              <w:pStyle w:val="a6"/>
              <w:ind w:left="0"/>
            </w:pPr>
          </w:p>
          <w:p w14:paraId="4053087F" w14:textId="77777777" w:rsidR="00A262A0" w:rsidRPr="00A559C4" w:rsidRDefault="00A262A0" w:rsidP="00A262A0">
            <w:pPr>
              <w:pStyle w:val="a6"/>
              <w:ind w:left="0"/>
            </w:pPr>
          </w:p>
          <w:p w14:paraId="4C79BCB7" w14:textId="77777777" w:rsidR="00A262A0" w:rsidRPr="00A559C4" w:rsidRDefault="00A262A0" w:rsidP="00A262A0">
            <w:pPr>
              <w:pStyle w:val="a6"/>
              <w:ind w:left="0"/>
            </w:pPr>
          </w:p>
          <w:p w14:paraId="75498461" w14:textId="77777777" w:rsidR="00A262A0" w:rsidRPr="00A559C4" w:rsidRDefault="00A262A0" w:rsidP="00A262A0">
            <w:pPr>
              <w:pStyle w:val="a6"/>
              <w:ind w:left="0"/>
            </w:pPr>
          </w:p>
          <w:p w14:paraId="20687D85" w14:textId="77777777" w:rsidR="00A262A0" w:rsidRPr="00A559C4" w:rsidRDefault="00A262A0" w:rsidP="00A262A0">
            <w:pPr>
              <w:pStyle w:val="a6"/>
              <w:ind w:left="0"/>
            </w:pPr>
          </w:p>
          <w:p w14:paraId="63A40997" w14:textId="77777777" w:rsidR="00A262A0" w:rsidRPr="00A559C4" w:rsidRDefault="00A262A0" w:rsidP="00A262A0">
            <w:pPr>
              <w:pStyle w:val="a6"/>
              <w:ind w:left="0"/>
              <w:rPr>
                <w:b/>
              </w:rPr>
            </w:pPr>
          </w:p>
        </w:tc>
        <w:tc>
          <w:tcPr>
            <w:tcW w:w="4820" w:type="dxa"/>
            <w:gridSpan w:val="2"/>
          </w:tcPr>
          <w:p w14:paraId="2710E17D" w14:textId="77777777" w:rsidR="00A262A0" w:rsidRPr="000362AF" w:rsidRDefault="00A262A0" w:rsidP="00E922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о высшему образованию в сфере здравоохранения - </w:t>
            </w:r>
            <w:r w:rsidRPr="000362AF">
              <w:rPr>
                <w:rFonts w:ascii="Times New Roman" w:hAnsi="Times New Roman"/>
                <w:sz w:val="28"/>
                <w:szCs w:val="28"/>
              </w:rPr>
              <w:t>Уйсенбаева</w:t>
            </w:r>
            <w:r w:rsidRPr="000362A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арбану Омиргалиевн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Pr="000362AF">
              <w:rPr>
                <w:rFonts w:ascii="Times New Roman" w:hAnsi="Times New Roman"/>
                <w:sz w:val="28"/>
                <w:szCs w:val="28"/>
              </w:rPr>
              <w:t>начальник учебно-методического отдела</w:t>
            </w:r>
            <w:r>
              <w:rPr>
                <w:rFonts w:ascii="Times New Roman" w:hAnsi="Times New Roman"/>
                <w:sz w:val="28"/>
                <w:szCs w:val="28"/>
              </w:rPr>
              <w:t>, НУО «КРМУ»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4DA74702" w14:textId="77777777" w:rsidR="00A262A0" w:rsidRPr="000D6994" w:rsidRDefault="00A262A0" w:rsidP="00A262A0">
            <w:pPr>
              <w:pStyle w:val="a6"/>
              <w:ind w:left="0"/>
            </w:pPr>
            <w:r w:rsidRPr="000D6994">
              <w:t>Кодекова Гулим Сапарбековна –заместитель декана международного факультета    НАО «КазНМУ им. С.Д. Асфендиярова»</w:t>
            </w:r>
          </w:p>
        </w:tc>
      </w:tr>
      <w:tr w:rsidR="00A262A0" w:rsidRPr="000362AF" w14:paraId="51185932" w14:textId="77777777" w:rsidTr="00A262A0">
        <w:trPr>
          <w:trHeight w:val="1960"/>
        </w:trPr>
        <w:tc>
          <w:tcPr>
            <w:tcW w:w="569" w:type="dxa"/>
            <w:vMerge/>
            <w:vAlign w:val="center"/>
          </w:tcPr>
          <w:p w14:paraId="566B5586" w14:textId="77777777" w:rsidR="00A262A0" w:rsidRPr="002B45C5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4075" w:type="dxa"/>
            <w:vMerge/>
            <w:vAlign w:val="center"/>
          </w:tcPr>
          <w:p w14:paraId="6EBCD86F" w14:textId="77777777" w:rsidR="00A262A0" w:rsidRPr="000362AF" w:rsidRDefault="00A262A0" w:rsidP="00E9225A">
            <w:pPr>
              <w:pStyle w:val="a6"/>
              <w:ind w:left="0"/>
            </w:pPr>
          </w:p>
        </w:tc>
        <w:tc>
          <w:tcPr>
            <w:tcW w:w="4820" w:type="dxa"/>
            <w:gridSpan w:val="2"/>
          </w:tcPr>
          <w:p w14:paraId="5DC80399" w14:textId="77777777" w:rsidR="00A262A0" w:rsidRPr="000860BD" w:rsidRDefault="00A262A0" w:rsidP="00E922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о послевузовскому образованию в сфере здравоохранения (магистратура, докторантура) Иванченко Неля </w:t>
            </w:r>
            <w:r w:rsidRPr="00135E9E">
              <w:rPr>
                <w:rFonts w:ascii="Times New Roman" w:hAnsi="Times New Roman"/>
                <w:sz w:val="28"/>
                <w:szCs w:val="28"/>
              </w:rPr>
              <w:t>Николаевна, руководитель отдела магистратуры и докторантуры, НАО «КазНМУ им. С.Д. Асфендиярова»</w:t>
            </w:r>
          </w:p>
        </w:tc>
        <w:tc>
          <w:tcPr>
            <w:tcW w:w="4678" w:type="dxa"/>
            <w:vMerge/>
            <w:shd w:val="clear" w:color="auto" w:fill="auto"/>
          </w:tcPr>
          <w:p w14:paraId="5D3EE65D" w14:textId="77777777" w:rsidR="00A262A0" w:rsidRPr="000362AF" w:rsidRDefault="00A262A0" w:rsidP="00E9225A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A262A0" w:rsidRPr="000362AF" w14:paraId="7062112A" w14:textId="77777777" w:rsidTr="00A262A0">
        <w:tc>
          <w:tcPr>
            <w:tcW w:w="569" w:type="dxa"/>
            <w:vMerge/>
            <w:vAlign w:val="center"/>
          </w:tcPr>
          <w:p w14:paraId="2E22C415" w14:textId="77777777" w:rsidR="00A262A0" w:rsidRPr="000362AF" w:rsidRDefault="00A262A0" w:rsidP="00E9225A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</w:rPr>
            </w:pPr>
          </w:p>
        </w:tc>
        <w:tc>
          <w:tcPr>
            <w:tcW w:w="4075" w:type="dxa"/>
            <w:vMerge/>
            <w:vAlign w:val="center"/>
          </w:tcPr>
          <w:p w14:paraId="06C92935" w14:textId="77777777" w:rsidR="00A262A0" w:rsidRPr="000362AF" w:rsidRDefault="00A262A0" w:rsidP="00E9225A">
            <w:pPr>
              <w:pStyle w:val="a6"/>
              <w:ind w:left="0"/>
              <w:rPr>
                <w:b/>
              </w:rPr>
            </w:pPr>
          </w:p>
        </w:tc>
        <w:tc>
          <w:tcPr>
            <w:tcW w:w="4820" w:type="dxa"/>
            <w:gridSpan w:val="2"/>
          </w:tcPr>
          <w:p w14:paraId="6E3E85FB" w14:textId="77777777" w:rsidR="00A262A0" w:rsidRPr="002B45C5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о послевузовскому образованию в сфере здравоохранения (резидентура) </w:t>
            </w:r>
            <w:r w:rsidRPr="002B45C5">
              <w:rPr>
                <w:rFonts w:ascii="Times New Roman" w:hAnsi="Times New Roman"/>
                <w:sz w:val="28"/>
                <w:szCs w:val="28"/>
              </w:rPr>
              <w:t>Досаева Салтанат Тасбулатовна,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B45C5">
              <w:rPr>
                <w:rFonts w:ascii="Times New Roman" w:hAnsi="Times New Roman"/>
                <w:sz w:val="28"/>
                <w:szCs w:val="28"/>
              </w:rPr>
              <w:t xml:space="preserve"> специалист отдела резидентуры, НУО «КРМУ» </w:t>
            </w:r>
          </w:p>
        </w:tc>
        <w:tc>
          <w:tcPr>
            <w:tcW w:w="4678" w:type="dxa"/>
            <w:vMerge/>
            <w:shd w:val="clear" w:color="auto" w:fill="auto"/>
          </w:tcPr>
          <w:p w14:paraId="6FA6E312" w14:textId="77777777" w:rsidR="00A262A0" w:rsidRPr="000362AF" w:rsidRDefault="00A262A0" w:rsidP="00E9225A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A262A0" w:rsidRPr="000362AF" w14:paraId="1C45CCDD" w14:textId="77777777" w:rsidTr="00A262A0">
        <w:trPr>
          <w:trHeight w:val="598"/>
        </w:trPr>
        <w:tc>
          <w:tcPr>
            <w:tcW w:w="14142" w:type="dxa"/>
            <w:gridSpan w:val="5"/>
          </w:tcPr>
          <w:p w14:paraId="7D395A30" w14:textId="77777777" w:rsidR="00A262A0" w:rsidRPr="000362AF" w:rsidRDefault="00A262A0" w:rsidP="00E9225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кция высшего и послевузовского образования</w:t>
            </w:r>
          </w:p>
        </w:tc>
      </w:tr>
      <w:tr w:rsidR="00A262A0" w:rsidRPr="000362AF" w14:paraId="4B919736" w14:textId="77777777" w:rsidTr="00A262A0">
        <w:tc>
          <w:tcPr>
            <w:tcW w:w="569" w:type="dxa"/>
          </w:tcPr>
          <w:p w14:paraId="3CD103A4" w14:textId="77777777" w:rsidR="00A262A0" w:rsidRPr="000362AF" w:rsidRDefault="00A262A0" w:rsidP="00E922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2A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5" w:type="dxa"/>
          </w:tcPr>
          <w:p w14:paraId="39857DC0" w14:textId="77777777" w:rsidR="00A262A0" w:rsidRPr="000362AF" w:rsidRDefault="00A262A0" w:rsidP="00E922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2AF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7" w:type="dxa"/>
          </w:tcPr>
          <w:p w14:paraId="5135FA0D" w14:textId="77777777" w:rsidR="00A262A0" w:rsidRPr="000362AF" w:rsidRDefault="00A262A0" w:rsidP="00E9225A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62A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1EC6B39E" w14:textId="77777777" w:rsidR="00A262A0" w:rsidRPr="000362AF" w:rsidRDefault="00A262A0" w:rsidP="00E922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2AF">
              <w:rPr>
                <w:rFonts w:ascii="Times New Roman" w:hAnsi="Times New Roman"/>
                <w:b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</w:tcPr>
          <w:p w14:paraId="47E587A5" w14:textId="77777777" w:rsidR="00A262A0" w:rsidRPr="000362AF" w:rsidRDefault="00A262A0" w:rsidP="00E922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62AF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A262A0" w:rsidRPr="000362AF" w14:paraId="2CC63A2E" w14:textId="77777777" w:rsidTr="00A262A0">
        <w:tc>
          <w:tcPr>
            <w:tcW w:w="569" w:type="dxa"/>
            <w:vMerge w:val="restart"/>
          </w:tcPr>
          <w:p w14:paraId="2B62DD64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75" w:type="dxa"/>
            <w:vMerge w:val="restart"/>
          </w:tcPr>
          <w:p w14:paraId="0AD418F4" w14:textId="77777777" w:rsidR="00A262A0" w:rsidRPr="000362AF" w:rsidRDefault="00A262A0" w:rsidP="00E922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</w:tc>
        <w:tc>
          <w:tcPr>
            <w:tcW w:w="567" w:type="dxa"/>
          </w:tcPr>
          <w:p w14:paraId="05CDF108" w14:textId="77777777" w:rsidR="00A262A0" w:rsidRPr="00F457D6" w:rsidRDefault="00A262A0" w:rsidP="00E9225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57D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48A46FB6" w14:textId="77777777" w:rsidR="00A262A0" w:rsidRPr="00194CF5" w:rsidRDefault="00A262A0" w:rsidP="00E922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Тусупбекова Сандугаш Кайратовна</w:t>
            </w:r>
          </w:p>
        </w:tc>
        <w:tc>
          <w:tcPr>
            <w:tcW w:w="4678" w:type="dxa"/>
          </w:tcPr>
          <w:p w14:paraId="675E6E9C" w14:textId="77777777" w:rsidR="00A262A0" w:rsidRPr="00194CF5" w:rsidRDefault="00A262A0" w:rsidP="00E922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362AF">
              <w:rPr>
                <w:rFonts w:ascii="Times New Roman" w:hAnsi="Times New Roman"/>
                <w:sz w:val="28"/>
                <w:szCs w:val="28"/>
              </w:rPr>
              <w:t>уководитель департамента по академической работе</w:t>
            </w:r>
          </w:p>
        </w:tc>
      </w:tr>
      <w:tr w:rsidR="00A262A0" w:rsidRPr="000362AF" w14:paraId="301C08F7" w14:textId="77777777" w:rsidTr="00A262A0">
        <w:tc>
          <w:tcPr>
            <w:tcW w:w="569" w:type="dxa"/>
            <w:vMerge/>
          </w:tcPr>
          <w:p w14:paraId="4BB2B294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</w:tcPr>
          <w:p w14:paraId="2179B6A1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55FF051" w14:textId="77777777" w:rsidR="00A262A0" w:rsidRPr="00F457D6" w:rsidRDefault="00A262A0" w:rsidP="00E9225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14:paraId="5C93253F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Ташетова Айгуль Балабековна</w:t>
            </w:r>
          </w:p>
        </w:tc>
        <w:tc>
          <w:tcPr>
            <w:tcW w:w="4678" w:type="dxa"/>
          </w:tcPr>
          <w:p w14:paraId="1408C937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362AF">
              <w:rPr>
                <w:rFonts w:ascii="Times New Roman" w:hAnsi="Times New Roman"/>
                <w:sz w:val="28"/>
                <w:szCs w:val="28"/>
              </w:rPr>
              <w:t>ам. руководителя департамента по академической работе</w:t>
            </w:r>
          </w:p>
        </w:tc>
      </w:tr>
      <w:tr w:rsidR="00A262A0" w:rsidRPr="000362AF" w14:paraId="1EA14F91" w14:textId="77777777" w:rsidTr="00A262A0">
        <w:tc>
          <w:tcPr>
            <w:tcW w:w="569" w:type="dxa"/>
            <w:vMerge/>
          </w:tcPr>
          <w:p w14:paraId="3E90B83C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</w:tcPr>
          <w:p w14:paraId="50F89ABB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54D5F7" w14:textId="77777777" w:rsidR="00A262A0" w:rsidRDefault="00A262A0" w:rsidP="00E9225A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14:paraId="0DA1635D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ченко Неля Николаевна</w:t>
            </w:r>
          </w:p>
        </w:tc>
        <w:tc>
          <w:tcPr>
            <w:tcW w:w="4678" w:type="dxa"/>
          </w:tcPr>
          <w:p w14:paraId="036D995E" w14:textId="77777777" w:rsidR="00A262A0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35E9E">
              <w:rPr>
                <w:rFonts w:ascii="Times New Roman" w:hAnsi="Times New Roman"/>
                <w:sz w:val="28"/>
                <w:szCs w:val="28"/>
              </w:rPr>
              <w:t>уководитель отдела  магистратуры и докторантуры</w:t>
            </w:r>
          </w:p>
        </w:tc>
      </w:tr>
      <w:tr w:rsidR="00A262A0" w:rsidRPr="000362AF" w14:paraId="4C4C66E6" w14:textId="77777777" w:rsidTr="00A262A0">
        <w:trPr>
          <w:trHeight w:val="593"/>
        </w:trPr>
        <w:tc>
          <w:tcPr>
            <w:tcW w:w="569" w:type="dxa"/>
            <w:vMerge w:val="restart"/>
          </w:tcPr>
          <w:p w14:paraId="2D762BCB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75" w:type="dxa"/>
            <w:vMerge w:val="restart"/>
          </w:tcPr>
          <w:p w14:paraId="297AD47A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НАО «Медицинский университет Караганды»</w:t>
            </w:r>
          </w:p>
        </w:tc>
        <w:tc>
          <w:tcPr>
            <w:tcW w:w="567" w:type="dxa"/>
          </w:tcPr>
          <w:p w14:paraId="68361BF8" w14:textId="77777777" w:rsidR="00A262A0" w:rsidRPr="000362AF" w:rsidRDefault="00A262A0" w:rsidP="00E9225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36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7EDBD627" w14:textId="77777777" w:rsidR="00A262A0" w:rsidRPr="00FF5F83" w:rsidRDefault="00A262A0" w:rsidP="00E922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 xml:space="preserve">Касатова Аида Магатовна </w:t>
            </w:r>
          </w:p>
        </w:tc>
        <w:tc>
          <w:tcPr>
            <w:tcW w:w="4678" w:type="dxa"/>
          </w:tcPr>
          <w:p w14:paraId="52B386EF" w14:textId="77777777" w:rsidR="00A262A0" w:rsidRPr="00FF5F83" w:rsidRDefault="00A262A0" w:rsidP="00E922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Директор Д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A262A0" w:rsidRPr="000362AF" w14:paraId="659A21D8" w14:textId="77777777" w:rsidTr="00A262A0">
        <w:trPr>
          <w:trHeight w:val="593"/>
        </w:trPr>
        <w:tc>
          <w:tcPr>
            <w:tcW w:w="569" w:type="dxa"/>
            <w:vMerge/>
          </w:tcPr>
          <w:p w14:paraId="2A146ADC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</w:tcPr>
          <w:p w14:paraId="6C544393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7B14D71" w14:textId="77777777" w:rsidR="00A262A0" w:rsidRPr="000362AF" w:rsidRDefault="00A262A0" w:rsidP="00E9225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14:paraId="67F4EFBE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 xml:space="preserve">Клюев Дмитрий Анатольевич </w:t>
            </w:r>
          </w:p>
        </w:tc>
        <w:tc>
          <w:tcPr>
            <w:tcW w:w="4678" w:type="dxa"/>
          </w:tcPr>
          <w:p w14:paraId="3A9E4A6E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Председатель Академического комитета Сената, директор НИ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A262A0" w:rsidRPr="000362AF" w14:paraId="5FFA1E02" w14:textId="77777777" w:rsidTr="00A262A0">
        <w:tc>
          <w:tcPr>
            <w:tcW w:w="569" w:type="dxa"/>
            <w:vMerge/>
          </w:tcPr>
          <w:p w14:paraId="65114B09" w14:textId="77777777" w:rsidR="00A262A0" w:rsidRPr="000362AF" w:rsidRDefault="00A262A0" w:rsidP="00E92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</w:tcPr>
          <w:p w14:paraId="637883DD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167AF32" w14:textId="77777777" w:rsidR="00A262A0" w:rsidRPr="000362AF" w:rsidRDefault="00A262A0" w:rsidP="00E9225A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362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14:paraId="21B8D8F3" w14:textId="77777777" w:rsidR="00A262A0" w:rsidRPr="000362AF" w:rsidRDefault="00A262A0" w:rsidP="00E922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Калина Айнур Сериковна</w:t>
            </w:r>
          </w:p>
        </w:tc>
        <w:tc>
          <w:tcPr>
            <w:tcW w:w="4678" w:type="dxa"/>
          </w:tcPr>
          <w:p w14:paraId="4B679634" w14:textId="77777777" w:rsidR="00A262A0" w:rsidRPr="000362AF" w:rsidRDefault="00A262A0" w:rsidP="00E922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Декан школы стоматолог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A262A0" w:rsidRPr="000362AF" w14:paraId="0C8412C8" w14:textId="77777777" w:rsidTr="00A262A0">
        <w:trPr>
          <w:trHeight w:val="451"/>
        </w:trPr>
        <w:tc>
          <w:tcPr>
            <w:tcW w:w="569" w:type="dxa"/>
            <w:vMerge w:val="restart"/>
          </w:tcPr>
          <w:p w14:paraId="195E19C1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75" w:type="dxa"/>
            <w:vMerge w:val="restart"/>
          </w:tcPr>
          <w:p w14:paraId="4A0ED196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НАО «Медицинский университет Астана»</w:t>
            </w:r>
          </w:p>
        </w:tc>
        <w:tc>
          <w:tcPr>
            <w:tcW w:w="567" w:type="dxa"/>
          </w:tcPr>
          <w:p w14:paraId="358B447B" w14:textId="77777777" w:rsidR="00A262A0" w:rsidRPr="00E163CF" w:rsidRDefault="00A262A0" w:rsidP="00E9225A">
            <w:pPr>
              <w:ind w:left="360" w:hanging="3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14:paraId="3ACEE61F" w14:textId="77777777" w:rsidR="00A262A0" w:rsidRPr="004B48C4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Букеева Жанар Каналбаевна</w:t>
            </w:r>
            <w:r w:rsidRPr="000362A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678" w:type="dxa"/>
          </w:tcPr>
          <w:p w14:paraId="2E5EF905" w14:textId="77777777" w:rsidR="00A262A0" w:rsidRPr="004B48C4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Директор департамента по академиче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62A0" w:rsidRPr="000362AF" w14:paraId="1F5E3F26" w14:textId="77777777" w:rsidTr="00A262A0">
        <w:tc>
          <w:tcPr>
            <w:tcW w:w="569" w:type="dxa"/>
            <w:vMerge/>
          </w:tcPr>
          <w:p w14:paraId="41D12D97" w14:textId="77777777" w:rsidR="00A262A0" w:rsidRPr="000362AF" w:rsidRDefault="00A262A0" w:rsidP="00E92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</w:tcPr>
          <w:p w14:paraId="10CED6C5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120008" w14:textId="77777777" w:rsidR="00A262A0" w:rsidRPr="00E163CF" w:rsidRDefault="00A262A0" w:rsidP="00E9225A">
            <w:pPr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14:paraId="4F982326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Сыздыкова Айнура Сайлавбаевна</w:t>
            </w:r>
            <w:r w:rsidRPr="000362A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678" w:type="dxa"/>
          </w:tcPr>
          <w:p w14:paraId="1A894665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руководитель центра интернатуры и резидентуры</w:t>
            </w:r>
          </w:p>
        </w:tc>
      </w:tr>
      <w:tr w:rsidR="00A262A0" w:rsidRPr="000362AF" w14:paraId="51F1B63E" w14:textId="77777777" w:rsidTr="00A262A0">
        <w:tc>
          <w:tcPr>
            <w:tcW w:w="569" w:type="dxa"/>
            <w:vMerge w:val="restart"/>
          </w:tcPr>
          <w:p w14:paraId="7DA95FF4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075" w:type="dxa"/>
            <w:vMerge w:val="restart"/>
          </w:tcPr>
          <w:p w14:paraId="65D31AF6" w14:textId="77777777" w:rsidR="00A262A0" w:rsidRPr="00C1573B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C1573B">
              <w:rPr>
                <w:rFonts w:ascii="Times New Roman" w:hAnsi="Times New Roman"/>
                <w:sz w:val="28"/>
                <w:szCs w:val="28"/>
              </w:rPr>
              <w:t>НАО «Медицинский университет Семей»</w:t>
            </w:r>
          </w:p>
        </w:tc>
        <w:tc>
          <w:tcPr>
            <w:tcW w:w="567" w:type="dxa"/>
          </w:tcPr>
          <w:p w14:paraId="6EBE2B01" w14:textId="77777777" w:rsidR="00A262A0" w:rsidRPr="00F457D6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14:paraId="1084A4D3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Жунусова Айгуль Битимбаевна</w:t>
            </w:r>
          </w:p>
        </w:tc>
        <w:tc>
          <w:tcPr>
            <w:tcW w:w="4678" w:type="dxa"/>
          </w:tcPr>
          <w:p w14:paraId="4BB3F603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Директор Д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A262A0" w:rsidRPr="000362AF" w14:paraId="01C1A452" w14:textId="77777777" w:rsidTr="00A262A0">
        <w:trPr>
          <w:trHeight w:val="539"/>
        </w:trPr>
        <w:tc>
          <w:tcPr>
            <w:tcW w:w="569" w:type="dxa"/>
            <w:vMerge/>
          </w:tcPr>
          <w:p w14:paraId="40E94A9B" w14:textId="77777777" w:rsidR="00A262A0" w:rsidRPr="000362AF" w:rsidRDefault="00A262A0" w:rsidP="00E92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</w:tcPr>
          <w:p w14:paraId="50DFED3B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99CD0DE" w14:textId="77777777" w:rsidR="00A262A0" w:rsidRPr="00F457D6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14:paraId="5005A5B8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Кожахметова Дана Кенжебаевна</w:t>
            </w:r>
          </w:p>
          <w:p w14:paraId="03B37238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3170D0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Декан школы ОЗ, СД, стоматологии и фа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A262A0" w:rsidRPr="000362AF" w14:paraId="63AD7A56" w14:textId="77777777" w:rsidTr="00A262A0">
        <w:tc>
          <w:tcPr>
            <w:tcW w:w="569" w:type="dxa"/>
            <w:vMerge/>
          </w:tcPr>
          <w:p w14:paraId="7CC99F93" w14:textId="77777777" w:rsidR="00A262A0" w:rsidRPr="000362AF" w:rsidRDefault="00A262A0" w:rsidP="00E92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</w:tcPr>
          <w:p w14:paraId="5DFBB6AD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9BE763" w14:textId="77777777" w:rsidR="00A262A0" w:rsidRPr="00E163C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14:paraId="240880F5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 xml:space="preserve">Узбекова Салтанат Есенгалиевна </w:t>
            </w:r>
          </w:p>
        </w:tc>
        <w:tc>
          <w:tcPr>
            <w:tcW w:w="4678" w:type="dxa"/>
          </w:tcPr>
          <w:p w14:paraId="7547EF1F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Декан школы 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A262A0" w:rsidRPr="000362AF" w14:paraId="487E3FBA" w14:textId="77777777" w:rsidTr="00A262A0">
        <w:tc>
          <w:tcPr>
            <w:tcW w:w="569" w:type="dxa"/>
            <w:vMerge w:val="restart"/>
          </w:tcPr>
          <w:p w14:paraId="113B1BAC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075" w:type="dxa"/>
            <w:vMerge w:val="restart"/>
          </w:tcPr>
          <w:p w14:paraId="23A15493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НУО «Казахстанско-Российский медицинский университет»</w:t>
            </w:r>
          </w:p>
        </w:tc>
        <w:tc>
          <w:tcPr>
            <w:tcW w:w="567" w:type="dxa"/>
          </w:tcPr>
          <w:p w14:paraId="7F3662FD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14:paraId="64809113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Уйсенбаева</w:t>
            </w:r>
            <w:r w:rsidRPr="000362A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Шарбану Омиргалиевна</w:t>
            </w:r>
          </w:p>
        </w:tc>
        <w:tc>
          <w:tcPr>
            <w:tcW w:w="4678" w:type="dxa"/>
          </w:tcPr>
          <w:p w14:paraId="334A67D6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Начальник учебно-методического отдела</w:t>
            </w:r>
          </w:p>
        </w:tc>
      </w:tr>
      <w:tr w:rsidR="00A262A0" w:rsidRPr="000362AF" w14:paraId="7A329DAF" w14:textId="77777777" w:rsidTr="00A262A0">
        <w:tc>
          <w:tcPr>
            <w:tcW w:w="569" w:type="dxa"/>
            <w:vMerge/>
          </w:tcPr>
          <w:p w14:paraId="2E5FAB3F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</w:tcPr>
          <w:p w14:paraId="27396036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F2CC6AA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14:paraId="53CE59CC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Лян</w:t>
            </w:r>
            <w:r w:rsidRPr="000362A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анат Амандыковна</w:t>
            </w:r>
          </w:p>
        </w:tc>
        <w:tc>
          <w:tcPr>
            <w:tcW w:w="4678" w:type="dxa"/>
          </w:tcPr>
          <w:p w14:paraId="2E57D27C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Начальник отдела развития образовательных программ</w:t>
            </w:r>
          </w:p>
        </w:tc>
      </w:tr>
      <w:tr w:rsidR="00A262A0" w:rsidRPr="000362AF" w14:paraId="0193E227" w14:textId="77777777" w:rsidTr="00A262A0">
        <w:tc>
          <w:tcPr>
            <w:tcW w:w="569" w:type="dxa"/>
            <w:vMerge/>
          </w:tcPr>
          <w:p w14:paraId="02D83D16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</w:tcPr>
          <w:p w14:paraId="3CAC27DE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82564E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14:paraId="2A35B2F9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2B45C5">
              <w:rPr>
                <w:rFonts w:ascii="Times New Roman" w:hAnsi="Times New Roman"/>
                <w:sz w:val="28"/>
                <w:szCs w:val="28"/>
              </w:rPr>
              <w:t>Досаева Салтанат Тасбулат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45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14:paraId="691FBC9E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B45C5">
              <w:rPr>
                <w:rFonts w:ascii="Times New Roman" w:hAnsi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B45C5">
              <w:rPr>
                <w:rFonts w:ascii="Times New Roman" w:hAnsi="Times New Roman"/>
                <w:sz w:val="28"/>
                <w:szCs w:val="28"/>
              </w:rPr>
              <w:t xml:space="preserve"> специалист отдела резидентуры</w:t>
            </w:r>
          </w:p>
        </w:tc>
      </w:tr>
      <w:tr w:rsidR="00A262A0" w:rsidRPr="000362AF" w14:paraId="681BE402" w14:textId="77777777" w:rsidTr="00A262A0">
        <w:tc>
          <w:tcPr>
            <w:tcW w:w="569" w:type="dxa"/>
            <w:vMerge w:val="restart"/>
          </w:tcPr>
          <w:p w14:paraId="2157A319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075" w:type="dxa"/>
            <w:vMerge w:val="restart"/>
          </w:tcPr>
          <w:p w14:paraId="3A18C103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НАО «Западно-Казахстанский медицинский университет имени Марата Оспанова»</w:t>
            </w:r>
          </w:p>
        </w:tc>
        <w:tc>
          <w:tcPr>
            <w:tcW w:w="567" w:type="dxa"/>
          </w:tcPr>
          <w:p w14:paraId="62B167A4" w14:textId="77777777" w:rsidR="00A262A0" w:rsidRPr="00C1573B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14:paraId="4AE1F51D" w14:textId="77777777" w:rsidR="00A262A0" w:rsidRPr="000F042D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Алекенова Нургуль Умирбековна</w:t>
            </w:r>
          </w:p>
        </w:tc>
        <w:tc>
          <w:tcPr>
            <w:tcW w:w="4678" w:type="dxa"/>
          </w:tcPr>
          <w:p w14:paraId="59854103" w14:textId="77777777" w:rsidR="00A262A0" w:rsidRPr="000F042D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Руководитель ДАР</w:t>
            </w:r>
          </w:p>
        </w:tc>
      </w:tr>
      <w:tr w:rsidR="00A262A0" w:rsidRPr="000362AF" w14:paraId="39DCF449" w14:textId="77777777" w:rsidTr="00A262A0">
        <w:tc>
          <w:tcPr>
            <w:tcW w:w="569" w:type="dxa"/>
            <w:vMerge/>
          </w:tcPr>
          <w:p w14:paraId="11070B5A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</w:tcPr>
          <w:p w14:paraId="564B4161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017FD3B" w14:textId="77777777" w:rsidR="00A262A0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14:paraId="535A95DA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 xml:space="preserve">Абилов Талгар Сатыбаевич  </w:t>
            </w:r>
          </w:p>
        </w:tc>
        <w:tc>
          <w:tcPr>
            <w:tcW w:w="4678" w:type="dxa"/>
          </w:tcPr>
          <w:p w14:paraId="5533A8BB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Декан факультета ОМ</w:t>
            </w:r>
          </w:p>
        </w:tc>
      </w:tr>
      <w:tr w:rsidR="00A262A0" w:rsidRPr="000362AF" w14:paraId="4B1DE473" w14:textId="77777777" w:rsidTr="00A262A0">
        <w:tc>
          <w:tcPr>
            <w:tcW w:w="569" w:type="dxa"/>
            <w:vMerge/>
          </w:tcPr>
          <w:p w14:paraId="6C947300" w14:textId="77777777" w:rsidR="00A262A0" w:rsidRPr="000362AF" w:rsidRDefault="00A262A0" w:rsidP="00E92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</w:tcPr>
          <w:p w14:paraId="160CC914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8AC455" w14:textId="77777777" w:rsidR="00A262A0" w:rsidRPr="00C1573B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</w:tcPr>
          <w:p w14:paraId="7D9AAFF7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Нургалиева Роза Ергалиевна</w:t>
            </w:r>
          </w:p>
        </w:tc>
        <w:tc>
          <w:tcPr>
            <w:tcW w:w="4678" w:type="dxa"/>
          </w:tcPr>
          <w:p w14:paraId="325D94B0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Декан факультета послевузовского образования</w:t>
            </w:r>
          </w:p>
        </w:tc>
      </w:tr>
      <w:tr w:rsidR="00A262A0" w:rsidRPr="000362AF" w14:paraId="4AEFCC79" w14:textId="77777777" w:rsidTr="00A262A0">
        <w:trPr>
          <w:trHeight w:val="403"/>
        </w:trPr>
        <w:tc>
          <w:tcPr>
            <w:tcW w:w="569" w:type="dxa"/>
          </w:tcPr>
          <w:p w14:paraId="54D1F8AD" w14:textId="77777777" w:rsidR="00A262A0" w:rsidRPr="000362AF" w:rsidRDefault="00A262A0" w:rsidP="00E922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075" w:type="dxa"/>
          </w:tcPr>
          <w:p w14:paraId="163DEA14" w14:textId="77777777" w:rsidR="00A262A0" w:rsidRPr="00AE126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AE126F">
              <w:rPr>
                <w:rFonts w:ascii="Times New Roman" w:hAnsi="Times New Roman"/>
                <w:sz w:val="28"/>
                <w:szCs w:val="28"/>
                <w:lang w:val="kk-KZ"/>
              </w:rPr>
              <w:t>ТОО</w:t>
            </w:r>
            <w:r w:rsidRPr="00AE126F">
              <w:rPr>
                <w:rFonts w:ascii="Times New Roman" w:hAnsi="Times New Roman"/>
                <w:sz w:val="28"/>
                <w:szCs w:val="28"/>
              </w:rPr>
              <w:t xml:space="preserve"> «Казахс</w:t>
            </w:r>
            <w:r w:rsidRPr="00AE126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нский </w:t>
            </w:r>
            <w:r w:rsidRPr="00AE126F">
              <w:rPr>
                <w:rFonts w:ascii="Times New Roman" w:hAnsi="Times New Roman"/>
                <w:sz w:val="28"/>
                <w:szCs w:val="28"/>
              </w:rPr>
              <w:lastRenderedPageBreak/>
              <w:t>медицинский университет «Высшая школа общественного здравоохранения»</w:t>
            </w:r>
          </w:p>
        </w:tc>
        <w:tc>
          <w:tcPr>
            <w:tcW w:w="567" w:type="dxa"/>
          </w:tcPr>
          <w:p w14:paraId="6049C3F3" w14:textId="77777777" w:rsidR="00A262A0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253" w:type="dxa"/>
          </w:tcPr>
          <w:p w14:paraId="08EF3472" w14:textId="77777777" w:rsidR="00A262A0" w:rsidRPr="00AE126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AE1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уышева 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магуль </w:t>
            </w:r>
            <w:r w:rsidRPr="00AE1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нгельдиновна</w:t>
            </w:r>
          </w:p>
        </w:tc>
        <w:tc>
          <w:tcPr>
            <w:tcW w:w="4678" w:type="dxa"/>
          </w:tcPr>
          <w:p w14:paraId="5BBBB3DB" w14:textId="77777777" w:rsidR="00A262A0" w:rsidRPr="00AE126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AE1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ректор по образовательной и </w:t>
            </w:r>
            <w:r w:rsidRPr="00AE12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учной деятельности</w:t>
            </w:r>
          </w:p>
        </w:tc>
      </w:tr>
      <w:tr w:rsidR="00A262A0" w:rsidRPr="000362AF" w14:paraId="08ADDA2A" w14:textId="77777777" w:rsidTr="00A262A0">
        <w:trPr>
          <w:trHeight w:val="603"/>
        </w:trPr>
        <w:tc>
          <w:tcPr>
            <w:tcW w:w="569" w:type="dxa"/>
            <w:vMerge w:val="restart"/>
          </w:tcPr>
          <w:p w14:paraId="6C8417B8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75" w:type="dxa"/>
            <w:vMerge w:val="restart"/>
          </w:tcPr>
          <w:p w14:paraId="228EDEEA" w14:textId="77777777" w:rsidR="00A262A0" w:rsidRPr="00F34669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F34669">
              <w:rPr>
                <w:rFonts w:ascii="Times New Roman" w:hAnsi="Times New Roman"/>
                <w:sz w:val="28"/>
                <w:szCs w:val="28"/>
              </w:rPr>
              <w:t>АО «Южно-Казахстанская медицинская академия»</w:t>
            </w:r>
          </w:p>
        </w:tc>
        <w:tc>
          <w:tcPr>
            <w:tcW w:w="567" w:type="dxa"/>
          </w:tcPr>
          <w:p w14:paraId="5E0A6E3A" w14:textId="77777777" w:rsidR="00A262A0" w:rsidRPr="00C1573B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</w:tcPr>
          <w:p w14:paraId="5133A240" w14:textId="77777777" w:rsidR="00A262A0" w:rsidRPr="000F042D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  <w:lang w:val="kk-KZ"/>
              </w:rPr>
              <w:t>Иванова Марина Борисовна</w:t>
            </w:r>
          </w:p>
        </w:tc>
        <w:tc>
          <w:tcPr>
            <w:tcW w:w="4678" w:type="dxa"/>
          </w:tcPr>
          <w:p w14:paraId="44E462C4" w14:textId="77777777" w:rsidR="00A262A0" w:rsidRPr="000F042D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ь учебно-методического центра</w:t>
            </w:r>
          </w:p>
        </w:tc>
      </w:tr>
      <w:tr w:rsidR="00A262A0" w:rsidRPr="000362AF" w14:paraId="55B5A2BC" w14:textId="77777777" w:rsidTr="00A262A0">
        <w:trPr>
          <w:trHeight w:val="603"/>
        </w:trPr>
        <w:tc>
          <w:tcPr>
            <w:tcW w:w="569" w:type="dxa"/>
            <w:vMerge/>
          </w:tcPr>
          <w:p w14:paraId="10973263" w14:textId="77777777" w:rsidR="00A262A0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</w:tcPr>
          <w:p w14:paraId="1374AB20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DD5B613" w14:textId="77777777" w:rsidR="00A262A0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</w:tcPr>
          <w:p w14:paraId="0AB6F3BD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62AF">
              <w:rPr>
                <w:rFonts w:ascii="Times New Roman" w:hAnsi="Times New Roman"/>
                <w:sz w:val="28"/>
                <w:szCs w:val="28"/>
                <w:lang w:val="kk-KZ"/>
              </w:rPr>
              <w:t>Долтаева Бибигуль Зайдуллаевна</w:t>
            </w:r>
          </w:p>
        </w:tc>
        <w:tc>
          <w:tcPr>
            <w:tcW w:w="4678" w:type="dxa"/>
          </w:tcPr>
          <w:p w14:paraId="27B13E74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62AF">
              <w:rPr>
                <w:rFonts w:ascii="Times New Roman" w:hAnsi="Times New Roman"/>
                <w:sz w:val="28"/>
                <w:szCs w:val="28"/>
                <w:lang w:val="kk-KZ"/>
              </w:rPr>
              <w:t>Декан факультета медицины</w:t>
            </w:r>
          </w:p>
        </w:tc>
      </w:tr>
      <w:tr w:rsidR="00A262A0" w:rsidRPr="000362AF" w14:paraId="06C8E95A" w14:textId="77777777" w:rsidTr="00A262A0">
        <w:tc>
          <w:tcPr>
            <w:tcW w:w="569" w:type="dxa"/>
            <w:vMerge/>
          </w:tcPr>
          <w:p w14:paraId="3430E1C9" w14:textId="77777777" w:rsidR="00A262A0" w:rsidRPr="000362AF" w:rsidRDefault="00A262A0" w:rsidP="00E922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vMerge/>
          </w:tcPr>
          <w:p w14:paraId="5252AD8A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D878F3" w14:textId="77777777" w:rsidR="00A262A0" w:rsidRPr="00C1573B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</w:tcPr>
          <w:p w14:paraId="33A4D8BF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  <w:lang w:val="kk-KZ"/>
              </w:rPr>
              <w:t>Бектенова Гульмира Ерсеитовна</w:t>
            </w:r>
          </w:p>
        </w:tc>
        <w:tc>
          <w:tcPr>
            <w:tcW w:w="4678" w:type="dxa"/>
          </w:tcPr>
          <w:p w14:paraId="561BE264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  <w:lang w:val="kk-KZ"/>
              </w:rPr>
              <w:t>Заведующая кафедрой «Педиатрия 2»</w:t>
            </w:r>
          </w:p>
        </w:tc>
      </w:tr>
      <w:tr w:rsidR="00A262A0" w:rsidRPr="000362AF" w14:paraId="628C1E63" w14:textId="77777777" w:rsidTr="00A262A0">
        <w:tc>
          <w:tcPr>
            <w:tcW w:w="569" w:type="dxa"/>
          </w:tcPr>
          <w:p w14:paraId="64ACDF0F" w14:textId="77777777" w:rsidR="00A262A0" w:rsidRPr="000362AF" w:rsidRDefault="00A262A0" w:rsidP="00E9225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75" w:type="dxa"/>
          </w:tcPr>
          <w:p w14:paraId="56F63996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Проектный офис по реализации приоритетных ГЧП проектов в сфере здравоохранения МЗ РК</w:t>
            </w:r>
          </w:p>
        </w:tc>
        <w:tc>
          <w:tcPr>
            <w:tcW w:w="567" w:type="dxa"/>
          </w:tcPr>
          <w:p w14:paraId="3F0C01FD" w14:textId="77777777" w:rsidR="00A262A0" w:rsidRDefault="00A262A0" w:rsidP="00E922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</w:tcPr>
          <w:p w14:paraId="4AB52039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Наурызбаева Асель Амангельдиевна</w:t>
            </w:r>
          </w:p>
        </w:tc>
        <w:tc>
          <w:tcPr>
            <w:tcW w:w="4678" w:type="dxa"/>
          </w:tcPr>
          <w:p w14:paraId="21A21854" w14:textId="77777777" w:rsidR="00A262A0" w:rsidRPr="000362AF" w:rsidRDefault="00A262A0" w:rsidP="00E9225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362AF">
              <w:rPr>
                <w:rFonts w:ascii="Times New Roman" w:hAnsi="Times New Roman"/>
                <w:sz w:val="28"/>
                <w:szCs w:val="28"/>
              </w:rPr>
              <w:t>Проектный менеджер по кадрово-учебному компоненту</w:t>
            </w:r>
          </w:p>
        </w:tc>
      </w:tr>
    </w:tbl>
    <w:p w14:paraId="27164C09" w14:textId="77777777" w:rsidR="00F445BB" w:rsidRDefault="00F445BB" w:rsidP="00F445BB">
      <w:pPr>
        <w:pStyle w:val="1"/>
        <w:ind w:left="0"/>
        <w:jc w:val="center"/>
        <w:rPr>
          <w:lang w:val="ru-RU"/>
        </w:rPr>
      </w:pPr>
    </w:p>
    <w:p w14:paraId="4C9657BC" w14:textId="77777777" w:rsidR="00F445BB" w:rsidRDefault="00F445BB" w:rsidP="00F445BB">
      <w:pPr>
        <w:pStyle w:val="1"/>
        <w:ind w:left="0"/>
        <w:jc w:val="center"/>
        <w:rPr>
          <w:lang w:val="ru-RU"/>
        </w:rPr>
      </w:pPr>
    </w:p>
    <w:p w14:paraId="2D02BDBF" w14:textId="5382662B" w:rsidR="00626826" w:rsidRDefault="00F445BB" w:rsidP="00F445BB">
      <w:pPr>
        <w:pStyle w:val="1"/>
        <w:ind w:left="0"/>
        <w:jc w:val="center"/>
        <w:rPr>
          <w:lang w:val="ru-RU"/>
        </w:rPr>
      </w:pPr>
      <w:r>
        <w:rPr>
          <w:lang w:val="ru-RU"/>
        </w:rPr>
        <w:t>Состав секции дополнительного и неформального образования УМО по направлению подготовки – Здравоохранение на 2021-2022 учебный год</w:t>
      </w:r>
    </w:p>
    <w:p w14:paraId="2873868D" w14:textId="77777777" w:rsidR="00F445BB" w:rsidRPr="002B0300" w:rsidRDefault="00F445BB" w:rsidP="00827573">
      <w:pPr>
        <w:pStyle w:val="1"/>
        <w:ind w:left="0"/>
        <w:jc w:val="right"/>
        <w:rPr>
          <w:lang w:val="ru-RU"/>
        </w:rPr>
      </w:pPr>
    </w:p>
    <w:tbl>
      <w:tblPr>
        <w:tblStyle w:val="a5"/>
        <w:tblW w:w="141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110"/>
        <w:gridCol w:w="568"/>
        <w:gridCol w:w="4253"/>
        <w:gridCol w:w="4679"/>
      </w:tblGrid>
      <w:tr w:rsidR="00F445BB" w:rsidRPr="00F445BB" w14:paraId="0D915AB3" w14:textId="77777777" w:rsidTr="008803CA">
        <w:tc>
          <w:tcPr>
            <w:tcW w:w="567" w:type="dxa"/>
            <w:vAlign w:val="center"/>
          </w:tcPr>
          <w:p w14:paraId="5ACFAF66" w14:textId="77777777" w:rsidR="00F445BB" w:rsidRPr="00F445BB" w:rsidRDefault="00F445BB" w:rsidP="00667CFA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</w:rPr>
            </w:pPr>
            <w:r w:rsidRPr="00F445BB">
              <w:rPr>
                <w:b/>
              </w:rPr>
              <w:t>№/п</w:t>
            </w:r>
          </w:p>
        </w:tc>
        <w:tc>
          <w:tcPr>
            <w:tcW w:w="4110" w:type="dxa"/>
            <w:vAlign w:val="center"/>
          </w:tcPr>
          <w:p w14:paraId="6C88BF68" w14:textId="77777777" w:rsidR="00F445BB" w:rsidRPr="00F445BB" w:rsidRDefault="00F445BB" w:rsidP="00667CFA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  <w:r w:rsidRPr="00F445BB">
              <w:rPr>
                <w:b/>
              </w:rPr>
              <w:t>ФИО председателя секции, должность, организация</w:t>
            </w:r>
          </w:p>
        </w:tc>
        <w:tc>
          <w:tcPr>
            <w:tcW w:w="4820" w:type="dxa"/>
            <w:gridSpan w:val="2"/>
          </w:tcPr>
          <w:p w14:paraId="5523F370" w14:textId="77777777" w:rsidR="00F445BB" w:rsidRPr="00F445BB" w:rsidRDefault="00F445BB" w:rsidP="00667C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b/>
                <w:sz w:val="28"/>
                <w:szCs w:val="28"/>
              </w:rPr>
              <w:t>ФИО зам. председателя, должность, организация</w:t>
            </w:r>
          </w:p>
        </w:tc>
        <w:tc>
          <w:tcPr>
            <w:tcW w:w="4679" w:type="dxa"/>
            <w:shd w:val="clear" w:color="auto" w:fill="auto"/>
          </w:tcPr>
          <w:p w14:paraId="5F3EF6DD" w14:textId="77777777" w:rsidR="00F445BB" w:rsidRPr="00F445BB" w:rsidRDefault="00F445BB" w:rsidP="00667CFA">
            <w:pPr>
              <w:pStyle w:val="a6"/>
              <w:spacing w:line="276" w:lineRule="auto"/>
              <w:ind w:left="0"/>
              <w:jc w:val="center"/>
              <w:rPr>
                <w:b/>
              </w:rPr>
            </w:pPr>
            <w:r w:rsidRPr="00F445BB">
              <w:rPr>
                <w:b/>
              </w:rPr>
              <w:t>ФИО секретаря, должность, организация</w:t>
            </w:r>
          </w:p>
        </w:tc>
      </w:tr>
      <w:tr w:rsidR="00F445BB" w:rsidRPr="00F445BB" w14:paraId="124901DF" w14:textId="77777777" w:rsidTr="008803CA">
        <w:tc>
          <w:tcPr>
            <w:tcW w:w="567" w:type="dxa"/>
            <w:vMerge w:val="restart"/>
          </w:tcPr>
          <w:p w14:paraId="1C513369" w14:textId="77777777" w:rsidR="00F445BB" w:rsidRPr="00F445BB" w:rsidRDefault="00F445BB" w:rsidP="00F445BB">
            <w:pPr>
              <w:pStyle w:val="a6"/>
              <w:numPr>
                <w:ilvl w:val="0"/>
                <w:numId w:val="18"/>
              </w:numPr>
              <w:tabs>
                <w:tab w:val="left" w:pos="0"/>
                <w:tab w:val="left" w:pos="360"/>
              </w:tabs>
              <w:spacing w:line="276" w:lineRule="auto"/>
              <w:ind w:left="-112" w:firstLine="142"/>
              <w:rPr>
                <w:bCs/>
              </w:rPr>
            </w:pPr>
          </w:p>
        </w:tc>
        <w:tc>
          <w:tcPr>
            <w:tcW w:w="4110" w:type="dxa"/>
            <w:vMerge w:val="restart"/>
          </w:tcPr>
          <w:p w14:paraId="722E0754" w14:textId="22BC7EB7" w:rsidR="00D3257D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Султангазиева А</w:t>
            </w:r>
            <w:r w:rsidR="00D3257D">
              <w:rPr>
                <w:rFonts w:ascii="Times New Roman" w:hAnsi="Times New Roman"/>
                <w:sz w:val="28"/>
                <w:szCs w:val="28"/>
              </w:rPr>
              <w:t>йгуль Атакановна</w:t>
            </w:r>
            <w:r w:rsidRPr="00F445BB">
              <w:rPr>
                <w:rFonts w:ascii="Times New Roman" w:hAnsi="Times New Roman"/>
                <w:sz w:val="28"/>
                <w:szCs w:val="28"/>
              </w:rPr>
              <w:t>,</w:t>
            </w:r>
            <w:r w:rsidR="00D3257D">
              <w:rPr>
                <w:rFonts w:ascii="Times New Roman" w:hAnsi="Times New Roman"/>
                <w:sz w:val="28"/>
                <w:szCs w:val="28"/>
              </w:rPr>
              <w:t xml:space="preserve"> заместитель руководителя Института дополнительного и профессионального образования НАО</w:t>
            </w:r>
            <w:r w:rsidRPr="00F445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257D">
              <w:rPr>
                <w:rFonts w:ascii="Times New Roman" w:hAnsi="Times New Roman"/>
                <w:sz w:val="28"/>
                <w:szCs w:val="28"/>
              </w:rPr>
              <w:t>«</w:t>
            </w:r>
            <w:r w:rsidRPr="00F445BB">
              <w:rPr>
                <w:rFonts w:ascii="Times New Roman" w:hAnsi="Times New Roman"/>
                <w:sz w:val="28"/>
                <w:szCs w:val="28"/>
              </w:rPr>
              <w:t>КазНМУ</w:t>
            </w:r>
            <w:r w:rsidR="00D3257D">
              <w:rPr>
                <w:rFonts w:ascii="Times New Roman" w:hAnsi="Times New Roman"/>
                <w:sz w:val="28"/>
                <w:szCs w:val="28"/>
              </w:rPr>
              <w:t xml:space="preserve"> им. С.Д. Асфендиярова»</w:t>
            </w:r>
          </w:p>
        </w:tc>
        <w:tc>
          <w:tcPr>
            <w:tcW w:w="4820" w:type="dxa"/>
            <w:gridSpan w:val="2"/>
          </w:tcPr>
          <w:p w14:paraId="6ADC0697" w14:textId="51352D01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Ержанова Ф</w:t>
            </w:r>
            <w:r w:rsidR="00D3257D">
              <w:rPr>
                <w:rFonts w:ascii="Times New Roman" w:hAnsi="Times New Roman"/>
                <w:sz w:val="28"/>
                <w:szCs w:val="28"/>
              </w:rPr>
              <w:t xml:space="preserve">арида </w:t>
            </w:r>
            <w:r w:rsidRPr="00F445BB">
              <w:rPr>
                <w:rFonts w:ascii="Times New Roman" w:hAnsi="Times New Roman"/>
                <w:sz w:val="28"/>
                <w:szCs w:val="28"/>
              </w:rPr>
              <w:t>Н</w:t>
            </w:r>
            <w:r w:rsidR="00D3257D">
              <w:rPr>
                <w:rFonts w:ascii="Times New Roman" w:hAnsi="Times New Roman"/>
                <w:sz w:val="28"/>
                <w:szCs w:val="28"/>
              </w:rPr>
              <w:t>урмухамбетовна</w:t>
            </w:r>
            <w:r w:rsidRPr="00F445BB">
              <w:rPr>
                <w:rFonts w:ascii="Times New Roman" w:hAnsi="Times New Roman"/>
                <w:sz w:val="28"/>
                <w:szCs w:val="28"/>
              </w:rPr>
              <w:t>,</w:t>
            </w:r>
            <w:r w:rsidR="00D3257D">
              <w:rPr>
                <w:rFonts w:ascii="Times New Roman" w:hAnsi="Times New Roman"/>
                <w:sz w:val="28"/>
                <w:szCs w:val="28"/>
              </w:rPr>
              <w:t xml:space="preserve"> заведу</w:t>
            </w:r>
            <w:r w:rsidR="00955CBD">
              <w:rPr>
                <w:rFonts w:ascii="Times New Roman" w:hAnsi="Times New Roman"/>
                <w:sz w:val="28"/>
                <w:szCs w:val="28"/>
              </w:rPr>
              <w:t>ющая отделом науки и профессионального образования РГП на ПХВ «Больница Медицинского центра Управления делами Президента Республики Казахстан»</w:t>
            </w:r>
          </w:p>
        </w:tc>
        <w:tc>
          <w:tcPr>
            <w:tcW w:w="4679" w:type="dxa"/>
            <w:vMerge w:val="restart"/>
            <w:shd w:val="clear" w:color="auto" w:fill="auto"/>
          </w:tcPr>
          <w:p w14:paraId="15F5D069" w14:textId="05D64C64" w:rsidR="00F445BB" w:rsidRPr="00F445BB" w:rsidRDefault="00F445BB" w:rsidP="00667CF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Камалова Б</w:t>
            </w:r>
            <w:r w:rsidR="00955CBD">
              <w:rPr>
                <w:rFonts w:ascii="Times New Roman" w:hAnsi="Times New Roman"/>
                <w:sz w:val="28"/>
                <w:szCs w:val="28"/>
              </w:rPr>
              <w:t xml:space="preserve">аян </w:t>
            </w:r>
            <w:r w:rsidRPr="00F445BB">
              <w:rPr>
                <w:rFonts w:ascii="Times New Roman" w:hAnsi="Times New Roman"/>
                <w:sz w:val="28"/>
                <w:szCs w:val="28"/>
              </w:rPr>
              <w:t>Б</w:t>
            </w:r>
            <w:r w:rsidR="00955CBD">
              <w:rPr>
                <w:rFonts w:ascii="Times New Roman" w:hAnsi="Times New Roman"/>
                <w:sz w:val="28"/>
                <w:szCs w:val="28"/>
              </w:rPr>
              <w:t>ижановна, доцент кафедры терапевтических дисциплин Института дополнительного и профессионального образования НАО «КазНМУ им. С.Д. Асфендиярова»</w:t>
            </w:r>
          </w:p>
        </w:tc>
      </w:tr>
      <w:tr w:rsidR="00F445BB" w:rsidRPr="00F445BB" w14:paraId="7FB73665" w14:textId="77777777" w:rsidTr="008803CA">
        <w:tc>
          <w:tcPr>
            <w:tcW w:w="567" w:type="dxa"/>
            <w:vMerge/>
          </w:tcPr>
          <w:p w14:paraId="15D9848F" w14:textId="77777777" w:rsidR="00F445BB" w:rsidRPr="00F445BB" w:rsidRDefault="00F445BB" w:rsidP="00667CFA">
            <w:pPr>
              <w:pStyle w:val="a6"/>
              <w:tabs>
                <w:tab w:val="left" w:pos="0"/>
              </w:tabs>
              <w:spacing w:line="276" w:lineRule="auto"/>
              <w:ind w:left="360"/>
              <w:rPr>
                <w:b/>
              </w:rPr>
            </w:pPr>
          </w:p>
        </w:tc>
        <w:tc>
          <w:tcPr>
            <w:tcW w:w="4110" w:type="dxa"/>
            <w:vMerge/>
          </w:tcPr>
          <w:p w14:paraId="54BF0C6F" w14:textId="77777777" w:rsidR="00F445BB" w:rsidRPr="00F445BB" w:rsidRDefault="00F445BB" w:rsidP="00667CF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14:paraId="404CD7CA" w14:textId="3EF90B94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Ибраева Г</w:t>
            </w:r>
            <w:r w:rsidR="00955CBD">
              <w:rPr>
                <w:rFonts w:ascii="Times New Roman" w:hAnsi="Times New Roman"/>
                <w:sz w:val="28"/>
                <w:szCs w:val="28"/>
              </w:rPr>
              <w:t xml:space="preserve">ульмира </w:t>
            </w:r>
            <w:r w:rsidRPr="00F445BB">
              <w:rPr>
                <w:rFonts w:ascii="Times New Roman" w:hAnsi="Times New Roman"/>
                <w:sz w:val="28"/>
                <w:szCs w:val="28"/>
              </w:rPr>
              <w:t>А</w:t>
            </w:r>
            <w:r w:rsidR="00955CBD">
              <w:rPr>
                <w:rFonts w:ascii="Times New Roman" w:hAnsi="Times New Roman"/>
                <w:sz w:val="28"/>
                <w:szCs w:val="28"/>
              </w:rPr>
              <w:t>лпыспаевна</w:t>
            </w:r>
            <w:r w:rsidRPr="00F445BB">
              <w:rPr>
                <w:rFonts w:ascii="Times New Roman" w:hAnsi="Times New Roman"/>
                <w:sz w:val="28"/>
                <w:szCs w:val="28"/>
              </w:rPr>
              <w:t>,</w:t>
            </w:r>
            <w:r w:rsidR="00955CBD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  <w:r w:rsidRPr="00F445BB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955CBD">
              <w:rPr>
                <w:rFonts w:ascii="Times New Roman" w:hAnsi="Times New Roman"/>
                <w:sz w:val="28"/>
                <w:szCs w:val="28"/>
              </w:rPr>
              <w:t>ационального центра непрерывного образования»</w:t>
            </w:r>
          </w:p>
        </w:tc>
        <w:tc>
          <w:tcPr>
            <w:tcW w:w="4679" w:type="dxa"/>
            <w:vMerge/>
            <w:shd w:val="clear" w:color="auto" w:fill="auto"/>
          </w:tcPr>
          <w:p w14:paraId="5EFF3593" w14:textId="77777777" w:rsidR="00F445BB" w:rsidRPr="00F445BB" w:rsidRDefault="00F445BB" w:rsidP="00667CF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5BB" w:rsidRPr="00F445BB" w14:paraId="73257A37" w14:textId="77777777" w:rsidTr="008803CA">
        <w:tc>
          <w:tcPr>
            <w:tcW w:w="14176" w:type="dxa"/>
            <w:gridSpan w:val="5"/>
          </w:tcPr>
          <w:p w14:paraId="32AEB368" w14:textId="77777777" w:rsidR="00F445BB" w:rsidRPr="00F445BB" w:rsidRDefault="00F445BB" w:rsidP="00667CFA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екция по дополнительному и неформальному образованию</w:t>
            </w:r>
          </w:p>
        </w:tc>
      </w:tr>
      <w:tr w:rsidR="00F445BB" w:rsidRPr="00F445BB" w14:paraId="53E9D420" w14:textId="77777777" w:rsidTr="008803CA">
        <w:tc>
          <w:tcPr>
            <w:tcW w:w="567" w:type="dxa"/>
          </w:tcPr>
          <w:p w14:paraId="7FCE7D39" w14:textId="77777777" w:rsidR="00F445BB" w:rsidRPr="00F445BB" w:rsidRDefault="00F445BB" w:rsidP="00667C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45B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2FA6ED9E" w14:textId="77777777" w:rsidR="00F445BB" w:rsidRPr="00F445BB" w:rsidRDefault="00F445BB" w:rsidP="00667C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45BB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7" w:type="dxa"/>
          </w:tcPr>
          <w:p w14:paraId="31F68E41" w14:textId="77777777" w:rsidR="00F445BB" w:rsidRPr="00F445BB" w:rsidRDefault="00F445BB" w:rsidP="00667CFA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45BB">
              <w:rPr>
                <w:rFonts w:ascii="Times New Roman" w:hAnsi="Times New Roman"/>
                <w:b/>
                <w:sz w:val="28"/>
                <w:szCs w:val="28"/>
              </w:rPr>
              <w:t>№/</w:t>
            </w:r>
            <w:r w:rsidRPr="00F445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</w:t>
            </w:r>
          </w:p>
        </w:tc>
        <w:tc>
          <w:tcPr>
            <w:tcW w:w="4253" w:type="dxa"/>
          </w:tcPr>
          <w:p w14:paraId="5ABC34DE" w14:textId="77777777" w:rsidR="00F445BB" w:rsidRPr="00F445BB" w:rsidRDefault="00F445BB" w:rsidP="00667C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5B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О (полностью)</w:t>
            </w:r>
          </w:p>
        </w:tc>
        <w:tc>
          <w:tcPr>
            <w:tcW w:w="4679" w:type="dxa"/>
          </w:tcPr>
          <w:p w14:paraId="01452003" w14:textId="77777777" w:rsidR="00F445BB" w:rsidRPr="00F445BB" w:rsidRDefault="00F445BB" w:rsidP="00667C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5BB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955CBD" w:rsidRPr="00F445BB" w14:paraId="76CF9655" w14:textId="77777777" w:rsidTr="008803CA">
        <w:trPr>
          <w:trHeight w:val="320"/>
        </w:trPr>
        <w:tc>
          <w:tcPr>
            <w:tcW w:w="567" w:type="dxa"/>
            <w:vMerge w:val="restart"/>
          </w:tcPr>
          <w:p w14:paraId="008093FE" w14:textId="10835EB1" w:rsidR="00955CBD" w:rsidRPr="00955CBD" w:rsidRDefault="00955CBD" w:rsidP="00955CBD">
            <w:pPr>
              <w:pStyle w:val="a3"/>
              <w:numPr>
                <w:ilvl w:val="0"/>
                <w:numId w:val="23"/>
              </w:numPr>
              <w:ind w:hanging="7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14:paraId="5FBA2F8B" w14:textId="62D7D855" w:rsidR="00955CBD" w:rsidRPr="00955CBD" w:rsidRDefault="00955CBD" w:rsidP="00667CF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О «Казахский национальный медицинский университет имени С.Д. Асфендиярова»</w:t>
            </w:r>
          </w:p>
        </w:tc>
        <w:tc>
          <w:tcPr>
            <w:tcW w:w="567" w:type="dxa"/>
          </w:tcPr>
          <w:p w14:paraId="04BED126" w14:textId="77777777" w:rsidR="00955CBD" w:rsidRPr="00955CBD" w:rsidRDefault="00955CBD" w:rsidP="003D2591">
            <w:pPr>
              <w:pStyle w:val="a3"/>
              <w:numPr>
                <w:ilvl w:val="0"/>
                <w:numId w:val="24"/>
              </w:numPr>
              <w:ind w:left="29" w:right="-392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276A6218" w14:textId="2C533123" w:rsidR="00955CBD" w:rsidRPr="003D2591" w:rsidRDefault="003D2591" w:rsidP="003D25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лтангазиева Айгуль Атакановна</w:t>
            </w:r>
          </w:p>
        </w:tc>
        <w:tc>
          <w:tcPr>
            <w:tcW w:w="4679" w:type="dxa"/>
          </w:tcPr>
          <w:p w14:paraId="3741EA8B" w14:textId="4E01A7F8" w:rsidR="00955CBD" w:rsidRPr="003D2591" w:rsidRDefault="003D2591" w:rsidP="003D25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Секции,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Института дополнительного и профессионального образования</w:t>
            </w:r>
          </w:p>
        </w:tc>
      </w:tr>
      <w:tr w:rsidR="00955CBD" w:rsidRPr="00F445BB" w14:paraId="6D6E48A4" w14:textId="77777777" w:rsidTr="008803CA">
        <w:trPr>
          <w:trHeight w:val="320"/>
        </w:trPr>
        <w:tc>
          <w:tcPr>
            <w:tcW w:w="567" w:type="dxa"/>
            <w:vMerge/>
          </w:tcPr>
          <w:p w14:paraId="24BB923D" w14:textId="77777777" w:rsidR="00955CBD" w:rsidRPr="00955CBD" w:rsidRDefault="00955CBD" w:rsidP="003D2591">
            <w:pPr>
              <w:pStyle w:val="a3"/>
              <w:numPr>
                <w:ilvl w:val="0"/>
                <w:numId w:val="24"/>
              </w:numPr>
              <w:ind w:hanging="7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4AE603F4" w14:textId="77777777" w:rsidR="00955CBD" w:rsidRDefault="00955CBD" w:rsidP="00667CF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753280A7" w14:textId="77777777" w:rsidR="00955CBD" w:rsidRPr="003D2591" w:rsidRDefault="00955CBD" w:rsidP="003D2591">
            <w:pPr>
              <w:pStyle w:val="a3"/>
              <w:numPr>
                <w:ilvl w:val="0"/>
                <w:numId w:val="24"/>
              </w:numPr>
              <w:ind w:right="-108" w:hanging="6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2D7E7EC8" w14:textId="7DA12A98" w:rsidR="00955CBD" w:rsidRPr="003D2591" w:rsidRDefault="003D2591" w:rsidP="003D25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едельбаева Гульнар Габдуалиевна</w:t>
            </w:r>
          </w:p>
        </w:tc>
        <w:tc>
          <w:tcPr>
            <w:tcW w:w="4679" w:type="dxa"/>
          </w:tcPr>
          <w:p w14:paraId="68D278B9" w14:textId="2BC7DD48" w:rsidR="00955CBD" w:rsidRPr="003D2591" w:rsidRDefault="003D2591" w:rsidP="003D25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едующая кафедрой Института дополнительного и профессионального образования</w:t>
            </w:r>
          </w:p>
        </w:tc>
      </w:tr>
      <w:tr w:rsidR="00955CBD" w:rsidRPr="00F445BB" w14:paraId="3B7050F3" w14:textId="77777777" w:rsidTr="008803CA">
        <w:trPr>
          <w:trHeight w:val="320"/>
        </w:trPr>
        <w:tc>
          <w:tcPr>
            <w:tcW w:w="567" w:type="dxa"/>
            <w:vMerge/>
          </w:tcPr>
          <w:p w14:paraId="3AE5A9F3" w14:textId="77777777" w:rsidR="00955CBD" w:rsidRPr="00955CBD" w:rsidRDefault="00955CBD" w:rsidP="003D2591">
            <w:pPr>
              <w:pStyle w:val="a3"/>
              <w:numPr>
                <w:ilvl w:val="0"/>
                <w:numId w:val="24"/>
              </w:numPr>
              <w:ind w:hanging="7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17B5982F" w14:textId="77777777" w:rsidR="00955CBD" w:rsidRDefault="00955CBD" w:rsidP="00667CF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2C9C12CD" w14:textId="77777777" w:rsidR="00955CBD" w:rsidRPr="003D2591" w:rsidRDefault="00955CBD" w:rsidP="003D2591">
            <w:pPr>
              <w:pStyle w:val="a3"/>
              <w:numPr>
                <w:ilvl w:val="0"/>
                <w:numId w:val="24"/>
              </w:numPr>
              <w:ind w:right="-108" w:hanging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7A8A0023" w14:textId="3710ECD0" w:rsidR="00955CBD" w:rsidRPr="003D2591" w:rsidRDefault="00110063" w:rsidP="003D25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малова Баян Бижановна</w:t>
            </w:r>
          </w:p>
        </w:tc>
        <w:tc>
          <w:tcPr>
            <w:tcW w:w="4679" w:type="dxa"/>
          </w:tcPr>
          <w:p w14:paraId="1B342B5D" w14:textId="0E26ED2C" w:rsidR="00955CBD" w:rsidRPr="003D2591" w:rsidRDefault="00110063" w:rsidP="003D25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цент кафедры Института дополнительного и профессионального образования</w:t>
            </w:r>
          </w:p>
        </w:tc>
      </w:tr>
      <w:tr w:rsidR="00110063" w:rsidRPr="00F445BB" w14:paraId="59BFBF32" w14:textId="77777777" w:rsidTr="008803CA">
        <w:trPr>
          <w:trHeight w:val="480"/>
        </w:trPr>
        <w:tc>
          <w:tcPr>
            <w:tcW w:w="567" w:type="dxa"/>
            <w:vMerge w:val="restart"/>
          </w:tcPr>
          <w:p w14:paraId="31B2730F" w14:textId="77777777" w:rsidR="00110063" w:rsidRPr="00955CBD" w:rsidRDefault="00110063" w:rsidP="0011006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14:paraId="25F4DDAB" w14:textId="360BF19D" w:rsidR="00110063" w:rsidRDefault="00110063" w:rsidP="00667CF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О «Национальный научный центр хирургии им. А.Н. Сызганова»</w:t>
            </w:r>
          </w:p>
        </w:tc>
        <w:tc>
          <w:tcPr>
            <w:tcW w:w="568" w:type="dxa"/>
          </w:tcPr>
          <w:p w14:paraId="3DE8AD15" w14:textId="77777777" w:rsidR="00110063" w:rsidRPr="003D2591" w:rsidRDefault="00110063" w:rsidP="008803CA">
            <w:pPr>
              <w:pStyle w:val="a3"/>
              <w:numPr>
                <w:ilvl w:val="0"/>
                <w:numId w:val="26"/>
              </w:numPr>
              <w:ind w:right="-108" w:hanging="67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2244CECE" w14:textId="51ACBCAE" w:rsidR="00110063" w:rsidRDefault="00110063" w:rsidP="0011006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орманов Алмат Турсынжанович</w:t>
            </w:r>
          </w:p>
        </w:tc>
        <w:tc>
          <w:tcPr>
            <w:tcW w:w="4679" w:type="dxa"/>
          </w:tcPr>
          <w:p w14:paraId="44BE75F3" w14:textId="1DCCD6EA" w:rsidR="00110063" w:rsidRDefault="00110063" w:rsidP="0011006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Председателя правления по научно-клинической и инновационной деятельности</w:t>
            </w:r>
          </w:p>
        </w:tc>
      </w:tr>
      <w:tr w:rsidR="00110063" w:rsidRPr="00F445BB" w14:paraId="10EB1D6B" w14:textId="77777777" w:rsidTr="008803CA">
        <w:trPr>
          <w:trHeight w:val="480"/>
        </w:trPr>
        <w:tc>
          <w:tcPr>
            <w:tcW w:w="567" w:type="dxa"/>
            <w:vMerge/>
          </w:tcPr>
          <w:p w14:paraId="70ED4AFB" w14:textId="77777777" w:rsidR="00110063" w:rsidRPr="00955CBD" w:rsidRDefault="00110063" w:rsidP="00110063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5A62811C" w14:textId="77777777" w:rsidR="00110063" w:rsidRDefault="00110063" w:rsidP="00667CFA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8" w:type="dxa"/>
          </w:tcPr>
          <w:p w14:paraId="0FFFE7D1" w14:textId="77777777" w:rsidR="00110063" w:rsidRPr="003D2591" w:rsidRDefault="00110063" w:rsidP="008803CA">
            <w:pPr>
              <w:pStyle w:val="a3"/>
              <w:numPr>
                <w:ilvl w:val="0"/>
                <w:numId w:val="26"/>
              </w:numPr>
              <w:ind w:right="-108" w:hanging="67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14:paraId="676CEBD4" w14:textId="5B573434" w:rsidR="00110063" w:rsidRDefault="00110063" w:rsidP="0011006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маилова Амаль Жумагазиевна</w:t>
            </w:r>
          </w:p>
        </w:tc>
        <w:tc>
          <w:tcPr>
            <w:tcW w:w="4679" w:type="dxa"/>
          </w:tcPr>
          <w:p w14:paraId="58A018FA" w14:textId="6CC403F8" w:rsidR="00110063" w:rsidRDefault="00110063" w:rsidP="0011006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едующий отделом постдипломного образования</w:t>
            </w:r>
          </w:p>
        </w:tc>
      </w:tr>
      <w:tr w:rsidR="00F445BB" w:rsidRPr="00F445BB" w14:paraId="001ECFD3" w14:textId="77777777" w:rsidTr="008803CA">
        <w:tc>
          <w:tcPr>
            <w:tcW w:w="567" w:type="dxa"/>
            <w:vMerge w:val="restart"/>
          </w:tcPr>
          <w:p w14:paraId="4C7BC2F1" w14:textId="77777777" w:rsidR="00F445BB" w:rsidRPr="00F445BB" w:rsidRDefault="00F445BB" w:rsidP="00110063">
            <w:pPr>
              <w:pStyle w:val="a3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14:paraId="42F26B65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АО «Южно-Казахстанская медицинская академия»</w:t>
            </w:r>
          </w:p>
        </w:tc>
        <w:tc>
          <w:tcPr>
            <w:tcW w:w="568" w:type="dxa"/>
          </w:tcPr>
          <w:p w14:paraId="690EE558" w14:textId="77777777" w:rsidR="00F445BB" w:rsidRPr="00F445BB" w:rsidRDefault="00F445BB" w:rsidP="008803CA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7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B815122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Кабулов Кайрат Амангельдиевич</w:t>
            </w:r>
          </w:p>
        </w:tc>
        <w:tc>
          <w:tcPr>
            <w:tcW w:w="4679" w:type="dxa"/>
          </w:tcPr>
          <w:p w14:paraId="2B128255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Декан факультета непрерывного профессионального</w:t>
            </w:r>
            <w:r w:rsidRPr="00F445BB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8F9FA"/>
              </w:rPr>
              <w:t xml:space="preserve"> </w:t>
            </w:r>
            <w:r w:rsidRPr="00F445BB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8F9FA"/>
              </w:rPr>
              <w:t xml:space="preserve">развития  </w:t>
            </w:r>
          </w:p>
        </w:tc>
      </w:tr>
      <w:tr w:rsidR="00F445BB" w:rsidRPr="00F445BB" w14:paraId="7C460F4A" w14:textId="77777777" w:rsidTr="008803CA">
        <w:tc>
          <w:tcPr>
            <w:tcW w:w="567" w:type="dxa"/>
            <w:vMerge/>
          </w:tcPr>
          <w:p w14:paraId="39177611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54194EA8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9EB5B25" w14:textId="77777777" w:rsidR="00F445BB" w:rsidRPr="00F445BB" w:rsidRDefault="00F445BB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5148BA9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Назарова Динара Шаймерденовна</w:t>
            </w:r>
          </w:p>
        </w:tc>
        <w:tc>
          <w:tcPr>
            <w:tcW w:w="4679" w:type="dxa"/>
          </w:tcPr>
          <w:p w14:paraId="003E977C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 xml:space="preserve">Заместитель декана факультета непрерывного профессионального развития  </w:t>
            </w:r>
          </w:p>
        </w:tc>
      </w:tr>
      <w:tr w:rsidR="00F445BB" w:rsidRPr="00F445BB" w14:paraId="3458B5C6" w14:textId="77777777" w:rsidTr="008803CA">
        <w:tc>
          <w:tcPr>
            <w:tcW w:w="567" w:type="dxa"/>
            <w:vMerge w:val="restart"/>
          </w:tcPr>
          <w:p w14:paraId="26C58046" w14:textId="77777777" w:rsidR="00F445BB" w:rsidRPr="00F445BB" w:rsidRDefault="00F445BB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14:paraId="01D6BEFF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РГП на ПХВ «Национальный центр общественного здравоохранения» МЗ РК</w:t>
            </w:r>
          </w:p>
        </w:tc>
        <w:tc>
          <w:tcPr>
            <w:tcW w:w="567" w:type="dxa"/>
          </w:tcPr>
          <w:p w14:paraId="2669EDA4" w14:textId="77777777" w:rsidR="00F445BB" w:rsidRPr="00F445BB" w:rsidRDefault="00F445BB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8CE7E7A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 xml:space="preserve">Имашева Багдат Сакеновна </w:t>
            </w:r>
          </w:p>
        </w:tc>
        <w:tc>
          <w:tcPr>
            <w:tcW w:w="4679" w:type="dxa"/>
          </w:tcPr>
          <w:p w14:paraId="34D6ED41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Советник Председателя Правления</w:t>
            </w:r>
          </w:p>
        </w:tc>
      </w:tr>
      <w:tr w:rsidR="00F445BB" w:rsidRPr="00F445BB" w14:paraId="16E58E49" w14:textId="77777777" w:rsidTr="008803CA">
        <w:tc>
          <w:tcPr>
            <w:tcW w:w="567" w:type="dxa"/>
            <w:vMerge/>
          </w:tcPr>
          <w:p w14:paraId="4A423AA1" w14:textId="77777777" w:rsidR="00F445BB" w:rsidRPr="00F445BB" w:rsidRDefault="00F445BB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69D01A30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F898C42" w14:textId="77777777" w:rsidR="00F445BB" w:rsidRPr="00F445BB" w:rsidRDefault="00F445BB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AD6C49A" w14:textId="2AA73C4B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Раисова К</w:t>
            </w:r>
            <w:r w:rsidR="006872F6">
              <w:rPr>
                <w:rFonts w:ascii="Times New Roman" w:hAnsi="Times New Roman"/>
                <w:sz w:val="28"/>
                <w:szCs w:val="28"/>
              </w:rPr>
              <w:t>арлыгаш Аскеровна</w:t>
            </w:r>
            <w:r w:rsidRPr="00F445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9" w:type="dxa"/>
          </w:tcPr>
          <w:p w14:paraId="6C410EE6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Руководитель отдела науки и профессионального развития</w:t>
            </w:r>
          </w:p>
        </w:tc>
      </w:tr>
      <w:tr w:rsidR="00F445BB" w:rsidRPr="00F445BB" w14:paraId="1E2BFE7F" w14:textId="77777777" w:rsidTr="008803CA">
        <w:tc>
          <w:tcPr>
            <w:tcW w:w="567" w:type="dxa"/>
            <w:vMerge/>
          </w:tcPr>
          <w:p w14:paraId="7F903C64" w14:textId="77777777" w:rsidR="00F445BB" w:rsidRPr="00F445BB" w:rsidRDefault="00F445BB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5B69B92B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1F195BE" w14:textId="77777777" w:rsidR="00F445BB" w:rsidRPr="00F445BB" w:rsidRDefault="00F445BB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C0A5BD0" w14:textId="050C7945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 xml:space="preserve">Адилова </w:t>
            </w:r>
            <w:r w:rsidR="006872F6">
              <w:rPr>
                <w:rFonts w:ascii="Times New Roman" w:hAnsi="Times New Roman"/>
                <w:sz w:val="28"/>
                <w:szCs w:val="28"/>
              </w:rPr>
              <w:t>Маншук Талиповна</w:t>
            </w:r>
          </w:p>
        </w:tc>
        <w:tc>
          <w:tcPr>
            <w:tcW w:w="4679" w:type="dxa"/>
          </w:tcPr>
          <w:p w14:paraId="2471007A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и.о. руководителя управления международного сотрудничества, менеджмента научных и образовательных программ филиала НПЦСЭЭ и М</w:t>
            </w:r>
          </w:p>
        </w:tc>
      </w:tr>
      <w:tr w:rsidR="00F445BB" w:rsidRPr="00F445BB" w14:paraId="0A9B64BB" w14:textId="77777777" w:rsidTr="008803CA">
        <w:tc>
          <w:tcPr>
            <w:tcW w:w="567" w:type="dxa"/>
          </w:tcPr>
          <w:p w14:paraId="18CF0E21" w14:textId="77777777" w:rsidR="00F445BB" w:rsidRPr="00F445BB" w:rsidRDefault="00F445BB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A5DC01C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НАО «Западно-Казахстанский медицинский университет имени Марата Оспанова»</w:t>
            </w:r>
          </w:p>
        </w:tc>
        <w:tc>
          <w:tcPr>
            <w:tcW w:w="567" w:type="dxa"/>
          </w:tcPr>
          <w:p w14:paraId="599FCDE2" w14:textId="77777777" w:rsidR="00F445BB" w:rsidRPr="00F445BB" w:rsidRDefault="00F445BB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2AA3D87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Алмагамбетова Алтын Сатыбалдиевна</w:t>
            </w:r>
          </w:p>
        </w:tc>
        <w:tc>
          <w:tcPr>
            <w:tcW w:w="4679" w:type="dxa"/>
          </w:tcPr>
          <w:p w14:paraId="3807497F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Руководитель центра профессионального роста</w:t>
            </w:r>
          </w:p>
        </w:tc>
      </w:tr>
      <w:tr w:rsidR="00F445BB" w:rsidRPr="00F445BB" w14:paraId="441EB207" w14:textId="77777777" w:rsidTr="008803CA">
        <w:tc>
          <w:tcPr>
            <w:tcW w:w="567" w:type="dxa"/>
            <w:vMerge w:val="restart"/>
          </w:tcPr>
          <w:p w14:paraId="06741A60" w14:textId="77777777" w:rsidR="00F445BB" w:rsidRPr="00F445BB" w:rsidRDefault="00F445BB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14:paraId="2F249072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НАО «Медицинский университет Астана»</w:t>
            </w:r>
          </w:p>
        </w:tc>
        <w:tc>
          <w:tcPr>
            <w:tcW w:w="567" w:type="dxa"/>
          </w:tcPr>
          <w:p w14:paraId="28C62867" w14:textId="77777777" w:rsidR="00F445BB" w:rsidRPr="00F445BB" w:rsidRDefault="00F445BB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508B9BB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Акполатова Гульнур Момыновна</w:t>
            </w:r>
            <w:r w:rsidRPr="00F445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679" w:type="dxa"/>
          </w:tcPr>
          <w:p w14:paraId="4ACA0B42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Директор департамента по клинической деятельности</w:t>
            </w:r>
          </w:p>
        </w:tc>
      </w:tr>
      <w:tr w:rsidR="00F445BB" w:rsidRPr="00F445BB" w14:paraId="35263291" w14:textId="77777777" w:rsidTr="008803CA">
        <w:tc>
          <w:tcPr>
            <w:tcW w:w="567" w:type="dxa"/>
            <w:vMerge/>
          </w:tcPr>
          <w:p w14:paraId="68A08238" w14:textId="77777777" w:rsidR="00F445BB" w:rsidRPr="00F445BB" w:rsidRDefault="00F445BB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70B089B7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A0167C" w14:textId="77777777" w:rsidR="00F445BB" w:rsidRPr="00F445BB" w:rsidRDefault="00F445BB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B8B6730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Сапарова Ляйлюм Тасболатовна</w:t>
            </w:r>
            <w:r w:rsidRPr="00F445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679" w:type="dxa"/>
          </w:tcPr>
          <w:p w14:paraId="2E029BF8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 xml:space="preserve">Руководитель центра профессионального развития и дополнительного образования  </w:t>
            </w:r>
          </w:p>
        </w:tc>
      </w:tr>
      <w:tr w:rsidR="00CA18A7" w:rsidRPr="00F445BB" w14:paraId="2ED3290E" w14:textId="77777777" w:rsidTr="008803CA">
        <w:trPr>
          <w:trHeight w:val="645"/>
        </w:trPr>
        <w:tc>
          <w:tcPr>
            <w:tcW w:w="567" w:type="dxa"/>
            <w:vMerge w:val="restart"/>
          </w:tcPr>
          <w:p w14:paraId="6CE8F7A7" w14:textId="77777777" w:rsidR="00CA18A7" w:rsidRPr="00F445BB" w:rsidRDefault="00CA18A7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14:paraId="4071C0AC" w14:textId="0D9A2BDE" w:rsidR="00CA18A7" w:rsidRPr="00F445BB" w:rsidRDefault="00CA18A7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Казахстанский медицинский университет «Высшая школа общественного здравоохранения»</w:t>
            </w:r>
          </w:p>
        </w:tc>
        <w:tc>
          <w:tcPr>
            <w:tcW w:w="567" w:type="dxa"/>
          </w:tcPr>
          <w:p w14:paraId="66F95BD3" w14:textId="77777777" w:rsidR="00CA18A7" w:rsidRPr="00F445BB" w:rsidRDefault="00CA18A7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0744A996" w14:textId="2AB997EA" w:rsidR="00CA18A7" w:rsidRPr="00F445BB" w:rsidRDefault="00CA18A7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кина Елена Леонидовна</w:t>
            </w:r>
          </w:p>
        </w:tc>
        <w:tc>
          <w:tcPr>
            <w:tcW w:w="4679" w:type="dxa"/>
          </w:tcPr>
          <w:p w14:paraId="702AA399" w14:textId="628EE2D0" w:rsidR="00CA18A7" w:rsidRPr="00F445BB" w:rsidRDefault="00CA18A7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по развитию</w:t>
            </w:r>
          </w:p>
        </w:tc>
      </w:tr>
      <w:tr w:rsidR="00CA18A7" w:rsidRPr="00F445BB" w14:paraId="0D5601E2" w14:textId="77777777" w:rsidTr="008803CA">
        <w:trPr>
          <w:trHeight w:val="645"/>
        </w:trPr>
        <w:tc>
          <w:tcPr>
            <w:tcW w:w="567" w:type="dxa"/>
            <w:vMerge/>
          </w:tcPr>
          <w:p w14:paraId="095FC39D" w14:textId="77777777" w:rsidR="00CA18A7" w:rsidRPr="00F445BB" w:rsidRDefault="00CA18A7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39E006CC" w14:textId="77777777" w:rsidR="00CA18A7" w:rsidRDefault="00CA18A7" w:rsidP="00667C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27192C1" w14:textId="77777777" w:rsidR="00CA18A7" w:rsidRPr="00F445BB" w:rsidRDefault="00CA18A7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A17DD5D" w14:textId="1EEC6840" w:rsidR="00CA18A7" w:rsidRPr="00F445BB" w:rsidRDefault="00CA18A7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имжанова Маржан Дихановна</w:t>
            </w:r>
          </w:p>
        </w:tc>
        <w:tc>
          <w:tcPr>
            <w:tcW w:w="4679" w:type="dxa"/>
          </w:tcPr>
          <w:p w14:paraId="40941E2A" w14:textId="7BF311BD" w:rsidR="00CA18A7" w:rsidRPr="00F445BB" w:rsidRDefault="00CA18A7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дополнительного профессионального образования</w:t>
            </w:r>
          </w:p>
        </w:tc>
      </w:tr>
      <w:tr w:rsidR="00CA18A7" w:rsidRPr="00F445BB" w14:paraId="50814E05" w14:textId="77777777" w:rsidTr="008803CA">
        <w:trPr>
          <w:trHeight w:val="645"/>
        </w:trPr>
        <w:tc>
          <w:tcPr>
            <w:tcW w:w="567" w:type="dxa"/>
          </w:tcPr>
          <w:p w14:paraId="4E3B3CBB" w14:textId="77777777" w:rsidR="00CA18A7" w:rsidRPr="00F445BB" w:rsidRDefault="00CA18A7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195B164" w14:textId="45D7B3FE" w:rsidR="00CA18A7" w:rsidRDefault="00CA18A7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О «Медицинский университет Семей»</w:t>
            </w:r>
          </w:p>
        </w:tc>
        <w:tc>
          <w:tcPr>
            <w:tcW w:w="567" w:type="dxa"/>
          </w:tcPr>
          <w:p w14:paraId="76C332E6" w14:textId="77777777" w:rsidR="00CA18A7" w:rsidRPr="00F445BB" w:rsidRDefault="00CA18A7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9849F23" w14:textId="5F2BF7C4" w:rsidR="00CA18A7" w:rsidRDefault="00CA18A7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енко Виктория Валерьевна</w:t>
            </w:r>
          </w:p>
        </w:tc>
        <w:tc>
          <w:tcPr>
            <w:tcW w:w="4679" w:type="dxa"/>
          </w:tcPr>
          <w:p w14:paraId="2FD9C5AD" w14:textId="6A891153" w:rsidR="00CA18A7" w:rsidRDefault="00CA18A7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непрерывного профессионального развития</w:t>
            </w:r>
          </w:p>
        </w:tc>
      </w:tr>
      <w:tr w:rsidR="00F445BB" w:rsidRPr="00F445BB" w14:paraId="571A0F02" w14:textId="77777777" w:rsidTr="008803CA">
        <w:tc>
          <w:tcPr>
            <w:tcW w:w="567" w:type="dxa"/>
          </w:tcPr>
          <w:p w14:paraId="156EA45E" w14:textId="77777777" w:rsidR="00F445BB" w:rsidRPr="00F445BB" w:rsidRDefault="00F445BB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0A46CC2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НУО «Казахстанско-Российский медицинский университет»</w:t>
            </w:r>
          </w:p>
        </w:tc>
        <w:tc>
          <w:tcPr>
            <w:tcW w:w="567" w:type="dxa"/>
          </w:tcPr>
          <w:p w14:paraId="4EED3AAC" w14:textId="77777777" w:rsidR="00F445BB" w:rsidRPr="00F445BB" w:rsidRDefault="00F445BB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DF0BD69" w14:textId="7777777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Сибгатуллина Эльмира Миркатовна</w:t>
            </w:r>
          </w:p>
        </w:tc>
        <w:tc>
          <w:tcPr>
            <w:tcW w:w="4679" w:type="dxa"/>
          </w:tcPr>
          <w:p w14:paraId="179F58B0" w14:textId="14359497" w:rsidR="00F445BB" w:rsidRPr="00F445BB" w:rsidRDefault="00F445BB" w:rsidP="00667CFA">
            <w:pPr>
              <w:rPr>
                <w:rFonts w:ascii="Times New Roman" w:hAnsi="Times New Roman"/>
                <w:sz w:val="28"/>
                <w:szCs w:val="28"/>
              </w:rPr>
            </w:pPr>
            <w:r w:rsidRPr="00F445BB">
              <w:rPr>
                <w:rFonts w:ascii="Times New Roman" w:hAnsi="Times New Roman"/>
                <w:sz w:val="28"/>
                <w:szCs w:val="28"/>
              </w:rPr>
              <w:t>Директор Института по</w:t>
            </w:r>
            <w:r w:rsidR="00CA18A7">
              <w:rPr>
                <w:rFonts w:ascii="Times New Roman" w:hAnsi="Times New Roman"/>
                <w:sz w:val="28"/>
                <w:szCs w:val="28"/>
              </w:rPr>
              <w:t>стдипломного образования</w:t>
            </w:r>
          </w:p>
        </w:tc>
      </w:tr>
      <w:tr w:rsidR="00923151" w:rsidRPr="00F445BB" w14:paraId="6C3FC855" w14:textId="77777777" w:rsidTr="008803CA">
        <w:trPr>
          <w:trHeight w:val="480"/>
        </w:trPr>
        <w:tc>
          <w:tcPr>
            <w:tcW w:w="567" w:type="dxa"/>
            <w:vMerge w:val="restart"/>
          </w:tcPr>
          <w:p w14:paraId="23E3D571" w14:textId="77777777" w:rsidR="00923151" w:rsidRPr="00F445BB" w:rsidRDefault="00923151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14:paraId="76802730" w14:textId="662A0A4D" w:rsidR="00923151" w:rsidRPr="00CA18A7" w:rsidRDefault="00923151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Национальный центр непрерывного образования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FESSIONAL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</w:tcPr>
          <w:p w14:paraId="2D6C6628" w14:textId="77777777" w:rsidR="00923151" w:rsidRPr="00F445BB" w:rsidRDefault="00923151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297E0FA" w14:textId="623C3F74" w:rsidR="00923151" w:rsidRPr="00F445BB" w:rsidRDefault="00923151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раева Гульмира Алпыспаевна</w:t>
            </w:r>
          </w:p>
        </w:tc>
        <w:tc>
          <w:tcPr>
            <w:tcW w:w="4679" w:type="dxa"/>
          </w:tcPr>
          <w:p w14:paraId="079EA580" w14:textId="720A033B" w:rsidR="00923151" w:rsidRPr="00F445BB" w:rsidRDefault="00923151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Секции ДО и НФО, директор национального центра непрерывного образования</w:t>
            </w:r>
          </w:p>
        </w:tc>
      </w:tr>
      <w:tr w:rsidR="00923151" w:rsidRPr="00F445BB" w14:paraId="6CD1EFA3" w14:textId="77777777" w:rsidTr="008803CA">
        <w:trPr>
          <w:trHeight w:val="480"/>
        </w:trPr>
        <w:tc>
          <w:tcPr>
            <w:tcW w:w="567" w:type="dxa"/>
            <w:vMerge/>
          </w:tcPr>
          <w:p w14:paraId="7DABE6B8" w14:textId="77777777" w:rsidR="00923151" w:rsidRPr="00F445BB" w:rsidRDefault="00923151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46BF0AF1" w14:textId="77777777" w:rsidR="00923151" w:rsidRDefault="00923151" w:rsidP="00667C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A13A12F" w14:textId="77777777" w:rsidR="00923151" w:rsidRPr="00F445BB" w:rsidRDefault="00923151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E1B558D" w14:textId="3E3B2A2E" w:rsidR="00923151" w:rsidRDefault="00923151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енова Ляззат Хасеновна</w:t>
            </w:r>
          </w:p>
        </w:tc>
        <w:tc>
          <w:tcPr>
            <w:tcW w:w="4679" w:type="dxa"/>
          </w:tcPr>
          <w:p w14:paraId="09ADD506" w14:textId="40481630" w:rsidR="00923151" w:rsidRDefault="00923151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национального центра непрерывного образования</w:t>
            </w:r>
          </w:p>
        </w:tc>
      </w:tr>
      <w:tr w:rsidR="00923151" w:rsidRPr="00F445BB" w14:paraId="16CAA1A9" w14:textId="77777777" w:rsidTr="008803CA">
        <w:trPr>
          <w:trHeight w:val="480"/>
        </w:trPr>
        <w:tc>
          <w:tcPr>
            <w:tcW w:w="567" w:type="dxa"/>
          </w:tcPr>
          <w:p w14:paraId="342F5E5B" w14:textId="77777777" w:rsidR="00923151" w:rsidRPr="00F445BB" w:rsidRDefault="00923151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8439BDB" w14:textId="067E9B8F" w:rsidR="00923151" w:rsidRDefault="00923151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ГП на ПХВ «Больница Медицинского центра </w:t>
            </w:r>
            <w:r w:rsidR="00C54D82">
              <w:rPr>
                <w:rFonts w:ascii="Times New Roman" w:hAnsi="Times New Roman"/>
                <w:sz w:val="28"/>
                <w:szCs w:val="28"/>
              </w:rPr>
              <w:t>Управления делами Президента Республики Казахстан»</w:t>
            </w:r>
          </w:p>
        </w:tc>
        <w:tc>
          <w:tcPr>
            <w:tcW w:w="567" w:type="dxa"/>
          </w:tcPr>
          <w:p w14:paraId="74BEEF61" w14:textId="77777777" w:rsidR="00923151" w:rsidRPr="00F445BB" w:rsidRDefault="00923151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BF25FBC" w14:textId="10E54060" w:rsidR="00923151" w:rsidRDefault="00C54D82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жанова Фарида Нурмухамбетовна</w:t>
            </w:r>
          </w:p>
        </w:tc>
        <w:tc>
          <w:tcPr>
            <w:tcW w:w="4679" w:type="dxa"/>
          </w:tcPr>
          <w:p w14:paraId="7C4FA71B" w14:textId="0A10232B" w:rsidR="00923151" w:rsidRDefault="00F36C98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Секции ДО и НФО, заведующая отделом науки и профессионального образования</w:t>
            </w:r>
          </w:p>
        </w:tc>
      </w:tr>
      <w:tr w:rsidR="00F36C98" w:rsidRPr="00F445BB" w14:paraId="4C5796A5" w14:textId="77777777" w:rsidTr="008803CA">
        <w:trPr>
          <w:trHeight w:val="323"/>
        </w:trPr>
        <w:tc>
          <w:tcPr>
            <w:tcW w:w="567" w:type="dxa"/>
            <w:vMerge w:val="restart"/>
          </w:tcPr>
          <w:p w14:paraId="484899BB" w14:textId="77777777" w:rsidR="00F36C98" w:rsidRPr="00F445BB" w:rsidRDefault="00F36C98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14:paraId="243E6497" w14:textId="2EB52A49" w:rsidR="00F36C98" w:rsidRDefault="00F36C98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О «Медицинский университет Караганды»</w:t>
            </w:r>
          </w:p>
        </w:tc>
        <w:tc>
          <w:tcPr>
            <w:tcW w:w="567" w:type="dxa"/>
          </w:tcPr>
          <w:p w14:paraId="08A5BD8A" w14:textId="77777777" w:rsidR="00F36C98" w:rsidRPr="00F445BB" w:rsidRDefault="00F36C98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96511F3" w14:textId="60EEBBBC" w:rsidR="00F36C98" w:rsidRDefault="009A1D97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шкенбаева Венера Базарбековна</w:t>
            </w:r>
          </w:p>
        </w:tc>
        <w:tc>
          <w:tcPr>
            <w:tcW w:w="4679" w:type="dxa"/>
          </w:tcPr>
          <w:p w14:paraId="156E87AC" w14:textId="5A870119" w:rsidR="00F36C98" w:rsidRDefault="009A1D97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школы резидентуры и профессионального развития</w:t>
            </w:r>
          </w:p>
        </w:tc>
      </w:tr>
      <w:tr w:rsidR="00F36C98" w:rsidRPr="00F445BB" w14:paraId="49D0495E" w14:textId="77777777" w:rsidTr="008803CA">
        <w:trPr>
          <w:trHeight w:val="322"/>
        </w:trPr>
        <w:tc>
          <w:tcPr>
            <w:tcW w:w="567" w:type="dxa"/>
            <w:vMerge/>
          </w:tcPr>
          <w:p w14:paraId="2429D1E1" w14:textId="77777777" w:rsidR="00F36C98" w:rsidRPr="00F445BB" w:rsidRDefault="00F36C98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73656B18" w14:textId="77777777" w:rsidR="00F36C98" w:rsidRDefault="00F36C98" w:rsidP="00667C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4CA6711" w14:textId="77777777" w:rsidR="00F36C98" w:rsidRPr="00F445BB" w:rsidRDefault="00F36C98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3E0A7A8" w14:textId="1ED3B2A8" w:rsidR="00F36C98" w:rsidRDefault="002271F3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йсенаева Акмарал Габитовна</w:t>
            </w:r>
          </w:p>
        </w:tc>
        <w:tc>
          <w:tcPr>
            <w:tcW w:w="4679" w:type="dxa"/>
          </w:tcPr>
          <w:p w14:paraId="4C8C9F83" w14:textId="6DC96DA6" w:rsidR="00F36C98" w:rsidRDefault="002271F3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екана по дополнительному образованию резидентуры и профессионального развития </w:t>
            </w:r>
          </w:p>
        </w:tc>
      </w:tr>
      <w:tr w:rsidR="002271F3" w:rsidRPr="00F445BB" w14:paraId="04D2F31D" w14:textId="77777777" w:rsidTr="008803CA">
        <w:trPr>
          <w:trHeight w:val="323"/>
        </w:trPr>
        <w:tc>
          <w:tcPr>
            <w:tcW w:w="567" w:type="dxa"/>
            <w:vMerge w:val="restart"/>
          </w:tcPr>
          <w:p w14:paraId="402BD64E" w14:textId="77777777" w:rsidR="002271F3" w:rsidRPr="00F445BB" w:rsidRDefault="002271F3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14:paraId="6CC944CD" w14:textId="2A4CDAB9" w:rsidR="002271F3" w:rsidRDefault="002271F3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Научный центр педиатрии и детской хирургии»</w:t>
            </w:r>
          </w:p>
        </w:tc>
        <w:tc>
          <w:tcPr>
            <w:tcW w:w="567" w:type="dxa"/>
          </w:tcPr>
          <w:p w14:paraId="00615DD8" w14:textId="77777777" w:rsidR="002271F3" w:rsidRPr="00F445BB" w:rsidRDefault="002271F3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259D434" w14:textId="66152165" w:rsidR="002271F3" w:rsidRDefault="002271F3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рбаева Айгуль Абаевна</w:t>
            </w:r>
          </w:p>
        </w:tc>
        <w:tc>
          <w:tcPr>
            <w:tcW w:w="4679" w:type="dxa"/>
          </w:tcPr>
          <w:p w14:paraId="3B2E933A" w14:textId="2FA1FCCD" w:rsidR="002271F3" w:rsidRDefault="002271F3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дела науки и образования</w:t>
            </w:r>
          </w:p>
        </w:tc>
      </w:tr>
      <w:tr w:rsidR="002271F3" w:rsidRPr="00F445BB" w14:paraId="2B2EF5F6" w14:textId="77777777" w:rsidTr="008803CA">
        <w:trPr>
          <w:trHeight w:val="322"/>
        </w:trPr>
        <w:tc>
          <w:tcPr>
            <w:tcW w:w="567" w:type="dxa"/>
            <w:vMerge/>
          </w:tcPr>
          <w:p w14:paraId="2A8B03C7" w14:textId="77777777" w:rsidR="002271F3" w:rsidRPr="00F445BB" w:rsidRDefault="002271F3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321CBFFC" w14:textId="77777777" w:rsidR="002271F3" w:rsidRDefault="002271F3" w:rsidP="00667C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3FE0675" w14:textId="77777777" w:rsidR="002271F3" w:rsidRPr="00F445BB" w:rsidRDefault="002271F3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34A7D2A" w14:textId="3BB733C4" w:rsidR="002271F3" w:rsidRDefault="002271F3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хметова Кульбаршин Сеильбековна</w:t>
            </w:r>
          </w:p>
        </w:tc>
        <w:tc>
          <w:tcPr>
            <w:tcW w:w="4679" w:type="dxa"/>
          </w:tcPr>
          <w:p w14:paraId="2BB072C0" w14:textId="2785B5E1" w:rsidR="002271F3" w:rsidRDefault="002271F3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ый секретарь</w:t>
            </w:r>
          </w:p>
        </w:tc>
      </w:tr>
      <w:tr w:rsidR="00BA7704" w:rsidRPr="00F445BB" w14:paraId="4A511F60" w14:textId="77777777" w:rsidTr="008803CA">
        <w:trPr>
          <w:trHeight w:val="480"/>
        </w:trPr>
        <w:tc>
          <w:tcPr>
            <w:tcW w:w="567" w:type="dxa"/>
            <w:vMerge w:val="restart"/>
          </w:tcPr>
          <w:p w14:paraId="274C0991" w14:textId="77777777" w:rsidR="00BA7704" w:rsidRPr="00F445BB" w:rsidRDefault="00BA7704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14:paraId="2B17CE21" w14:textId="3BC7B7A6" w:rsidR="00BA7704" w:rsidRDefault="00BA7704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ГП на ПХВ «Казахский национальный университет имени аль-Фараби»</w:t>
            </w:r>
          </w:p>
        </w:tc>
        <w:tc>
          <w:tcPr>
            <w:tcW w:w="567" w:type="dxa"/>
          </w:tcPr>
          <w:p w14:paraId="4B4B8248" w14:textId="77777777" w:rsidR="00BA7704" w:rsidRPr="00F445BB" w:rsidRDefault="00BA7704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AD1EA23" w14:textId="287B5AF7" w:rsidR="00BA7704" w:rsidRDefault="00BA7704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епбергенова Жазира Маликовна</w:t>
            </w:r>
          </w:p>
        </w:tc>
        <w:tc>
          <w:tcPr>
            <w:tcW w:w="4679" w:type="dxa"/>
          </w:tcPr>
          <w:p w14:paraId="520FFC5B" w14:textId="552ACCF7" w:rsidR="00BA7704" w:rsidRDefault="00BA7704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Научно-практического центра «Инновационное здравоохранение» факультета медицины и здравоохранения КазНУ им. аль-Фараби</w:t>
            </w:r>
          </w:p>
        </w:tc>
      </w:tr>
      <w:tr w:rsidR="00BA7704" w:rsidRPr="00F445BB" w14:paraId="4D0463ED" w14:textId="77777777" w:rsidTr="008803CA">
        <w:trPr>
          <w:trHeight w:val="480"/>
        </w:trPr>
        <w:tc>
          <w:tcPr>
            <w:tcW w:w="567" w:type="dxa"/>
            <w:vMerge/>
          </w:tcPr>
          <w:p w14:paraId="1D7D0594" w14:textId="77777777" w:rsidR="00BA7704" w:rsidRPr="00F445BB" w:rsidRDefault="00BA7704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604BB35D" w14:textId="77777777" w:rsidR="00BA7704" w:rsidRDefault="00BA7704" w:rsidP="00667C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32CE441" w14:textId="77777777" w:rsidR="00BA7704" w:rsidRPr="00F445BB" w:rsidRDefault="00BA7704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C3D79E9" w14:textId="6121A517" w:rsidR="00BA7704" w:rsidRDefault="00BA7704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ержанова Айжан Жакыповна</w:t>
            </w:r>
          </w:p>
        </w:tc>
        <w:tc>
          <w:tcPr>
            <w:tcW w:w="4679" w:type="dxa"/>
          </w:tcPr>
          <w:p w14:paraId="5D7AD9DA" w14:textId="741836B9" w:rsidR="00BA7704" w:rsidRDefault="00BA7704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Научно-практического центра «Инновационное здравоохранение» факультета медицины и здравоохранения КазНУ им. аль-Фараби</w:t>
            </w:r>
          </w:p>
        </w:tc>
      </w:tr>
      <w:tr w:rsidR="00BA7704" w:rsidRPr="00F445BB" w14:paraId="3D7DCF74" w14:textId="77777777" w:rsidTr="008803CA">
        <w:trPr>
          <w:trHeight w:val="480"/>
        </w:trPr>
        <w:tc>
          <w:tcPr>
            <w:tcW w:w="567" w:type="dxa"/>
          </w:tcPr>
          <w:p w14:paraId="541EAF08" w14:textId="77777777" w:rsidR="00BA7704" w:rsidRPr="00F445BB" w:rsidRDefault="00BA7704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82D9D46" w14:textId="7CB7A251" w:rsidR="00BA7704" w:rsidRDefault="00BA7704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Научно-исследовательский Международный институт последипломного образования»</w:t>
            </w:r>
          </w:p>
        </w:tc>
        <w:tc>
          <w:tcPr>
            <w:tcW w:w="567" w:type="dxa"/>
          </w:tcPr>
          <w:p w14:paraId="48F75853" w14:textId="77777777" w:rsidR="00BA7704" w:rsidRPr="00F445BB" w:rsidRDefault="00BA7704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4045672" w14:textId="301968E9" w:rsidR="00BA7704" w:rsidRDefault="00BA7704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емисова Арай Магауияновна</w:t>
            </w:r>
          </w:p>
        </w:tc>
        <w:tc>
          <w:tcPr>
            <w:tcW w:w="4679" w:type="dxa"/>
          </w:tcPr>
          <w:p w14:paraId="45753BA4" w14:textId="481AF808" w:rsidR="00BA7704" w:rsidRDefault="00BA7704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научно-исследовательского международного института последипломного образования</w:t>
            </w:r>
          </w:p>
        </w:tc>
      </w:tr>
      <w:tr w:rsidR="00BA7704" w:rsidRPr="00F445BB" w14:paraId="0E045552" w14:textId="77777777" w:rsidTr="008803CA">
        <w:trPr>
          <w:trHeight w:val="480"/>
        </w:trPr>
        <w:tc>
          <w:tcPr>
            <w:tcW w:w="567" w:type="dxa"/>
          </w:tcPr>
          <w:p w14:paraId="49FADA6D" w14:textId="77777777" w:rsidR="00BA7704" w:rsidRPr="00F445BB" w:rsidRDefault="00BA7704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379A6BA1" w14:textId="78646779" w:rsidR="00BA7704" w:rsidRDefault="00BA7704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Научно-исследовательский институт кардиологии и внутренних болезней»</w:t>
            </w:r>
          </w:p>
        </w:tc>
        <w:tc>
          <w:tcPr>
            <w:tcW w:w="567" w:type="dxa"/>
          </w:tcPr>
          <w:p w14:paraId="3A1FC5C6" w14:textId="77777777" w:rsidR="00BA7704" w:rsidRPr="00F445BB" w:rsidRDefault="00BA7704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FF2FEF0" w14:textId="45594BD5" w:rsidR="00BA7704" w:rsidRDefault="00084020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рылкасынова Раушан Каналбековна</w:t>
            </w:r>
          </w:p>
        </w:tc>
        <w:tc>
          <w:tcPr>
            <w:tcW w:w="4679" w:type="dxa"/>
          </w:tcPr>
          <w:p w14:paraId="582B3E5D" w14:textId="37C6062C" w:rsidR="00BA7704" w:rsidRDefault="00084020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по работе с регионами</w:t>
            </w:r>
          </w:p>
        </w:tc>
      </w:tr>
      <w:tr w:rsidR="00084020" w:rsidRPr="00F445BB" w14:paraId="4E2D24D0" w14:textId="77777777" w:rsidTr="008803CA">
        <w:trPr>
          <w:trHeight w:val="480"/>
        </w:trPr>
        <w:tc>
          <w:tcPr>
            <w:tcW w:w="567" w:type="dxa"/>
          </w:tcPr>
          <w:p w14:paraId="16D3D3F4" w14:textId="77777777" w:rsidR="00084020" w:rsidRPr="00F445BB" w:rsidRDefault="00084020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77705A4" w14:textId="1B5918ED" w:rsidR="00084020" w:rsidRDefault="00084020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Научный центр акушерства, гинекологии и перинатологии»</w:t>
            </w:r>
          </w:p>
        </w:tc>
        <w:tc>
          <w:tcPr>
            <w:tcW w:w="567" w:type="dxa"/>
          </w:tcPr>
          <w:p w14:paraId="0C2041CB" w14:textId="77777777" w:rsidR="00084020" w:rsidRPr="00F445BB" w:rsidRDefault="00084020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C88BAB9" w14:textId="267BAE6A" w:rsidR="00084020" w:rsidRDefault="00084020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таева Мухабат Моминовна</w:t>
            </w:r>
          </w:p>
        </w:tc>
        <w:tc>
          <w:tcPr>
            <w:tcW w:w="4679" w:type="dxa"/>
          </w:tcPr>
          <w:p w14:paraId="34702AF7" w14:textId="6E974D9B" w:rsidR="00084020" w:rsidRDefault="00084020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тдела образования</w:t>
            </w:r>
          </w:p>
        </w:tc>
      </w:tr>
      <w:tr w:rsidR="00084020" w:rsidRPr="00F445BB" w14:paraId="4C4D7D01" w14:textId="77777777" w:rsidTr="008803CA">
        <w:trPr>
          <w:trHeight w:val="480"/>
        </w:trPr>
        <w:tc>
          <w:tcPr>
            <w:tcW w:w="567" w:type="dxa"/>
          </w:tcPr>
          <w:p w14:paraId="6007E5C8" w14:textId="77777777" w:rsidR="00084020" w:rsidRPr="00F445BB" w:rsidRDefault="00084020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A071627" w14:textId="1A3BEF66" w:rsidR="00084020" w:rsidRDefault="00084020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ое общественное объединение «Казах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легия ревматологии»</w:t>
            </w:r>
          </w:p>
        </w:tc>
        <w:tc>
          <w:tcPr>
            <w:tcW w:w="567" w:type="dxa"/>
          </w:tcPr>
          <w:p w14:paraId="6CE9B09B" w14:textId="77777777" w:rsidR="00084020" w:rsidRPr="00F445BB" w:rsidRDefault="00084020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C290D5D" w14:textId="54AD79FB" w:rsidR="00084020" w:rsidRDefault="00084020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гизбаев Галымжан Асылбекович</w:t>
            </w:r>
          </w:p>
        </w:tc>
        <w:tc>
          <w:tcPr>
            <w:tcW w:w="4679" w:type="dxa"/>
          </w:tcPr>
          <w:p w14:paraId="2DF287B9" w14:textId="76337A6D" w:rsidR="00084020" w:rsidRDefault="00084020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РОО</w:t>
            </w:r>
          </w:p>
        </w:tc>
      </w:tr>
      <w:tr w:rsidR="00084020" w:rsidRPr="00F445BB" w14:paraId="38A91D64" w14:textId="77777777" w:rsidTr="008803CA">
        <w:trPr>
          <w:trHeight w:val="645"/>
        </w:trPr>
        <w:tc>
          <w:tcPr>
            <w:tcW w:w="567" w:type="dxa"/>
            <w:vMerge w:val="restart"/>
          </w:tcPr>
          <w:p w14:paraId="0233DAAB" w14:textId="77777777" w:rsidR="00084020" w:rsidRPr="00F445BB" w:rsidRDefault="00084020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14:paraId="1A5890D7" w14:textId="28F595C4" w:rsidR="00084020" w:rsidRDefault="00084020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ГП на ПХВ «Национальный научный центр фтизиопульмонологии РК» МЗ РК</w:t>
            </w:r>
          </w:p>
        </w:tc>
        <w:tc>
          <w:tcPr>
            <w:tcW w:w="567" w:type="dxa"/>
          </w:tcPr>
          <w:p w14:paraId="52B93CDB" w14:textId="77777777" w:rsidR="00084020" w:rsidRPr="00F445BB" w:rsidRDefault="00084020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760899B" w14:textId="506136BC" w:rsidR="00084020" w:rsidRDefault="00084020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алиева Ляззат Тасбулатовна</w:t>
            </w:r>
          </w:p>
        </w:tc>
        <w:tc>
          <w:tcPr>
            <w:tcW w:w="4679" w:type="dxa"/>
          </w:tcPr>
          <w:p w14:paraId="3D8BD64D" w14:textId="1F342867" w:rsidR="00084020" w:rsidRDefault="00084020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клинической и научной работе</w:t>
            </w:r>
          </w:p>
        </w:tc>
      </w:tr>
      <w:tr w:rsidR="00084020" w:rsidRPr="00F445BB" w14:paraId="676A33FA" w14:textId="77777777" w:rsidTr="008803CA">
        <w:trPr>
          <w:trHeight w:val="645"/>
        </w:trPr>
        <w:tc>
          <w:tcPr>
            <w:tcW w:w="567" w:type="dxa"/>
            <w:vMerge/>
          </w:tcPr>
          <w:p w14:paraId="0EA16389" w14:textId="77777777" w:rsidR="00084020" w:rsidRPr="00F445BB" w:rsidRDefault="00084020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607440A1" w14:textId="77777777" w:rsidR="00084020" w:rsidRDefault="00084020" w:rsidP="00667C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6E053BA" w14:textId="77777777" w:rsidR="00084020" w:rsidRPr="00F445BB" w:rsidRDefault="00084020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46F8EE59" w14:textId="5CCFEF4D" w:rsidR="00084020" w:rsidRDefault="00084020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азыбекова Панагуль Манерхановна</w:t>
            </w:r>
          </w:p>
        </w:tc>
        <w:tc>
          <w:tcPr>
            <w:tcW w:w="4679" w:type="dxa"/>
          </w:tcPr>
          <w:p w14:paraId="56DC95C3" w14:textId="4FB9129D" w:rsidR="00084020" w:rsidRDefault="00084020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мониторинга и оценки, эпидемиологии, статистики и информатизации</w:t>
            </w:r>
          </w:p>
        </w:tc>
      </w:tr>
      <w:tr w:rsidR="00084020" w:rsidRPr="00F445BB" w14:paraId="02E3A3E2" w14:textId="77777777" w:rsidTr="008803CA">
        <w:trPr>
          <w:trHeight w:val="645"/>
        </w:trPr>
        <w:tc>
          <w:tcPr>
            <w:tcW w:w="567" w:type="dxa"/>
          </w:tcPr>
          <w:p w14:paraId="11E9F4DB" w14:textId="77777777" w:rsidR="00084020" w:rsidRPr="00F445BB" w:rsidRDefault="00084020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7633C4A" w14:textId="1172066C" w:rsidR="00084020" w:rsidRDefault="006872F6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Республиканский высший медицинский колледж»</w:t>
            </w:r>
          </w:p>
        </w:tc>
        <w:tc>
          <w:tcPr>
            <w:tcW w:w="567" w:type="dxa"/>
          </w:tcPr>
          <w:p w14:paraId="150CCEB5" w14:textId="77777777" w:rsidR="00084020" w:rsidRPr="00F445BB" w:rsidRDefault="00084020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2762B7D8" w14:textId="28942E27" w:rsidR="00084020" w:rsidRDefault="006872F6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ова Гульдана Кыдыралиевна</w:t>
            </w:r>
          </w:p>
        </w:tc>
        <w:tc>
          <w:tcPr>
            <w:tcW w:w="4679" w:type="dxa"/>
          </w:tcPr>
          <w:p w14:paraId="113394E4" w14:textId="6919436C" w:rsidR="00084020" w:rsidRDefault="006872F6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РВМК</w:t>
            </w:r>
          </w:p>
        </w:tc>
      </w:tr>
      <w:tr w:rsidR="006872F6" w:rsidRPr="00F445BB" w14:paraId="744381E0" w14:textId="77777777" w:rsidTr="008803CA">
        <w:trPr>
          <w:trHeight w:val="1192"/>
        </w:trPr>
        <w:tc>
          <w:tcPr>
            <w:tcW w:w="567" w:type="dxa"/>
          </w:tcPr>
          <w:p w14:paraId="6547B846" w14:textId="77777777" w:rsidR="006872F6" w:rsidRPr="00F445BB" w:rsidRDefault="006872F6" w:rsidP="00110063">
            <w:pPr>
              <w:pStyle w:val="a3"/>
              <w:numPr>
                <w:ilvl w:val="0"/>
                <w:numId w:val="27"/>
              </w:numPr>
              <w:spacing w:after="160" w:line="259" w:lineRule="auto"/>
              <w:ind w:hanging="69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0B754BAC" w14:textId="7679CD4C" w:rsidR="006872F6" w:rsidRDefault="006872F6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Научный центр урологии»</w:t>
            </w:r>
          </w:p>
        </w:tc>
        <w:tc>
          <w:tcPr>
            <w:tcW w:w="567" w:type="dxa"/>
          </w:tcPr>
          <w:p w14:paraId="2DE4AABA" w14:textId="77777777" w:rsidR="006872F6" w:rsidRPr="00F445BB" w:rsidRDefault="006872F6" w:rsidP="00F445BB">
            <w:pPr>
              <w:pStyle w:val="a3"/>
              <w:numPr>
                <w:ilvl w:val="0"/>
                <w:numId w:val="20"/>
              </w:numPr>
              <w:spacing w:after="160" w:line="259" w:lineRule="auto"/>
              <w:ind w:hanging="69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8765F9D" w14:textId="07E0C96C" w:rsidR="006872F6" w:rsidRDefault="006872F6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тлеева Ляззат Асановна</w:t>
            </w:r>
          </w:p>
        </w:tc>
        <w:tc>
          <w:tcPr>
            <w:tcW w:w="4679" w:type="dxa"/>
          </w:tcPr>
          <w:p w14:paraId="303ECCCC" w14:textId="43777F64" w:rsidR="006872F6" w:rsidRDefault="006872F6" w:rsidP="00667C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правления по науке и постдипломному образованию</w:t>
            </w:r>
          </w:p>
        </w:tc>
      </w:tr>
    </w:tbl>
    <w:p w14:paraId="322BF12A" w14:textId="77777777" w:rsidR="00F445BB" w:rsidRDefault="00F445BB" w:rsidP="00AE36A3">
      <w:pPr>
        <w:pStyle w:val="1"/>
        <w:ind w:left="0"/>
        <w:jc w:val="center"/>
        <w:rPr>
          <w:lang w:val="ru-RU"/>
        </w:rPr>
      </w:pPr>
    </w:p>
    <w:p w14:paraId="5D361171" w14:textId="3C80BEFE" w:rsidR="00AE36A3" w:rsidRPr="0001369D" w:rsidRDefault="00F87CAF" w:rsidP="00AE36A3">
      <w:pPr>
        <w:pStyle w:val="1"/>
        <w:ind w:left="0"/>
        <w:jc w:val="center"/>
        <w:rPr>
          <w:lang w:val="ru-RU"/>
        </w:rPr>
      </w:pPr>
      <w:r>
        <w:rPr>
          <w:lang w:val="ru-RU"/>
        </w:rPr>
        <w:t xml:space="preserve">Состав </w:t>
      </w:r>
      <w:r w:rsidR="008B3EE9">
        <w:rPr>
          <w:lang w:val="ru-RU"/>
        </w:rPr>
        <w:t>ГУП</w:t>
      </w:r>
      <w:r w:rsidR="00AE36A3" w:rsidRPr="0001369D">
        <w:rPr>
          <w:lang w:val="kk-KZ"/>
        </w:rPr>
        <w:t xml:space="preserve"> по направлению подготовки </w:t>
      </w:r>
      <w:r w:rsidR="00827573" w:rsidRPr="0001369D">
        <w:rPr>
          <w:lang w:val="ru-RU"/>
        </w:rPr>
        <w:t>–</w:t>
      </w:r>
      <w:r w:rsidR="00AE36A3" w:rsidRPr="0001369D">
        <w:rPr>
          <w:lang w:val="kk-KZ"/>
        </w:rPr>
        <w:t xml:space="preserve"> </w:t>
      </w:r>
      <w:r w:rsidR="00AE36A3" w:rsidRPr="0001369D">
        <w:rPr>
          <w:rStyle w:val="s0"/>
          <w:sz w:val="28"/>
          <w:szCs w:val="28"/>
          <w:lang w:val="ru-RU"/>
        </w:rPr>
        <w:t>Здравоохранение</w:t>
      </w:r>
      <w:r w:rsidR="00AE36A3" w:rsidRPr="0001369D">
        <w:rPr>
          <w:lang w:val="ru-RU"/>
        </w:rPr>
        <w:t xml:space="preserve"> </w:t>
      </w:r>
    </w:p>
    <w:p w14:paraId="7E47F9B5" w14:textId="592ABA69" w:rsidR="00AE36A3" w:rsidRDefault="00C94BC4" w:rsidP="00AE36A3">
      <w:pPr>
        <w:pStyle w:val="1"/>
        <w:ind w:left="0"/>
        <w:jc w:val="center"/>
        <w:rPr>
          <w:lang w:val="ru-RU"/>
        </w:rPr>
      </w:pPr>
      <w:r w:rsidRPr="0001369D">
        <w:rPr>
          <w:lang w:val="ru-RU"/>
        </w:rPr>
        <w:t>на 20</w:t>
      </w:r>
      <w:r w:rsidR="009F78FB">
        <w:rPr>
          <w:lang w:val="ru-RU"/>
        </w:rPr>
        <w:t>2</w:t>
      </w:r>
      <w:r w:rsidR="00A03302">
        <w:rPr>
          <w:lang w:val="ru-RU"/>
        </w:rPr>
        <w:t>1</w:t>
      </w:r>
      <w:r w:rsidRPr="0001369D">
        <w:rPr>
          <w:lang w:val="ru-RU"/>
        </w:rPr>
        <w:t xml:space="preserve"> –</w:t>
      </w:r>
      <w:r w:rsidR="00AE36A3" w:rsidRPr="0001369D">
        <w:rPr>
          <w:lang w:val="ru-RU"/>
        </w:rPr>
        <w:t xml:space="preserve"> 202</w:t>
      </w:r>
      <w:r w:rsidR="00A03302">
        <w:rPr>
          <w:lang w:val="ru-RU"/>
        </w:rPr>
        <w:t>2</w:t>
      </w:r>
      <w:r w:rsidR="00AE36A3" w:rsidRPr="0001369D">
        <w:rPr>
          <w:lang w:val="ru-RU"/>
        </w:rPr>
        <w:t xml:space="preserve"> </w:t>
      </w:r>
      <w:r w:rsidR="009C5CFB" w:rsidRPr="0001369D">
        <w:rPr>
          <w:lang w:val="ru-RU"/>
        </w:rPr>
        <w:t>учебный год</w:t>
      </w:r>
      <w:r w:rsidR="00AE36A3" w:rsidRPr="0001369D">
        <w:rPr>
          <w:lang w:val="ru-RU"/>
        </w:rPr>
        <w:t>.</w:t>
      </w:r>
    </w:p>
    <w:p w14:paraId="2A4396E8" w14:textId="77777777" w:rsidR="009F78FB" w:rsidRDefault="009F78FB" w:rsidP="00AE36A3">
      <w:pPr>
        <w:pStyle w:val="1"/>
        <w:ind w:left="0"/>
        <w:jc w:val="center"/>
      </w:pPr>
    </w:p>
    <w:tbl>
      <w:tblPr>
        <w:tblStyle w:val="a5"/>
        <w:tblW w:w="134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834"/>
        <w:gridCol w:w="2694"/>
        <w:gridCol w:w="2409"/>
        <w:gridCol w:w="2552"/>
      </w:tblGrid>
      <w:tr w:rsidR="001D520F" w:rsidRPr="00835C8A" w14:paraId="1D442AD6" w14:textId="0D70F6EF" w:rsidTr="001D520F">
        <w:tc>
          <w:tcPr>
            <w:tcW w:w="710" w:type="dxa"/>
          </w:tcPr>
          <w:p w14:paraId="7E010962" w14:textId="77777777" w:rsidR="00A03302" w:rsidRPr="00A03302" w:rsidRDefault="00A03302" w:rsidP="00835C8A">
            <w:pPr>
              <w:pStyle w:val="1"/>
              <w:ind w:left="0" w:right="-244" w:firstLine="30"/>
              <w:outlineLvl w:val="0"/>
              <w:rPr>
                <w:bCs w:val="0"/>
              </w:rPr>
            </w:pPr>
            <w:r w:rsidRPr="00A03302">
              <w:rPr>
                <w:bCs w:val="0"/>
              </w:rPr>
              <w:t>№/п</w:t>
            </w:r>
          </w:p>
        </w:tc>
        <w:tc>
          <w:tcPr>
            <w:tcW w:w="2268" w:type="dxa"/>
          </w:tcPr>
          <w:p w14:paraId="08D20345" w14:textId="77777777" w:rsidR="00A03302" w:rsidRPr="00A03302" w:rsidRDefault="00A03302" w:rsidP="00AE36A3">
            <w:pPr>
              <w:pStyle w:val="1"/>
              <w:ind w:left="0"/>
              <w:jc w:val="center"/>
              <w:outlineLvl w:val="0"/>
              <w:rPr>
                <w:bCs w:val="0"/>
              </w:rPr>
            </w:pPr>
            <w:r w:rsidRPr="00A03302">
              <w:rPr>
                <w:bCs w:val="0"/>
              </w:rPr>
              <w:t>Наименование организации</w:t>
            </w:r>
          </w:p>
        </w:tc>
        <w:tc>
          <w:tcPr>
            <w:tcW w:w="2834" w:type="dxa"/>
          </w:tcPr>
          <w:p w14:paraId="7BD41B8B" w14:textId="573E225D" w:rsidR="00A03302" w:rsidRPr="00A03302" w:rsidRDefault="00A03302" w:rsidP="00181D03">
            <w:pPr>
              <w:pStyle w:val="1"/>
              <w:ind w:left="0"/>
              <w:jc w:val="center"/>
              <w:outlineLvl w:val="0"/>
              <w:rPr>
                <w:bCs w:val="0"/>
                <w:lang w:val="ru-RU"/>
              </w:rPr>
            </w:pPr>
            <w:r w:rsidRPr="00A03302">
              <w:rPr>
                <w:bCs w:val="0"/>
                <w:lang w:val="ru-RU"/>
              </w:rPr>
              <w:t>ГУП</w:t>
            </w:r>
          </w:p>
        </w:tc>
        <w:tc>
          <w:tcPr>
            <w:tcW w:w="2694" w:type="dxa"/>
          </w:tcPr>
          <w:p w14:paraId="1331AD84" w14:textId="4E604C95" w:rsidR="00A03302" w:rsidRPr="00A03302" w:rsidRDefault="00A03302" w:rsidP="00AE36A3">
            <w:pPr>
              <w:pStyle w:val="1"/>
              <w:ind w:left="0"/>
              <w:jc w:val="center"/>
              <w:outlineLvl w:val="0"/>
              <w:rPr>
                <w:bCs w:val="0"/>
                <w:lang w:val="ru-RU"/>
              </w:rPr>
            </w:pPr>
            <w:r w:rsidRPr="00A03302">
              <w:rPr>
                <w:bCs w:val="0"/>
              </w:rPr>
              <w:t>ФИО  председателя</w:t>
            </w:r>
            <w:r>
              <w:rPr>
                <w:bCs w:val="0"/>
                <w:lang w:val="ru-RU"/>
              </w:rPr>
              <w:t>, должность, организация</w:t>
            </w:r>
          </w:p>
        </w:tc>
        <w:tc>
          <w:tcPr>
            <w:tcW w:w="2409" w:type="dxa"/>
          </w:tcPr>
          <w:p w14:paraId="73DA6AE8" w14:textId="6B722107" w:rsidR="00A03302" w:rsidRPr="00A03302" w:rsidRDefault="00A03302" w:rsidP="00AE36A3">
            <w:pPr>
              <w:pStyle w:val="1"/>
              <w:ind w:left="0"/>
              <w:jc w:val="center"/>
              <w:outlineLvl w:val="0"/>
              <w:rPr>
                <w:bCs w:val="0"/>
                <w:lang w:val="ru-RU"/>
              </w:rPr>
            </w:pPr>
            <w:r>
              <w:rPr>
                <w:bCs w:val="0"/>
                <w:lang w:val="ru-RU"/>
              </w:rPr>
              <w:t>ФИО зам. председателя, должность, организация</w:t>
            </w:r>
          </w:p>
        </w:tc>
        <w:tc>
          <w:tcPr>
            <w:tcW w:w="2552" w:type="dxa"/>
          </w:tcPr>
          <w:p w14:paraId="41BDE7B2" w14:textId="3771887C" w:rsidR="00A03302" w:rsidRDefault="00835C8A" w:rsidP="00AE36A3">
            <w:pPr>
              <w:pStyle w:val="1"/>
              <w:ind w:left="0"/>
              <w:jc w:val="center"/>
              <w:outlineLvl w:val="0"/>
              <w:rPr>
                <w:bCs w:val="0"/>
                <w:lang w:val="ru-RU"/>
              </w:rPr>
            </w:pPr>
            <w:r>
              <w:rPr>
                <w:bCs w:val="0"/>
                <w:lang w:val="ru-RU"/>
              </w:rPr>
              <w:t>ФИО секретаря,</w:t>
            </w:r>
            <w:r w:rsidR="009F03A7">
              <w:rPr>
                <w:bCs w:val="0"/>
                <w:lang w:val="ru-RU"/>
              </w:rPr>
              <w:t xml:space="preserve"> организация</w:t>
            </w:r>
          </w:p>
        </w:tc>
      </w:tr>
      <w:tr w:rsidR="002F1605" w:rsidRPr="00835C8A" w14:paraId="1712372D" w14:textId="2D6E6C56" w:rsidTr="001D520F">
        <w:tc>
          <w:tcPr>
            <w:tcW w:w="710" w:type="dxa"/>
          </w:tcPr>
          <w:p w14:paraId="5B2C2497" w14:textId="70462992" w:rsidR="002F1605" w:rsidRPr="00A03302" w:rsidRDefault="002F1605" w:rsidP="002F1605">
            <w:pPr>
              <w:pStyle w:val="1"/>
              <w:numPr>
                <w:ilvl w:val="0"/>
                <w:numId w:val="22"/>
              </w:numPr>
              <w:ind w:left="-104" w:firstLine="104"/>
              <w:outlineLvl w:val="0"/>
              <w:rPr>
                <w:lang w:val="ru-RU"/>
              </w:rPr>
            </w:pPr>
          </w:p>
        </w:tc>
        <w:tc>
          <w:tcPr>
            <w:tcW w:w="2268" w:type="dxa"/>
          </w:tcPr>
          <w:p w14:paraId="487A3ACA" w14:textId="77777777" w:rsidR="002F1605" w:rsidRPr="002F1605" w:rsidRDefault="002F1605" w:rsidP="002F1605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2F1605">
              <w:rPr>
                <w:b w:val="0"/>
                <w:bCs w:val="0"/>
                <w:lang w:val="ru-RU"/>
              </w:rPr>
              <w:t>НАО</w:t>
            </w:r>
          </w:p>
          <w:p w14:paraId="47848E52" w14:textId="142E4335" w:rsidR="002F1605" w:rsidRPr="001D520F" w:rsidRDefault="002F1605" w:rsidP="002F1605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2F1605">
              <w:rPr>
                <w:b w:val="0"/>
                <w:bCs w:val="0"/>
                <w:lang w:val="ru-RU"/>
              </w:rPr>
              <w:t>«Казахский национальный медицинский университет имени С.Д. Асфендиярова»</w:t>
            </w:r>
          </w:p>
        </w:tc>
        <w:tc>
          <w:tcPr>
            <w:tcW w:w="2834" w:type="dxa"/>
          </w:tcPr>
          <w:p w14:paraId="4354B4FC" w14:textId="34EAD03A" w:rsidR="002F1605" w:rsidRPr="002F1605" w:rsidRDefault="002F1605" w:rsidP="002F1605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2F1605">
              <w:rPr>
                <w:b w:val="0"/>
                <w:bCs w:val="0"/>
                <w:lang w:val="ru-RU"/>
              </w:rPr>
              <w:t xml:space="preserve">ГУП </w:t>
            </w:r>
            <w:r w:rsidR="00346944" w:rsidRPr="00346944">
              <w:rPr>
                <w:b w:val="0"/>
                <w:bCs w:val="0"/>
                <w:lang w:val="ru-RU"/>
              </w:rPr>
              <w:t>по педиатрии, анестезиологии и реанимации</w:t>
            </w:r>
            <w:r w:rsidRPr="002F1605">
              <w:rPr>
                <w:b w:val="0"/>
                <w:bCs w:val="0"/>
                <w:spacing w:val="1"/>
                <w:lang w:val="ru-RU"/>
              </w:rPr>
              <w:t xml:space="preserve"> </w:t>
            </w:r>
            <w:hyperlink r:id="rId8">
              <w:r w:rsidRPr="002F1605">
                <w:rPr>
                  <w:b w:val="0"/>
                  <w:bCs w:val="0"/>
                  <w:color w:val="006FC0"/>
                </w:rPr>
                <w:t>gup</w:t>
              </w:r>
              <w:r w:rsidRPr="002F1605">
                <w:rPr>
                  <w:b w:val="0"/>
                  <w:bCs w:val="0"/>
                  <w:color w:val="006FC0"/>
                  <w:lang w:val="ru-RU"/>
                </w:rPr>
                <w:t>.</w:t>
              </w:r>
              <w:r w:rsidRPr="002F1605">
                <w:rPr>
                  <w:b w:val="0"/>
                  <w:bCs w:val="0"/>
                  <w:color w:val="006FC0"/>
                </w:rPr>
                <w:t>pediatriya</w:t>
              </w:r>
              <w:r w:rsidRPr="002F1605">
                <w:rPr>
                  <w:b w:val="0"/>
                  <w:bCs w:val="0"/>
                  <w:color w:val="006FC0"/>
                  <w:lang w:val="ru-RU"/>
                </w:rPr>
                <w:t>@</w:t>
              </w:r>
              <w:r w:rsidRPr="002F1605">
                <w:rPr>
                  <w:b w:val="0"/>
                  <w:bCs w:val="0"/>
                  <w:color w:val="006FC0"/>
                </w:rPr>
                <w:t>gmail</w:t>
              </w:r>
              <w:r w:rsidRPr="002F1605">
                <w:rPr>
                  <w:b w:val="0"/>
                  <w:bCs w:val="0"/>
                  <w:color w:val="006FC0"/>
                  <w:lang w:val="ru-RU"/>
                </w:rPr>
                <w:t>.</w:t>
              </w:r>
              <w:r w:rsidRPr="002F1605">
                <w:rPr>
                  <w:b w:val="0"/>
                  <w:bCs w:val="0"/>
                  <w:color w:val="006FC0"/>
                </w:rPr>
                <w:t>com</w:t>
              </w:r>
            </w:hyperlink>
          </w:p>
        </w:tc>
        <w:tc>
          <w:tcPr>
            <w:tcW w:w="2694" w:type="dxa"/>
          </w:tcPr>
          <w:p w14:paraId="287C89A3" w14:textId="77777777" w:rsidR="002F1605" w:rsidRDefault="002F1605" w:rsidP="002F1605">
            <w:pPr>
              <w:pStyle w:val="TableParagraph"/>
              <w:ind w:left="0" w:right="283"/>
              <w:rPr>
                <w:sz w:val="28"/>
              </w:rPr>
            </w:pPr>
            <w:r>
              <w:rPr>
                <w:sz w:val="28"/>
              </w:rPr>
              <w:t>Катарбаев Ад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ирбекович, за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федр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ек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зне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О</w:t>
            </w:r>
          </w:p>
          <w:p w14:paraId="4CB90C34" w14:textId="77777777" w:rsidR="002F1605" w:rsidRDefault="002F1605" w:rsidP="002F1605">
            <w:pPr>
              <w:pStyle w:val="TableParagraph"/>
              <w:spacing w:line="320" w:lineRule="exact"/>
              <w:ind w:left="0"/>
              <w:rPr>
                <w:sz w:val="28"/>
              </w:rPr>
            </w:pPr>
            <w:r>
              <w:rPr>
                <w:sz w:val="28"/>
              </w:rPr>
              <w:t>«КазН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. С.Д.</w:t>
            </w:r>
          </w:p>
          <w:p w14:paraId="23AFEF2E" w14:textId="7216067F" w:rsidR="002F1605" w:rsidRPr="001D520F" w:rsidRDefault="002F1605" w:rsidP="002F1605">
            <w:pPr>
              <w:pStyle w:val="1"/>
              <w:ind w:left="0"/>
              <w:jc w:val="both"/>
              <w:outlineLvl w:val="0"/>
              <w:rPr>
                <w:b w:val="0"/>
                <w:bCs w:val="0"/>
                <w:lang w:val="ru-RU"/>
              </w:rPr>
            </w:pPr>
            <w:r w:rsidRPr="002F1605">
              <w:rPr>
                <w:b w:val="0"/>
                <w:bCs w:val="0"/>
                <w:lang w:val="ru-RU"/>
              </w:rPr>
              <w:t>Асфендиярова</w:t>
            </w:r>
            <w:r w:rsidRPr="002F1605">
              <w:rPr>
                <w:lang w:val="ru-RU"/>
              </w:rPr>
              <w:t>»</w:t>
            </w:r>
          </w:p>
        </w:tc>
        <w:tc>
          <w:tcPr>
            <w:tcW w:w="2409" w:type="dxa"/>
          </w:tcPr>
          <w:p w14:paraId="52042DA6" w14:textId="77777777" w:rsidR="002F1605" w:rsidRDefault="002F1605" w:rsidP="002F1605">
            <w:pPr>
              <w:pStyle w:val="TableParagraph"/>
              <w:ind w:left="0" w:right="-102"/>
              <w:rPr>
                <w:sz w:val="28"/>
              </w:rPr>
            </w:pPr>
            <w:r>
              <w:rPr>
                <w:sz w:val="28"/>
              </w:rPr>
              <w:t>Айтбае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ль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икханов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ач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П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ОО</w:t>
            </w:r>
          </w:p>
          <w:p w14:paraId="0558085C" w14:textId="4F33243C" w:rsidR="002F1605" w:rsidRDefault="002F1605" w:rsidP="002F1605">
            <w:pPr>
              <w:pStyle w:val="TableParagraph"/>
              <w:ind w:left="0" w:right="-102"/>
              <w:rPr>
                <w:sz w:val="28"/>
              </w:rPr>
            </w:pPr>
            <w:r>
              <w:rPr>
                <w:sz w:val="28"/>
              </w:rPr>
              <w:t>«Центр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клини</w:t>
            </w:r>
            <w:r>
              <w:rPr>
                <w:sz w:val="28"/>
                <w:lang w:val="kk-KZ"/>
              </w:rPr>
              <w:t>к</w:t>
            </w:r>
            <w:r>
              <w:rPr>
                <w:sz w:val="28"/>
              </w:rPr>
              <w:t>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14:paraId="2F778410" w14:textId="1D4556BD" w:rsidR="002F1605" w:rsidRPr="001D520F" w:rsidRDefault="002F1605" w:rsidP="002F1605">
            <w:pPr>
              <w:pStyle w:val="1"/>
              <w:ind w:left="0" w:right="-102"/>
              <w:jc w:val="both"/>
              <w:outlineLvl w:val="0"/>
              <w:rPr>
                <w:b w:val="0"/>
                <w:bCs w:val="0"/>
                <w:lang w:val="ru-RU"/>
              </w:rPr>
            </w:pPr>
            <w:r w:rsidRPr="002F1605">
              <w:rPr>
                <w:b w:val="0"/>
                <w:bCs w:val="0"/>
                <w:lang w:val="ru-RU"/>
              </w:rPr>
              <w:lastRenderedPageBreak/>
              <w:t>Алматы</w:t>
            </w:r>
            <w:r w:rsidRPr="002F1605">
              <w:rPr>
                <w:lang w:val="ru-RU"/>
              </w:rPr>
              <w:t>»</w:t>
            </w:r>
          </w:p>
        </w:tc>
        <w:tc>
          <w:tcPr>
            <w:tcW w:w="2552" w:type="dxa"/>
          </w:tcPr>
          <w:p w14:paraId="081D55AC" w14:textId="77777777" w:rsidR="002F1605" w:rsidRDefault="002F1605" w:rsidP="002F160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Нургалие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ана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нисов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федры дет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езней с курс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натолог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КазН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.Д.</w:t>
            </w:r>
          </w:p>
          <w:p w14:paraId="003EDC76" w14:textId="686C661F" w:rsidR="002F1605" w:rsidRPr="001D520F" w:rsidRDefault="002F1605" w:rsidP="002F1605">
            <w:pPr>
              <w:pStyle w:val="1"/>
              <w:ind w:left="0"/>
              <w:jc w:val="both"/>
              <w:outlineLvl w:val="0"/>
              <w:rPr>
                <w:b w:val="0"/>
                <w:bCs w:val="0"/>
                <w:lang w:val="ru-RU"/>
              </w:rPr>
            </w:pPr>
            <w:r w:rsidRPr="002F1605">
              <w:rPr>
                <w:b w:val="0"/>
                <w:bCs w:val="0"/>
              </w:rPr>
              <w:t>Асфендиярова</w:t>
            </w:r>
            <w:r>
              <w:t>»</w:t>
            </w:r>
          </w:p>
        </w:tc>
      </w:tr>
      <w:tr w:rsidR="002F1605" w14:paraId="276A74DB" w14:textId="069C5DB5" w:rsidTr="001D520F">
        <w:tc>
          <w:tcPr>
            <w:tcW w:w="710" w:type="dxa"/>
          </w:tcPr>
          <w:p w14:paraId="30DB7943" w14:textId="77777777" w:rsidR="002F1605" w:rsidRPr="002B0300" w:rsidRDefault="002F1605" w:rsidP="002F1605">
            <w:pPr>
              <w:pStyle w:val="1"/>
              <w:numPr>
                <w:ilvl w:val="0"/>
                <w:numId w:val="22"/>
              </w:numPr>
              <w:ind w:left="0" w:right="665" w:firstLine="0"/>
              <w:outlineLvl w:val="0"/>
              <w:rPr>
                <w:lang w:val="ru-RU"/>
              </w:rPr>
            </w:pPr>
          </w:p>
        </w:tc>
        <w:tc>
          <w:tcPr>
            <w:tcW w:w="2268" w:type="dxa"/>
          </w:tcPr>
          <w:p w14:paraId="104105E2" w14:textId="77777777" w:rsidR="002F1605" w:rsidRPr="002F1605" w:rsidRDefault="002F1605" w:rsidP="002F1605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2F1605">
              <w:rPr>
                <w:sz w:val="28"/>
              </w:rPr>
              <w:t>НАО</w:t>
            </w:r>
          </w:p>
          <w:p w14:paraId="298B594A" w14:textId="77777777" w:rsidR="002F1605" w:rsidRPr="002F1605" w:rsidRDefault="002F1605" w:rsidP="002F1605">
            <w:pPr>
              <w:pStyle w:val="TableParagraph"/>
              <w:spacing w:before="47" w:line="276" w:lineRule="auto"/>
              <w:ind w:left="0"/>
              <w:rPr>
                <w:sz w:val="28"/>
              </w:rPr>
            </w:pPr>
            <w:r w:rsidRPr="002F1605">
              <w:rPr>
                <w:sz w:val="28"/>
              </w:rPr>
              <w:t>«Казахский</w:t>
            </w:r>
            <w:r w:rsidRPr="002F1605">
              <w:rPr>
                <w:spacing w:val="1"/>
                <w:sz w:val="28"/>
              </w:rPr>
              <w:t xml:space="preserve"> </w:t>
            </w:r>
            <w:r w:rsidRPr="002F1605">
              <w:rPr>
                <w:spacing w:val="-1"/>
                <w:sz w:val="28"/>
              </w:rPr>
              <w:t>национальный</w:t>
            </w:r>
            <w:r w:rsidRPr="002F1605">
              <w:rPr>
                <w:spacing w:val="-67"/>
                <w:sz w:val="28"/>
              </w:rPr>
              <w:t xml:space="preserve"> </w:t>
            </w:r>
            <w:r w:rsidRPr="002F1605">
              <w:rPr>
                <w:sz w:val="28"/>
              </w:rPr>
              <w:t>медицинский</w:t>
            </w:r>
            <w:r w:rsidRPr="002F1605">
              <w:rPr>
                <w:spacing w:val="1"/>
                <w:sz w:val="28"/>
              </w:rPr>
              <w:t xml:space="preserve"> </w:t>
            </w:r>
            <w:r w:rsidRPr="002F1605">
              <w:rPr>
                <w:sz w:val="28"/>
              </w:rPr>
              <w:t>университет</w:t>
            </w:r>
            <w:r w:rsidRPr="002F1605">
              <w:rPr>
                <w:spacing w:val="1"/>
                <w:sz w:val="28"/>
              </w:rPr>
              <w:t xml:space="preserve"> </w:t>
            </w:r>
            <w:r w:rsidRPr="002F1605">
              <w:rPr>
                <w:sz w:val="28"/>
              </w:rPr>
              <w:t>имени С.Д.</w:t>
            </w:r>
          </w:p>
          <w:p w14:paraId="6EC7D6DB" w14:textId="61ED2979" w:rsidR="002F1605" w:rsidRPr="002F1605" w:rsidRDefault="002F1605" w:rsidP="002F1605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2F1605">
              <w:rPr>
                <w:b w:val="0"/>
                <w:bCs w:val="0"/>
              </w:rPr>
              <w:t>Асфендиярова»</w:t>
            </w:r>
          </w:p>
        </w:tc>
        <w:tc>
          <w:tcPr>
            <w:tcW w:w="2834" w:type="dxa"/>
          </w:tcPr>
          <w:p w14:paraId="038A6F65" w14:textId="625CECA2" w:rsidR="002F1605" w:rsidRPr="002F1605" w:rsidRDefault="002F1605" w:rsidP="002F1605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2F1605">
              <w:rPr>
                <w:b w:val="0"/>
                <w:bCs w:val="0"/>
                <w:lang w:val="ru-RU"/>
              </w:rPr>
              <w:t>ГУП программ</w:t>
            </w:r>
            <w:r w:rsidRPr="002F1605">
              <w:rPr>
                <w:b w:val="0"/>
                <w:bCs w:val="0"/>
                <w:spacing w:val="1"/>
                <w:lang w:val="ru-RU"/>
              </w:rPr>
              <w:t xml:space="preserve"> </w:t>
            </w:r>
            <w:r w:rsidRPr="002F1605">
              <w:rPr>
                <w:b w:val="0"/>
                <w:bCs w:val="0"/>
                <w:lang w:val="ru-RU"/>
              </w:rPr>
              <w:t>стоматологического</w:t>
            </w:r>
            <w:r w:rsidRPr="002F1605">
              <w:rPr>
                <w:b w:val="0"/>
                <w:bCs w:val="0"/>
                <w:spacing w:val="-67"/>
                <w:lang w:val="ru-RU"/>
              </w:rPr>
              <w:t xml:space="preserve"> </w:t>
            </w:r>
            <w:r w:rsidRPr="002F1605">
              <w:rPr>
                <w:b w:val="0"/>
                <w:bCs w:val="0"/>
                <w:lang w:val="ru-RU"/>
              </w:rPr>
              <w:t>профиля</w:t>
            </w:r>
            <w:r w:rsidRPr="002F1605">
              <w:rPr>
                <w:b w:val="0"/>
                <w:bCs w:val="0"/>
                <w:spacing w:val="1"/>
                <w:lang w:val="ru-RU"/>
              </w:rPr>
              <w:t xml:space="preserve"> </w:t>
            </w:r>
            <w:hyperlink r:id="rId9">
              <w:r w:rsidRPr="002F1605">
                <w:rPr>
                  <w:b w:val="0"/>
                  <w:bCs w:val="0"/>
                  <w:color w:val="006FC0"/>
                  <w:w w:val="95"/>
                </w:rPr>
                <w:t>gup</w:t>
              </w:r>
              <w:r w:rsidRPr="002F1605">
                <w:rPr>
                  <w:b w:val="0"/>
                  <w:bCs w:val="0"/>
                  <w:color w:val="006FC0"/>
                  <w:w w:val="95"/>
                  <w:lang w:val="ru-RU"/>
                </w:rPr>
                <w:t>.</w:t>
              </w:r>
              <w:r w:rsidRPr="002F1605">
                <w:rPr>
                  <w:b w:val="0"/>
                  <w:bCs w:val="0"/>
                  <w:color w:val="006FC0"/>
                  <w:w w:val="95"/>
                </w:rPr>
                <w:t>stom</w:t>
              </w:r>
              <w:r w:rsidRPr="002F1605">
                <w:rPr>
                  <w:b w:val="0"/>
                  <w:bCs w:val="0"/>
                  <w:color w:val="006FC0"/>
                  <w:w w:val="95"/>
                  <w:lang w:val="ru-RU"/>
                </w:rPr>
                <w:t>@</w:t>
              </w:r>
              <w:r w:rsidRPr="002F1605">
                <w:rPr>
                  <w:b w:val="0"/>
                  <w:bCs w:val="0"/>
                  <w:color w:val="006FC0"/>
                  <w:w w:val="95"/>
                </w:rPr>
                <w:t>gmail</w:t>
              </w:r>
              <w:r w:rsidRPr="002F1605">
                <w:rPr>
                  <w:b w:val="0"/>
                  <w:bCs w:val="0"/>
                  <w:color w:val="006FC0"/>
                  <w:w w:val="95"/>
                  <w:lang w:val="ru-RU"/>
                </w:rPr>
                <w:t>.</w:t>
              </w:r>
              <w:r w:rsidRPr="002F1605">
                <w:rPr>
                  <w:b w:val="0"/>
                  <w:bCs w:val="0"/>
                  <w:color w:val="006FC0"/>
                  <w:w w:val="95"/>
                </w:rPr>
                <w:t>com</w:t>
              </w:r>
            </w:hyperlink>
          </w:p>
        </w:tc>
        <w:tc>
          <w:tcPr>
            <w:tcW w:w="2694" w:type="dxa"/>
          </w:tcPr>
          <w:p w14:paraId="21EEEF5A" w14:textId="60275994" w:rsidR="002F1605" w:rsidRPr="002F1605" w:rsidRDefault="002F1605" w:rsidP="002F1605">
            <w:pPr>
              <w:pStyle w:val="TableParagraph"/>
              <w:ind w:left="0" w:right="-107"/>
              <w:rPr>
                <w:sz w:val="28"/>
              </w:rPr>
            </w:pPr>
            <w:r w:rsidRPr="002F1605">
              <w:rPr>
                <w:sz w:val="28"/>
              </w:rPr>
              <w:t>Дильбарханов</w:t>
            </w:r>
            <w:r w:rsidRPr="002F1605">
              <w:rPr>
                <w:spacing w:val="-67"/>
                <w:sz w:val="28"/>
              </w:rPr>
              <w:t xml:space="preserve"> </w:t>
            </w:r>
            <w:r w:rsidRPr="002F1605">
              <w:rPr>
                <w:sz w:val="28"/>
              </w:rPr>
              <w:t>Басымбек</w:t>
            </w:r>
            <w:r w:rsidRPr="002F1605">
              <w:rPr>
                <w:spacing w:val="1"/>
                <w:sz w:val="28"/>
              </w:rPr>
              <w:t xml:space="preserve"> </w:t>
            </w:r>
            <w:r w:rsidRPr="002F1605">
              <w:rPr>
                <w:spacing w:val="-1"/>
                <w:sz w:val="28"/>
              </w:rPr>
              <w:t>Пердебекович,</w:t>
            </w:r>
            <w:r w:rsidRPr="002F1605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kk-KZ"/>
              </w:rPr>
              <w:t xml:space="preserve">       </w:t>
            </w:r>
            <w:r w:rsidR="008743E8">
              <w:rPr>
                <w:spacing w:val="-67"/>
                <w:sz w:val="28"/>
                <w:lang w:val="kk-KZ"/>
              </w:rPr>
              <w:t xml:space="preserve"> </w:t>
            </w:r>
            <w:r w:rsidRPr="002F1605">
              <w:rPr>
                <w:sz w:val="28"/>
              </w:rPr>
              <w:t>декан школы</w:t>
            </w:r>
            <w:r w:rsidRPr="002F1605">
              <w:rPr>
                <w:spacing w:val="1"/>
                <w:sz w:val="28"/>
              </w:rPr>
              <w:t xml:space="preserve"> </w:t>
            </w:r>
            <w:r w:rsidRPr="002F1605">
              <w:rPr>
                <w:sz w:val="28"/>
              </w:rPr>
              <w:t>стоматологии,</w:t>
            </w:r>
          </w:p>
          <w:p w14:paraId="666103C5" w14:textId="77777777" w:rsidR="002F1605" w:rsidRPr="002F1605" w:rsidRDefault="002F1605" w:rsidP="002F1605">
            <w:pPr>
              <w:pStyle w:val="TableParagraph"/>
              <w:spacing w:line="321" w:lineRule="exact"/>
              <w:ind w:left="0"/>
              <w:rPr>
                <w:sz w:val="28"/>
              </w:rPr>
            </w:pPr>
            <w:r w:rsidRPr="002F1605">
              <w:rPr>
                <w:sz w:val="28"/>
              </w:rPr>
              <w:t>«КазНМУ</w:t>
            </w:r>
            <w:r w:rsidRPr="002F1605">
              <w:rPr>
                <w:spacing w:val="-3"/>
                <w:sz w:val="28"/>
              </w:rPr>
              <w:t xml:space="preserve"> </w:t>
            </w:r>
            <w:r w:rsidRPr="002F1605">
              <w:rPr>
                <w:sz w:val="28"/>
              </w:rPr>
              <w:t>им. С.Д.</w:t>
            </w:r>
          </w:p>
          <w:p w14:paraId="70E03574" w14:textId="32DA7F9F" w:rsidR="002F1605" w:rsidRPr="002F1605" w:rsidRDefault="002F1605" w:rsidP="002F1605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F1605">
              <w:rPr>
                <w:rFonts w:ascii="Times New Roman" w:hAnsi="Times New Roman" w:cs="Times New Roman"/>
                <w:sz w:val="28"/>
              </w:rPr>
              <w:t>Асфендиярова»</w:t>
            </w:r>
          </w:p>
        </w:tc>
        <w:tc>
          <w:tcPr>
            <w:tcW w:w="2409" w:type="dxa"/>
          </w:tcPr>
          <w:p w14:paraId="035ED58D" w14:textId="77777777" w:rsidR="002F1605" w:rsidRPr="002F1605" w:rsidRDefault="002F1605" w:rsidP="002F1605">
            <w:pPr>
              <w:pStyle w:val="TableParagraph"/>
              <w:ind w:left="0"/>
              <w:rPr>
                <w:sz w:val="28"/>
              </w:rPr>
            </w:pPr>
            <w:r w:rsidRPr="002F1605">
              <w:rPr>
                <w:sz w:val="28"/>
              </w:rPr>
              <w:t>Баскакова</w:t>
            </w:r>
            <w:r w:rsidRPr="002F1605">
              <w:rPr>
                <w:spacing w:val="-12"/>
                <w:sz w:val="28"/>
              </w:rPr>
              <w:t xml:space="preserve"> </w:t>
            </w:r>
            <w:r w:rsidRPr="002F1605">
              <w:rPr>
                <w:sz w:val="28"/>
              </w:rPr>
              <w:t>Ирина</w:t>
            </w:r>
            <w:r w:rsidRPr="002F1605">
              <w:rPr>
                <w:spacing w:val="-67"/>
                <w:sz w:val="28"/>
              </w:rPr>
              <w:t xml:space="preserve"> </w:t>
            </w:r>
            <w:r w:rsidRPr="002F1605">
              <w:rPr>
                <w:sz w:val="28"/>
              </w:rPr>
              <w:t>Валентиновна,</w:t>
            </w:r>
            <w:r w:rsidRPr="002F1605">
              <w:rPr>
                <w:spacing w:val="1"/>
                <w:sz w:val="28"/>
              </w:rPr>
              <w:t xml:space="preserve"> </w:t>
            </w:r>
            <w:r w:rsidRPr="002F1605">
              <w:rPr>
                <w:sz w:val="28"/>
              </w:rPr>
              <w:t>доцент кафедры</w:t>
            </w:r>
            <w:r w:rsidRPr="002F1605">
              <w:rPr>
                <w:spacing w:val="1"/>
                <w:sz w:val="28"/>
              </w:rPr>
              <w:t xml:space="preserve"> </w:t>
            </w:r>
            <w:r w:rsidRPr="002F1605">
              <w:rPr>
                <w:sz w:val="28"/>
              </w:rPr>
              <w:t>терапевтической</w:t>
            </w:r>
            <w:r w:rsidRPr="002F1605">
              <w:rPr>
                <w:spacing w:val="-67"/>
                <w:sz w:val="28"/>
              </w:rPr>
              <w:t xml:space="preserve"> </w:t>
            </w:r>
            <w:r w:rsidRPr="002F1605">
              <w:rPr>
                <w:sz w:val="28"/>
              </w:rPr>
              <w:t>стоматологии,</w:t>
            </w:r>
          </w:p>
          <w:p w14:paraId="68332D14" w14:textId="77777777" w:rsidR="002F1605" w:rsidRPr="002F1605" w:rsidRDefault="002F1605" w:rsidP="002F1605">
            <w:pPr>
              <w:pStyle w:val="TableParagraph"/>
              <w:spacing w:line="321" w:lineRule="exact"/>
              <w:ind w:left="0"/>
              <w:rPr>
                <w:sz w:val="28"/>
              </w:rPr>
            </w:pPr>
            <w:r w:rsidRPr="002F1605">
              <w:rPr>
                <w:sz w:val="28"/>
              </w:rPr>
              <w:t>«КазНМУ</w:t>
            </w:r>
            <w:r w:rsidRPr="002F1605">
              <w:rPr>
                <w:spacing w:val="-3"/>
                <w:sz w:val="28"/>
              </w:rPr>
              <w:t xml:space="preserve"> </w:t>
            </w:r>
            <w:r w:rsidRPr="002F1605">
              <w:rPr>
                <w:sz w:val="28"/>
              </w:rPr>
              <w:t>им. С.Д.</w:t>
            </w:r>
          </w:p>
          <w:p w14:paraId="646F9315" w14:textId="0E555493" w:rsidR="002F1605" w:rsidRPr="002F1605" w:rsidRDefault="002F1605" w:rsidP="002F1605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F1605">
              <w:rPr>
                <w:rFonts w:ascii="Times New Roman" w:hAnsi="Times New Roman" w:cs="Times New Roman"/>
                <w:sz w:val="28"/>
              </w:rPr>
              <w:t>Асфендиярова»</w:t>
            </w:r>
          </w:p>
        </w:tc>
        <w:tc>
          <w:tcPr>
            <w:tcW w:w="2552" w:type="dxa"/>
          </w:tcPr>
          <w:p w14:paraId="7A9A4BFD" w14:textId="77777777" w:rsidR="002F1605" w:rsidRPr="002F1605" w:rsidRDefault="002F1605" w:rsidP="002F1605">
            <w:pPr>
              <w:pStyle w:val="TableParagraph"/>
              <w:ind w:left="0"/>
              <w:rPr>
                <w:sz w:val="28"/>
              </w:rPr>
            </w:pPr>
            <w:r w:rsidRPr="002F1605">
              <w:rPr>
                <w:sz w:val="28"/>
              </w:rPr>
              <w:t>Тезекбаева Гулзат</w:t>
            </w:r>
            <w:r w:rsidRPr="002F1605">
              <w:rPr>
                <w:spacing w:val="-67"/>
                <w:sz w:val="28"/>
              </w:rPr>
              <w:t xml:space="preserve"> </w:t>
            </w:r>
            <w:r w:rsidRPr="002F1605">
              <w:rPr>
                <w:sz w:val="28"/>
              </w:rPr>
              <w:t>Асылхановна,</w:t>
            </w:r>
            <w:r w:rsidRPr="002F1605">
              <w:rPr>
                <w:spacing w:val="-10"/>
                <w:sz w:val="28"/>
              </w:rPr>
              <w:t xml:space="preserve"> </w:t>
            </w:r>
            <w:r w:rsidRPr="002F1605">
              <w:rPr>
                <w:sz w:val="28"/>
              </w:rPr>
              <w:t>зам.</w:t>
            </w:r>
            <w:r w:rsidRPr="002F1605">
              <w:rPr>
                <w:spacing w:val="-67"/>
                <w:sz w:val="28"/>
              </w:rPr>
              <w:t xml:space="preserve"> </w:t>
            </w:r>
            <w:r w:rsidRPr="002F1605">
              <w:rPr>
                <w:sz w:val="28"/>
              </w:rPr>
              <w:t>декана</w:t>
            </w:r>
            <w:r w:rsidRPr="002F1605">
              <w:rPr>
                <w:spacing w:val="2"/>
                <w:sz w:val="28"/>
              </w:rPr>
              <w:t xml:space="preserve"> </w:t>
            </w:r>
            <w:r w:rsidRPr="002F1605">
              <w:rPr>
                <w:sz w:val="28"/>
              </w:rPr>
              <w:t>школы</w:t>
            </w:r>
            <w:r w:rsidRPr="002F1605">
              <w:rPr>
                <w:spacing w:val="1"/>
                <w:sz w:val="28"/>
              </w:rPr>
              <w:t xml:space="preserve"> </w:t>
            </w:r>
            <w:r w:rsidRPr="002F1605">
              <w:rPr>
                <w:sz w:val="28"/>
              </w:rPr>
              <w:t>стоматологии,</w:t>
            </w:r>
          </w:p>
          <w:p w14:paraId="0C6218C8" w14:textId="77777777" w:rsidR="002F1605" w:rsidRPr="002F1605" w:rsidRDefault="002F1605" w:rsidP="002F1605">
            <w:pPr>
              <w:pStyle w:val="TableParagraph"/>
              <w:spacing w:line="321" w:lineRule="exact"/>
              <w:ind w:left="0"/>
              <w:rPr>
                <w:sz w:val="28"/>
              </w:rPr>
            </w:pPr>
            <w:r w:rsidRPr="002F1605">
              <w:rPr>
                <w:sz w:val="28"/>
              </w:rPr>
              <w:t>«КазНМУ</w:t>
            </w:r>
            <w:r w:rsidRPr="002F1605">
              <w:rPr>
                <w:spacing w:val="-3"/>
                <w:sz w:val="28"/>
              </w:rPr>
              <w:t xml:space="preserve"> </w:t>
            </w:r>
            <w:r w:rsidRPr="002F1605">
              <w:rPr>
                <w:sz w:val="28"/>
              </w:rPr>
              <w:t>им. С.Д.</w:t>
            </w:r>
          </w:p>
          <w:p w14:paraId="37C39D22" w14:textId="2A5D6B7A" w:rsidR="002F1605" w:rsidRPr="002F1605" w:rsidRDefault="002F1605" w:rsidP="002F1605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2F1605">
              <w:rPr>
                <w:rFonts w:ascii="Times New Roman" w:hAnsi="Times New Roman" w:cs="Times New Roman"/>
                <w:sz w:val="28"/>
              </w:rPr>
              <w:t>Асфендиярова»</w:t>
            </w:r>
          </w:p>
        </w:tc>
      </w:tr>
      <w:tr w:rsidR="00497E08" w:rsidRPr="001D520F" w14:paraId="2B0B4E7D" w14:textId="666FE1EC" w:rsidTr="001D520F">
        <w:tc>
          <w:tcPr>
            <w:tcW w:w="710" w:type="dxa"/>
          </w:tcPr>
          <w:p w14:paraId="3A11C270" w14:textId="77777777" w:rsidR="00497E08" w:rsidRPr="002B0300" w:rsidRDefault="00497E08" w:rsidP="00497E08">
            <w:pPr>
              <w:pStyle w:val="1"/>
              <w:numPr>
                <w:ilvl w:val="0"/>
                <w:numId w:val="22"/>
              </w:numPr>
              <w:ind w:left="0" w:right="665" w:firstLine="0"/>
              <w:outlineLvl w:val="0"/>
              <w:rPr>
                <w:lang w:val="ru-RU"/>
              </w:rPr>
            </w:pPr>
          </w:p>
        </w:tc>
        <w:tc>
          <w:tcPr>
            <w:tcW w:w="2268" w:type="dxa"/>
          </w:tcPr>
          <w:p w14:paraId="7792E716" w14:textId="77777777" w:rsidR="00497E08" w:rsidRDefault="00497E08" w:rsidP="00497E08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НАО</w:t>
            </w:r>
          </w:p>
          <w:p w14:paraId="497322E0" w14:textId="69211305" w:rsidR="00497E08" w:rsidRPr="00314C89" w:rsidRDefault="00497E08" w:rsidP="00497E08">
            <w:pPr>
              <w:pStyle w:val="1"/>
              <w:ind w:left="0"/>
              <w:outlineLvl w:val="0"/>
              <w:rPr>
                <w:b w:val="0"/>
                <w:bCs w:val="0"/>
                <w:lang w:val="kk-KZ"/>
              </w:rPr>
            </w:pPr>
            <w:r w:rsidRPr="00314C89">
              <w:rPr>
                <w:b w:val="0"/>
                <w:bCs w:val="0"/>
              </w:rPr>
              <w:t>«Медицинский</w:t>
            </w:r>
            <w:r>
              <w:rPr>
                <w:b w:val="0"/>
                <w:bCs w:val="0"/>
                <w:lang w:val="kk-KZ"/>
              </w:rPr>
              <w:t xml:space="preserve"> университет Астана»</w:t>
            </w:r>
          </w:p>
        </w:tc>
        <w:tc>
          <w:tcPr>
            <w:tcW w:w="2834" w:type="dxa"/>
          </w:tcPr>
          <w:p w14:paraId="07367870" w14:textId="77777777" w:rsidR="00497E08" w:rsidRDefault="00497E08" w:rsidP="00497E08">
            <w:pPr>
              <w:pStyle w:val="TableParagraph"/>
              <w:ind w:left="0" w:right="28"/>
              <w:rPr>
                <w:sz w:val="28"/>
              </w:rPr>
            </w:pPr>
            <w:r>
              <w:rPr>
                <w:sz w:val="28"/>
              </w:rPr>
              <w:t>ГУП 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хирург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иля</w:t>
            </w:r>
          </w:p>
          <w:p w14:paraId="610DC583" w14:textId="4FB7137D" w:rsidR="00497E08" w:rsidRPr="00314C89" w:rsidRDefault="001D586C" w:rsidP="00497E08">
            <w:pPr>
              <w:pStyle w:val="1"/>
              <w:ind w:left="0" w:right="28"/>
              <w:outlineLvl w:val="0"/>
              <w:rPr>
                <w:b w:val="0"/>
                <w:bCs w:val="0"/>
                <w:lang w:val="ru-RU"/>
              </w:rPr>
            </w:pPr>
            <w:hyperlink r:id="rId10">
              <w:r w:rsidR="00497E08" w:rsidRPr="00314C89">
                <w:rPr>
                  <w:b w:val="0"/>
                  <w:bCs w:val="0"/>
                  <w:color w:val="006FC0"/>
                  <w:u w:val="single" w:color="006FC0"/>
                </w:rPr>
                <w:t>gup</w:t>
              </w:r>
              <w:r w:rsidR="00497E08" w:rsidRPr="00314C89">
                <w:rPr>
                  <w:b w:val="0"/>
                  <w:bCs w:val="0"/>
                  <w:color w:val="006FC0"/>
                  <w:u w:val="single" w:color="006FC0"/>
                  <w:lang w:val="ru-RU"/>
                </w:rPr>
                <w:t>.</w:t>
              </w:r>
              <w:r w:rsidR="00497E08" w:rsidRPr="00314C89">
                <w:rPr>
                  <w:b w:val="0"/>
                  <w:bCs w:val="0"/>
                  <w:color w:val="006FC0"/>
                  <w:u w:val="single" w:color="006FC0"/>
                </w:rPr>
                <w:t>hir</w:t>
              </w:r>
              <w:r w:rsidR="00497E08" w:rsidRPr="00314C89">
                <w:rPr>
                  <w:b w:val="0"/>
                  <w:bCs w:val="0"/>
                  <w:color w:val="006FC0"/>
                  <w:u w:val="single" w:color="006FC0"/>
                  <w:lang w:val="ru-RU"/>
                </w:rPr>
                <w:t>@</w:t>
              </w:r>
              <w:r w:rsidR="00497E08" w:rsidRPr="00314C89">
                <w:rPr>
                  <w:b w:val="0"/>
                  <w:bCs w:val="0"/>
                  <w:color w:val="006FC0"/>
                  <w:u w:val="single" w:color="006FC0"/>
                </w:rPr>
                <w:t>gmail</w:t>
              </w:r>
              <w:r w:rsidR="00497E08" w:rsidRPr="00314C89">
                <w:rPr>
                  <w:b w:val="0"/>
                  <w:bCs w:val="0"/>
                  <w:color w:val="006FC0"/>
                  <w:u w:val="single" w:color="006FC0"/>
                  <w:lang w:val="ru-RU"/>
                </w:rPr>
                <w:t>.</w:t>
              </w:r>
              <w:r w:rsidR="00497E08" w:rsidRPr="00314C89">
                <w:rPr>
                  <w:b w:val="0"/>
                  <w:bCs w:val="0"/>
                  <w:color w:val="006FC0"/>
                  <w:u w:val="single" w:color="006FC0"/>
                </w:rPr>
                <w:t>com</w:t>
              </w:r>
            </w:hyperlink>
          </w:p>
        </w:tc>
        <w:tc>
          <w:tcPr>
            <w:tcW w:w="2694" w:type="dxa"/>
          </w:tcPr>
          <w:p w14:paraId="5269D2E3" w14:textId="77777777" w:rsidR="00497E08" w:rsidRPr="00D3257D" w:rsidRDefault="00497E08" w:rsidP="00497E08">
            <w:pPr>
              <w:pStyle w:val="TableParagraph"/>
              <w:ind w:left="0" w:right="35"/>
              <w:rPr>
                <w:sz w:val="28"/>
              </w:rPr>
            </w:pPr>
            <w:r w:rsidRPr="00D3257D">
              <w:rPr>
                <w:sz w:val="28"/>
              </w:rPr>
              <w:t>Фурсов Александр Борисович,</w:t>
            </w:r>
          </w:p>
          <w:p w14:paraId="685F2022" w14:textId="1CA1168F" w:rsidR="00497E08" w:rsidRPr="00314C89" w:rsidRDefault="00497E08" w:rsidP="00497E08">
            <w:pPr>
              <w:pStyle w:val="TableParagraph"/>
              <w:ind w:left="0" w:right="35"/>
              <w:rPr>
                <w:sz w:val="28"/>
              </w:rPr>
            </w:pPr>
            <w:r w:rsidRPr="00D3257D">
              <w:rPr>
                <w:sz w:val="28"/>
              </w:rPr>
              <w:t xml:space="preserve">зав. </w:t>
            </w:r>
            <w:r>
              <w:rPr>
                <w:sz w:val="28"/>
              </w:rPr>
              <w:t>к</w:t>
            </w:r>
            <w:r w:rsidRPr="00D3257D">
              <w:rPr>
                <w:sz w:val="28"/>
              </w:rPr>
              <w:t>афедрой хирургических болезней, бариатрической хирургии и нейрохирургии, НАО «МУА»</w:t>
            </w:r>
          </w:p>
        </w:tc>
        <w:tc>
          <w:tcPr>
            <w:tcW w:w="2409" w:type="dxa"/>
          </w:tcPr>
          <w:p w14:paraId="2460A79F" w14:textId="5E1D5546" w:rsidR="00497E08" w:rsidRPr="00497E08" w:rsidRDefault="00497E08" w:rsidP="00497E08">
            <w:pPr>
              <w:pStyle w:val="1"/>
              <w:ind w:left="43"/>
              <w:outlineLvl w:val="0"/>
              <w:rPr>
                <w:b w:val="0"/>
                <w:bCs w:val="0"/>
                <w:lang w:val="ru-RU"/>
              </w:rPr>
            </w:pPr>
            <w:r w:rsidRPr="00497E08">
              <w:rPr>
                <w:b w:val="0"/>
                <w:bCs w:val="0"/>
                <w:lang w:val="ru-RU"/>
              </w:rPr>
              <w:t>Омарбеков Ардак Жарылкасынови</w:t>
            </w:r>
            <w:r w:rsidR="00B67D07">
              <w:rPr>
                <w:b w:val="0"/>
                <w:bCs w:val="0"/>
                <w:lang w:val="ru-RU"/>
              </w:rPr>
              <w:t>ч</w:t>
            </w:r>
            <w:r w:rsidRPr="00497E08">
              <w:rPr>
                <w:b w:val="0"/>
                <w:bCs w:val="0"/>
                <w:lang w:val="ru-RU"/>
              </w:rPr>
              <w:t xml:space="preserve"> доц. каф. хирургических болезней с курсом ангиохирургии и пластической хирургии НАО МУА</w:t>
            </w:r>
          </w:p>
        </w:tc>
        <w:tc>
          <w:tcPr>
            <w:tcW w:w="2552" w:type="dxa"/>
          </w:tcPr>
          <w:p w14:paraId="6E968BF1" w14:textId="77777777" w:rsidR="00497E08" w:rsidRPr="00497E08" w:rsidRDefault="00497E08" w:rsidP="0049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Акышев Олжас Какимжанович</w:t>
            </w:r>
          </w:p>
          <w:p w14:paraId="6D3B1A1C" w14:textId="5A174323" w:rsidR="00497E08" w:rsidRPr="00497E08" w:rsidRDefault="00497E08" w:rsidP="00497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асс.кафедры хирургических болезней с курсом кардио-торакальной хирургии и ЧЛХ НАО «МУА»</w:t>
            </w:r>
          </w:p>
        </w:tc>
      </w:tr>
      <w:tr w:rsidR="00842613" w:rsidRPr="001D520F" w14:paraId="547FC65C" w14:textId="0F659C49" w:rsidTr="001D520F">
        <w:tc>
          <w:tcPr>
            <w:tcW w:w="710" w:type="dxa"/>
          </w:tcPr>
          <w:p w14:paraId="6BCECF13" w14:textId="77777777" w:rsidR="00842613" w:rsidRPr="002B0300" w:rsidRDefault="00842613" w:rsidP="00842613">
            <w:pPr>
              <w:pStyle w:val="1"/>
              <w:numPr>
                <w:ilvl w:val="0"/>
                <w:numId w:val="22"/>
              </w:numPr>
              <w:ind w:left="0" w:right="665" w:firstLine="0"/>
              <w:outlineLvl w:val="0"/>
              <w:rPr>
                <w:lang w:val="ru-RU"/>
              </w:rPr>
            </w:pPr>
          </w:p>
        </w:tc>
        <w:tc>
          <w:tcPr>
            <w:tcW w:w="2268" w:type="dxa"/>
          </w:tcPr>
          <w:p w14:paraId="47987F6A" w14:textId="77777777" w:rsidR="00842613" w:rsidRPr="00842613" w:rsidRDefault="00842613" w:rsidP="00842613">
            <w:pPr>
              <w:pStyle w:val="TableParagraph"/>
              <w:spacing w:line="313" w:lineRule="exact"/>
              <w:ind w:left="0"/>
              <w:rPr>
                <w:sz w:val="28"/>
              </w:rPr>
            </w:pPr>
            <w:r w:rsidRPr="00842613">
              <w:rPr>
                <w:sz w:val="28"/>
              </w:rPr>
              <w:t>НАО</w:t>
            </w:r>
          </w:p>
          <w:p w14:paraId="0C4DFB63" w14:textId="405CE531" w:rsidR="00842613" w:rsidRPr="00842613" w:rsidRDefault="00842613" w:rsidP="00842613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842613">
              <w:rPr>
                <w:b w:val="0"/>
                <w:bCs w:val="0"/>
                <w:spacing w:val="-1"/>
              </w:rPr>
              <w:t>«Медицинский</w:t>
            </w:r>
            <w:r w:rsidRPr="00842613">
              <w:rPr>
                <w:b w:val="0"/>
                <w:bCs w:val="0"/>
                <w:spacing w:val="-67"/>
              </w:rPr>
              <w:t xml:space="preserve"> </w:t>
            </w:r>
            <w:r w:rsidRPr="00842613">
              <w:rPr>
                <w:b w:val="0"/>
                <w:bCs w:val="0"/>
              </w:rPr>
              <w:t>университет</w:t>
            </w:r>
            <w:r w:rsidRPr="00842613">
              <w:rPr>
                <w:b w:val="0"/>
                <w:bCs w:val="0"/>
                <w:spacing w:val="1"/>
              </w:rPr>
              <w:t xml:space="preserve"> </w:t>
            </w:r>
            <w:r w:rsidRPr="00842613">
              <w:rPr>
                <w:b w:val="0"/>
                <w:bCs w:val="0"/>
              </w:rPr>
              <w:t>Караганды»</w:t>
            </w:r>
          </w:p>
        </w:tc>
        <w:tc>
          <w:tcPr>
            <w:tcW w:w="2834" w:type="dxa"/>
          </w:tcPr>
          <w:p w14:paraId="26B1C76E" w14:textId="46D160EB" w:rsidR="00842613" w:rsidRPr="00842613" w:rsidRDefault="00842613" w:rsidP="00842613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842613">
              <w:rPr>
                <w:b w:val="0"/>
                <w:bCs w:val="0"/>
                <w:lang w:val="ru-RU"/>
              </w:rPr>
              <w:t>ГУП программ</w:t>
            </w:r>
            <w:r w:rsidRPr="00842613">
              <w:rPr>
                <w:b w:val="0"/>
                <w:bCs w:val="0"/>
                <w:spacing w:val="1"/>
                <w:lang w:val="ru-RU"/>
              </w:rPr>
              <w:t xml:space="preserve"> </w:t>
            </w:r>
            <w:r w:rsidRPr="00842613">
              <w:rPr>
                <w:b w:val="0"/>
                <w:bCs w:val="0"/>
                <w:lang w:val="ru-RU"/>
              </w:rPr>
              <w:t>терапевтического</w:t>
            </w:r>
            <w:r w:rsidRPr="00842613">
              <w:rPr>
                <w:b w:val="0"/>
                <w:bCs w:val="0"/>
                <w:spacing w:val="1"/>
                <w:lang w:val="ru-RU"/>
              </w:rPr>
              <w:t xml:space="preserve"> </w:t>
            </w:r>
            <w:r w:rsidRPr="00842613">
              <w:rPr>
                <w:b w:val="0"/>
                <w:bCs w:val="0"/>
                <w:lang w:val="ru-RU"/>
              </w:rPr>
              <w:t>профиля</w:t>
            </w:r>
            <w:r w:rsidRPr="00842613">
              <w:rPr>
                <w:b w:val="0"/>
                <w:bCs w:val="0"/>
                <w:spacing w:val="1"/>
                <w:lang w:val="ru-RU"/>
              </w:rPr>
              <w:t xml:space="preserve"> </w:t>
            </w:r>
            <w:hyperlink r:id="rId11">
              <w:r w:rsidRPr="00842613">
                <w:rPr>
                  <w:b w:val="0"/>
                  <w:bCs w:val="0"/>
                  <w:color w:val="006FC0"/>
                  <w:w w:val="95"/>
                </w:rPr>
                <w:t>gup</w:t>
              </w:r>
              <w:r w:rsidRPr="00842613">
                <w:rPr>
                  <w:b w:val="0"/>
                  <w:bCs w:val="0"/>
                  <w:color w:val="006FC0"/>
                  <w:w w:val="95"/>
                  <w:lang w:val="ru-RU"/>
                </w:rPr>
                <w:t>.</w:t>
              </w:r>
              <w:r w:rsidRPr="00842613">
                <w:rPr>
                  <w:b w:val="0"/>
                  <w:bCs w:val="0"/>
                  <w:color w:val="006FC0"/>
                  <w:w w:val="95"/>
                </w:rPr>
                <w:t>terapiya</w:t>
              </w:r>
              <w:r w:rsidRPr="00842613">
                <w:rPr>
                  <w:b w:val="0"/>
                  <w:bCs w:val="0"/>
                  <w:color w:val="006FC0"/>
                  <w:w w:val="95"/>
                  <w:lang w:val="ru-RU"/>
                </w:rPr>
                <w:t>@</w:t>
              </w:r>
              <w:r w:rsidRPr="00842613">
                <w:rPr>
                  <w:b w:val="0"/>
                  <w:bCs w:val="0"/>
                  <w:color w:val="006FC0"/>
                  <w:w w:val="95"/>
                </w:rPr>
                <w:t>gmail</w:t>
              </w:r>
              <w:r w:rsidRPr="00842613">
                <w:rPr>
                  <w:b w:val="0"/>
                  <w:bCs w:val="0"/>
                  <w:color w:val="006FC0"/>
                  <w:w w:val="95"/>
                  <w:lang w:val="ru-RU"/>
                </w:rPr>
                <w:t>.</w:t>
              </w:r>
              <w:r w:rsidRPr="00842613">
                <w:rPr>
                  <w:b w:val="0"/>
                  <w:bCs w:val="0"/>
                  <w:color w:val="006FC0"/>
                  <w:w w:val="95"/>
                </w:rPr>
                <w:t>com</w:t>
              </w:r>
            </w:hyperlink>
          </w:p>
        </w:tc>
        <w:tc>
          <w:tcPr>
            <w:tcW w:w="2694" w:type="dxa"/>
          </w:tcPr>
          <w:p w14:paraId="697FE239" w14:textId="77777777" w:rsidR="00842613" w:rsidRPr="00842613" w:rsidRDefault="00842613" w:rsidP="00842613">
            <w:pPr>
              <w:pStyle w:val="TableParagraph"/>
              <w:ind w:left="0"/>
              <w:rPr>
                <w:sz w:val="28"/>
              </w:rPr>
            </w:pPr>
            <w:r w:rsidRPr="00842613">
              <w:rPr>
                <w:sz w:val="28"/>
              </w:rPr>
              <w:t>Ибраева Лязат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Катаевна,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профессор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кафедры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внутренних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болезней,</w:t>
            </w:r>
            <w:r w:rsidRPr="00842613">
              <w:rPr>
                <w:spacing w:val="-16"/>
                <w:sz w:val="28"/>
              </w:rPr>
              <w:t xml:space="preserve"> </w:t>
            </w:r>
            <w:r w:rsidRPr="00842613">
              <w:rPr>
                <w:sz w:val="28"/>
              </w:rPr>
              <w:t>НАО</w:t>
            </w:r>
          </w:p>
          <w:p w14:paraId="0D3C7EDC" w14:textId="6A169027" w:rsidR="00842613" w:rsidRPr="00842613" w:rsidRDefault="00842613" w:rsidP="00842613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842613">
              <w:rPr>
                <w:b w:val="0"/>
                <w:bCs w:val="0"/>
              </w:rPr>
              <w:t>«МУК»</w:t>
            </w:r>
          </w:p>
        </w:tc>
        <w:tc>
          <w:tcPr>
            <w:tcW w:w="2409" w:type="dxa"/>
          </w:tcPr>
          <w:p w14:paraId="7EA51423" w14:textId="77777777" w:rsidR="00842613" w:rsidRPr="00842613" w:rsidRDefault="00842613" w:rsidP="00842613">
            <w:pPr>
              <w:pStyle w:val="TableParagraph"/>
              <w:ind w:left="0"/>
              <w:rPr>
                <w:sz w:val="28"/>
              </w:rPr>
            </w:pPr>
            <w:r w:rsidRPr="00842613">
              <w:rPr>
                <w:sz w:val="28"/>
              </w:rPr>
              <w:t>Григолашвили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Марина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Арчиловна,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профессор,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заведующий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кафедрой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неврологии,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нейрохирургии</w:t>
            </w:r>
            <w:r w:rsidRPr="00842613">
              <w:rPr>
                <w:spacing w:val="-11"/>
                <w:sz w:val="28"/>
              </w:rPr>
              <w:t xml:space="preserve"> </w:t>
            </w:r>
            <w:r w:rsidRPr="00842613">
              <w:rPr>
                <w:sz w:val="28"/>
              </w:rPr>
              <w:t>и</w:t>
            </w:r>
          </w:p>
          <w:p w14:paraId="64DB84BA" w14:textId="1E02791B" w:rsidR="00842613" w:rsidRPr="00842613" w:rsidRDefault="00842613" w:rsidP="00842613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842613">
              <w:rPr>
                <w:b w:val="0"/>
                <w:bCs w:val="0"/>
                <w:spacing w:val="-1"/>
              </w:rPr>
              <w:t>реабилитологии,</w:t>
            </w:r>
            <w:r w:rsidRPr="00842613">
              <w:rPr>
                <w:b w:val="0"/>
                <w:bCs w:val="0"/>
                <w:spacing w:val="-67"/>
              </w:rPr>
              <w:t xml:space="preserve"> </w:t>
            </w:r>
            <w:r w:rsidRPr="00842613">
              <w:rPr>
                <w:b w:val="0"/>
                <w:bCs w:val="0"/>
              </w:rPr>
              <w:t>НАО</w:t>
            </w:r>
            <w:r w:rsidRPr="00842613">
              <w:rPr>
                <w:b w:val="0"/>
                <w:bCs w:val="0"/>
                <w:spacing w:val="4"/>
              </w:rPr>
              <w:t xml:space="preserve"> </w:t>
            </w:r>
            <w:r w:rsidRPr="00842613">
              <w:rPr>
                <w:b w:val="0"/>
                <w:bCs w:val="0"/>
              </w:rPr>
              <w:t>«МУК»</w:t>
            </w:r>
          </w:p>
        </w:tc>
        <w:tc>
          <w:tcPr>
            <w:tcW w:w="2552" w:type="dxa"/>
          </w:tcPr>
          <w:p w14:paraId="5FECB3FC" w14:textId="77777777" w:rsidR="00842613" w:rsidRPr="00842613" w:rsidRDefault="00842613" w:rsidP="00842613">
            <w:pPr>
              <w:pStyle w:val="TableParagraph"/>
              <w:ind w:left="0"/>
              <w:rPr>
                <w:sz w:val="28"/>
              </w:rPr>
            </w:pPr>
            <w:r w:rsidRPr="00842613">
              <w:rPr>
                <w:sz w:val="28"/>
              </w:rPr>
              <w:t>Тулегенова</w:t>
            </w:r>
            <w:r w:rsidRPr="00842613">
              <w:rPr>
                <w:spacing w:val="-11"/>
                <w:sz w:val="28"/>
              </w:rPr>
              <w:t xml:space="preserve"> </w:t>
            </w:r>
            <w:r w:rsidRPr="00842613">
              <w:rPr>
                <w:sz w:val="28"/>
              </w:rPr>
              <w:t>Дина</w:t>
            </w:r>
            <w:r w:rsidRPr="00842613">
              <w:rPr>
                <w:spacing w:val="-67"/>
                <w:sz w:val="28"/>
              </w:rPr>
              <w:t xml:space="preserve"> </w:t>
            </w:r>
            <w:r w:rsidRPr="00842613">
              <w:rPr>
                <w:sz w:val="28"/>
              </w:rPr>
              <w:t>Ертаргыновна,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докторант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специальности</w:t>
            </w:r>
          </w:p>
          <w:p w14:paraId="16C1A6B6" w14:textId="77777777" w:rsidR="00842613" w:rsidRPr="00842613" w:rsidRDefault="00842613" w:rsidP="00842613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r w:rsidRPr="00842613">
              <w:rPr>
                <w:sz w:val="28"/>
              </w:rPr>
              <w:t>«Медицина»,</w:t>
            </w:r>
            <w:r w:rsidRPr="00842613">
              <w:rPr>
                <w:spacing w:val="-2"/>
                <w:sz w:val="28"/>
              </w:rPr>
              <w:t xml:space="preserve"> </w:t>
            </w:r>
            <w:r w:rsidRPr="00842613">
              <w:rPr>
                <w:sz w:val="28"/>
              </w:rPr>
              <w:t>НАО</w:t>
            </w:r>
          </w:p>
          <w:p w14:paraId="48295697" w14:textId="1E2557A1" w:rsidR="00842613" w:rsidRPr="00842613" w:rsidRDefault="00842613" w:rsidP="00842613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842613">
              <w:rPr>
                <w:b w:val="0"/>
                <w:bCs w:val="0"/>
              </w:rPr>
              <w:t>«МУК»</w:t>
            </w:r>
          </w:p>
        </w:tc>
      </w:tr>
      <w:tr w:rsidR="00842613" w:rsidRPr="001D520F" w14:paraId="57D0BD69" w14:textId="74EBAFED" w:rsidTr="001D520F">
        <w:tc>
          <w:tcPr>
            <w:tcW w:w="710" w:type="dxa"/>
          </w:tcPr>
          <w:p w14:paraId="44E99BC0" w14:textId="77777777" w:rsidR="00842613" w:rsidRPr="002B0300" w:rsidRDefault="00842613" w:rsidP="00842613">
            <w:pPr>
              <w:pStyle w:val="1"/>
              <w:numPr>
                <w:ilvl w:val="0"/>
                <w:numId w:val="22"/>
              </w:numPr>
              <w:ind w:left="0" w:right="665" w:firstLine="0"/>
              <w:outlineLvl w:val="0"/>
              <w:rPr>
                <w:lang w:val="ru-RU"/>
              </w:rPr>
            </w:pPr>
          </w:p>
        </w:tc>
        <w:tc>
          <w:tcPr>
            <w:tcW w:w="2268" w:type="dxa"/>
          </w:tcPr>
          <w:p w14:paraId="3733F3C8" w14:textId="77777777" w:rsidR="00842613" w:rsidRPr="00842613" w:rsidRDefault="00842613" w:rsidP="00842613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842613">
              <w:rPr>
                <w:sz w:val="28"/>
              </w:rPr>
              <w:t>НАО</w:t>
            </w:r>
          </w:p>
          <w:p w14:paraId="5FF4FA2C" w14:textId="5F1C1A5B" w:rsidR="00842613" w:rsidRPr="00842613" w:rsidRDefault="00842613" w:rsidP="00842613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842613">
              <w:rPr>
                <w:b w:val="0"/>
                <w:bCs w:val="0"/>
                <w:spacing w:val="-1"/>
              </w:rPr>
              <w:t>«Медицинский</w:t>
            </w:r>
            <w:r w:rsidRPr="00842613">
              <w:rPr>
                <w:b w:val="0"/>
                <w:bCs w:val="0"/>
                <w:spacing w:val="-67"/>
              </w:rPr>
              <w:t xml:space="preserve"> </w:t>
            </w:r>
            <w:r w:rsidRPr="00842613">
              <w:rPr>
                <w:b w:val="0"/>
                <w:bCs w:val="0"/>
              </w:rPr>
              <w:lastRenderedPageBreak/>
              <w:t>университет</w:t>
            </w:r>
            <w:r w:rsidRPr="00842613">
              <w:rPr>
                <w:b w:val="0"/>
                <w:bCs w:val="0"/>
                <w:spacing w:val="1"/>
              </w:rPr>
              <w:t xml:space="preserve"> </w:t>
            </w:r>
            <w:r w:rsidRPr="00842613">
              <w:rPr>
                <w:b w:val="0"/>
                <w:bCs w:val="0"/>
              </w:rPr>
              <w:t>Семей»</w:t>
            </w:r>
          </w:p>
        </w:tc>
        <w:tc>
          <w:tcPr>
            <w:tcW w:w="2834" w:type="dxa"/>
          </w:tcPr>
          <w:p w14:paraId="542E464C" w14:textId="713A6C4C" w:rsidR="00842613" w:rsidRPr="00842613" w:rsidRDefault="00842613" w:rsidP="00842613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842613">
              <w:rPr>
                <w:b w:val="0"/>
                <w:bCs w:val="0"/>
                <w:lang w:val="ru-RU"/>
              </w:rPr>
              <w:lastRenderedPageBreak/>
              <w:t>ГУП программ</w:t>
            </w:r>
            <w:r w:rsidRPr="00842613">
              <w:rPr>
                <w:b w:val="0"/>
                <w:bCs w:val="0"/>
                <w:spacing w:val="1"/>
                <w:lang w:val="ru-RU"/>
              </w:rPr>
              <w:t xml:space="preserve"> </w:t>
            </w:r>
            <w:r w:rsidRPr="00842613">
              <w:rPr>
                <w:b w:val="0"/>
                <w:bCs w:val="0"/>
                <w:lang w:val="ru-RU"/>
              </w:rPr>
              <w:t xml:space="preserve">неотложной </w:t>
            </w:r>
            <w:r w:rsidRPr="00842613">
              <w:rPr>
                <w:b w:val="0"/>
                <w:bCs w:val="0"/>
                <w:lang w:val="ru-RU"/>
              </w:rPr>
              <w:lastRenderedPageBreak/>
              <w:t>медицины,</w:t>
            </w:r>
            <w:r w:rsidRPr="00842613">
              <w:rPr>
                <w:b w:val="0"/>
                <w:bCs w:val="0"/>
                <w:spacing w:val="1"/>
                <w:lang w:val="ru-RU"/>
              </w:rPr>
              <w:t xml:space="preserve"> </w:t>
            </w:r>
            <w:r w:rsidRPr="00842613">
              <w:rPr>
                <w:b w:val="0"/>
                <w:bCs w:val="0"/>
                <w:lang w:val="ru-RU"/>
              </w:rPr>
              <w:t>онкологии</w:t>
            </w:r>
            <w:r w:rsidR="00100468">
              <w:rPr>
                <w:b w:val="0"/>
                <w:bCs w:val="0"/>
                <w:lang w:val="ru-RU"/>
              </w:rPr>
              <w:t>, ядерной медицины</w:t>
            </w:r>
            <w:r w:rsidRPr="00842613">
              <w:rPr>
                <w:b w:val="0"/>
                <w:bCs w:val="0"/>
                <w:lang w:val="ru-RU"/>
              </w:rPr>
              <w:t xml:space="preserve"> и</w:t>
            </w:r>
            <w:r w:rsidR="00100468">
              <w:rPr>
                <w:b w:val="0"/>
                <w:bCs w:val="0"/>
                <w:lang w:val="ru-RU"/>
              </w:rPr>
              <w:t xml:space="preserve"> травматологии </w:t>
            </w:r>
            <w:hyperlink r:id="rId12">
              <w:r w:rsidRPr="00842613">
                <w:rPr>
                  <w:b w:val="0"/>
                  <w:bCs w:val="0"/>
                  <w:color w:val="006FC0"/>
                  <w:w w:val="95"/>
                </w:rPr>
                <w:t>emergency</w:t>
              </w:r>
              <w:r w:rsidRPr="00842613">
                <w:rPr>
                  <w:b w:val="0"/>
                  <w:bCs w:val="0"/>
                  <w:color w:val="006FC0"/>
                  <w:w w:val="95"/>
                  <w:lang w:val="ru-RU"/>
                </w:rPr>
                <w:t>.</w:t>
              </w:r>
              <w:r w:rsidRPr="00842613">
                <w:rPr>
                  <w:b w:val="0"/>
                  <w:bCs w:val="0"/>
                  <w:color w:val="006FC0"/>
                  <w:w w:val="95"/>
                </w:rPr>
                <w:t>gup</w:t>
              </w:r>
              <w:r w:rsidRPr="00842613">
                <w:rPr>
                  <w:b w:val="0"/>
                  <w:bCs w:val="0"/>
                  <w:color w:val="006FC0"/>
                  <w:w w:val="95"/>
                  <w:lang w:val="ru-RU"/>
                </w:rPr>
                <w:t>@</w:t>
              </w:r>
              <w:r w:rsidRPr="00842613">
                <w:rPr>
                  <w:b w:val="0"/>
                  <w:bCs w:val="0"/>
                  <w:color w:val="006FC0"/>
                  <w:w w:val="95"/>
                </w:rPr>
                <w:t>gmail</w:t>
              </w:r>
              <w:r w:rsidRPr="00842613">
                <w:rPr>
                  <w:b w:val="0"/>
                  <w:bCs w:val="0"/>
                  <w:color w:val="006FC0"/>
                  <w:w w:val="95"/>
                  <w:lang w:val="ru-RU"/>
                </w:rPr>
                <w:t>.</w:t>
              </w:r>
              <w:r w:rsidRPr="00842613">
                <w:rPr>
                  <w:b w:val="0"/>
                  <w:bCs w:val="0"/>
                  <w:color w:val="006FC0"/>
                  <w:w w:val="95"/>
                </w:rPr>
                <w:t>com</w:t>
              </w:r>
            </w:hyperlink>
          </w:p>
        </w:tc>
        <w:tc>
          <w:tcPr>
            <w:tcW w:w="2694" w:type="dxa"/>
          </w:tcPr>
          <w:p w14:paraId="36A38644" w14:textId="77777777" w:rsidR="00842613" w:rsidRPr="00842613" w:rsidRDefault="00842613" w:rsidP="00E7237A">
            <w:pPr>
              <w:pStyle w:val="TableParagraph"/>
              <w:ind w:left="0" w:right="122"/>
              <w:rPr>
                <w:sz w:val="28"/>
              </w:rPr>
            </w:pPr>
            <w:r w:rsidRPr="00842613">
              <w:rPr>
                <w:sz w:val="28"/>
              </w:rPr>
              <w:lastRenderedPageBreak/>
              <w:t>Жанаспаев Марат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Амангазиевич,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lastRenderedPageBreak/>
              <w:t>заместитель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Председателя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w w:val="95"/>
                <w:sz w:val="28"/>
              </w:rPr>
              <w:t>Правления-Ректора</w:t>
            </w:r>
            <w:r w:rsidRPr="00842613">
              <w:rPr>
                <w:spacing w:val="1"/>
                <w:w w:val="95"/>
                <w:sz w:val="28"/>
              </w:rPr>
              <w:t xml:space="preserve"> </w:t>
            </w:r>
            <w:r w:rsidRPr="00842613">
              <w:rPr>
                <w:sz w:val="28"/>
              </w:rPr>
              <w:t>по академической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работе,</w:t>
            </w:r>
            <w:r w:rsidRPr="00842613">
              <w:rPr>
                <w:spacing w:val="3"/>
                <w:sz w:val="28"/>
              </w:rPr>
              <w:t xml:space="preserve"> </w:t>
            </w:r>
            <w:r w:rsidRPr="00842613">
              <w:rPr>
                <w:sz w:val="28"/>
              </w:rPr>
              <w:t>НАО</w:t>
            </w:r>
          </w:p>
          <w:p w14:paraId="0E4BA30F" w14:textId="3A62C25C" w:rsidR="00842613" w:rsidRPr="00842613" w:rsidRDefault="00842613" w:rsidP="00E7237A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842613">
              <w:rPr>
                <w:b w:val="0"/>
                <w:bCs w:val="0"/>
              </w:rPr>
              <w:t>«МУС»</w:t>
            </w:r>
          </w:p>
        </w:tc>
        <w:tc>
          <w:tcPr>
            <w:tcW w:w="2409" w:type="dxa"/>
          </w:tcPr>
          <w:p w14:paraId="79C70D39" w14:textId="51170C0D" w:rsidR="00842613" w:rsidRPr="00842613" w:rsidRDefault="00100468" w:rsidP="00E7237A">
            <w:pPr>
              <w:pStyle w:val="TableParagraph"/>
              <w:ind w:left="0" w:right="106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Танатарова Гульназ </w:t>
            </w:r>
            <w:r>
              <w:rPr>
                <w:sz w:val="28"/>
              </w:rPr>
              <w:lastRenderedPageBreak/>
              <w:t>Нурсолтановна</w:t>
            </w:r>
            <w:r w:rsidR="00842613" w:rsidRPr="00842613">
              <w:rPr>
                <w:sz w:val="28"/>
              </w:rPr>
              <w:t>,</w:t>
            </w:r>
            <w:r w:rsidR="00842613" w:rsidRPr="00842613">
              <w:rPr>
                <w:spacing w:val="1"/>
                <w:sz w:val="28"/>
              </w:rPr>
              <w:t xml:space="preserve"> </w:t>
            </w:r>
            <w:r w:rsidR="00842613" w:rsidRPr="00842613">
              <w:rPr>
                <w:sz w:val="28"/>
              </w:rPr>
              <w:t>заместитель</w:t>
            </w:r>
            <w:r w:rsidR="00842613" w:rsidRPr="00842613">
              <w:rPr>
                <w:spacing w:val="1"/>
                <w:sz w:val="28"/>
              </w:rPr>
              <w:t xml:space="preserve"> </w:t>
            </w:r>
            <w:r w:rsidR="00842613" w:rsidRPr="00842613">
              <w:rPr>
                <w:sz w:val="28"/>
              </w:rPr>
              <w:t>Председателя</w:t>
            </w:r>
            <w:r w:rsidR="00842613" w:rsidRPr="00842613">
              <w:rPr>
                <w:spacing w:val="1"/>
                <w:sz w:val="28"/>
              </w:rPr>
              <w:t xml:space="preserve"> </w:t>
            </w:r>
            <w:r w:rsidR="00842613" w:rsidRPr="00842613">
              <w:rPr>
                <w:w w:val="95"/>
                <w:sz w:val="28"/>
              </w:rPr>
              <w:t>Правления-Ректора</w:t>
            </w:r>
            <w:r w:rsidR="00842613" w:rsidRPr="00842613">
              <w:rPr>
                <w:spacing w:val="1"/>
                <w:w w:val="95"/>
                <w:sz w:val="28"/>
              </w:rPr>
              <w:t xml:space="preserve"> </w:t>
            </w:r>
            <w:r w:rsidR="00842613" w:rsidRPr="00842613">
              <w:rPr>
                <w:sz w:val="28"/>
              </w:rPr>
              <w:t>по</w:t>
            </w:r>
            <w:r w:rsidR="00842613" w:rsidRPr="00842613">
              <w:rPr>
                <w:spacing w:val="-1"/>
                <w:sz w:val="28"/>
              </w:rPr>
              <w:t xml:space="preserve"> </w:t>
            </w:r>
            <w:r w:rsidR="00842613" w:rsidRPr="00842613">
              <w:rPr>
                <w:sz w:val="28"/>
              </w:rPr>
              <w:t>НКР,</w:t>
            </w:r>
            <w:r w:rsidR="00842613" w:rsidRPr="00842613">
              <w:rPr>
                <w:spacing w:val="7"/>
                <w:sz w:val="28"/>
              </w:rPr>
              <w:t xml:space="preserve"> </w:t>
            </w:r>
            <w:r w:rsidR="00842613" w:rsidRPr="00842613">
              <w:rPr>
                <w:sz w:val="28"/>
              </w:rPr>
              <w:t>НАО</w:t>
            </w:r>
          </w:p>
          <w:p w14:paraId="06BB3AF0" w14:textId="645340AF" w:rsidR="00842613" w:rsidRPr="00842613" w:rsidRDefault="00842613" w:rsidP="00E7237A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842613">
              <w:rPr>
                <w:b w:val="0"/>
                <w:bCs w:val="0"/>
              </w:rPr>
              <w:t>«МУС»</w:t>
            </w:r>
          </w:p>
        </w:tc>
        <w:tc>
          <w:tcPr>
            <w:tcW w:w="2552" w:type="dxa"/>
          </w:tcPr>
          <w:p w14:paraId="68E578E0" w14:textId="77777777" w:rsidR="00842613" w:rsidRPr="00842613" w:rsidRDefault="00842613" w:rsidP="00E7237A">
            <w:pPr>
              <w:pStyle w:val="TableParagraph"/>
              <w:ind w:left="0" w:right="129"/>
              <w:rPr>
                <w:sz w:val="28"/>
              </w:rPr>
            </w:pPr>
            <w:r w:rsidRPr="00842613">
              <w:rPr>
                <w:sz w:val="28"/>
              </w:rPr>
              <w:lastRenderedPageBreak/>
              <w:t>Манатова</w:t>
            </w:r>
            <w:r w:rsidRPr="00842613">
              <w:rPr>
                <w:spacing w:val="-17"/>
                <w:sz w:val="28"/>
              </w:rPr>
              <w:t xml:space="preserve"> </w:t>
            </w:r>
            <w:r w:rsidRPr="00842613">
              <w:rPr>
                <w:sz w:val="28"/>
              </w:rPr>
              <w:t>Альмира</w:t>
            </w:r>
            <w:r w:rsidRPr="00842613">
              <w:rPr>
                <w:spacing w:val="-67"/>
                <w:sz w:val="28"/>
              </w:rPr>
              <w:t xml:space="preserve"> </w:t>
            </w:r>
            <w:r w:rsidRPr="00842613">
              <w:rPr>
                <w:sz w:val="28"/>
              </w:rPr>
              <w:lastRenderedPageBreak/>
              <w:t>Манақызы,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декан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школы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постдипломного</w:t>
            </w:r>
            <w:r w:rsidRPr="00842613">
              <w:rPr>
                <w:spacing w:val="1"/>
                <w:sz w:val="28"/>
              </w:rPr>
              <w:t xml:space="preserve"> </w:t>
            </w:r>
            <w:r w:rsidRPr="00842613">
              <w:rPr>
                <w:sz w:val="28"/>
              </w:rPr>
              <w:t>образования,</w:t>
            </w:r>
            <w:r w:rsidRPr="00842613">
              <w:rPr>
                <w:spacing w:val="-5"/>
                <w:sz w:val="28"/>
              </w:rPr>
              <w:t xml:space="preserve"> </w:t>
            </w:r>
            <w:r w:rsidRPr="00842613">
              <w:rPr>
                <w:sz w:val="28"/>
              </w:rPr>
              <w:t>НАО</w:t>
            </w:r>
          </w:p>
          <w:p w14:paraId="10C90578" w14:textId="465B1A84" w:rsidR="00842613" w:rsidRPr="00842613" w:rsidRDefault="00842613" w:rsidP="00E7237A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842613">
              <w:rPr>
                <w:b w:val="0"/>
                <w:bCs w:val="0"/>
              </w:rPr>
              <w:t>«МУС»</w:t>
            </w:r>
          </w:p>
        </w:tc>
      </w:tr>
      <w:tr w:rsidR="00E7237A" w:rsidRPr="001D520F" w14:paraId="7C85B5F3" w14:textId="0AE39581" w:rsidTr="001D520F">
        <w:tc>
          <w:tcPr>
            <w:tcW w:w="710" w:type="dxa"/>
          </w:tcPr>
          <w:p w14:paraId="7DFF5622" w14:textId="77777777" w:rsidR="00E7237A" w:rsidRPr="002B0300" w:rsidRDefault="00E7237A" w:rsidP="00E7237A">
            <w:pPr>
              <w:pStyle w:val="1"/>
              <w:numPr>
                <w:ilvl w:val="0"/>
                <w:numId w:val="22"/>
              </w:numPr>
              <w:ind w:left="0" w:right="665" w:firstLine="0"/>
              <w:outlineLvl w:val="0"/>
              <w:rPr>
                <w:lang w:val="ru-RU"/>
              </w:rPr>
            </w:pPr>
          </w:p>
        </w:tc>
        <w:tc>
          <w:tcPr>
            <w:tcW w:w="2268" w:type="dxa"/>
          </w:tcPr>
          <w:p w14:paraId="39BEDD06" w14:textId="28E1A3CC" w:rsidR="00E7237A" w:rsidRPr="00E7237A" w:rsidRDefault="00B67D07" w:rsidP="00E7237A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НАО «Казахский национальный университет им. аль-Фараби» Факультет медицины и здравоохранения</w:t>
            </w:r>
          </w:p>
        </w:tc>
        <w:tc>
          <w:tcPr>
            <w:tcW w:w="2834" w:type="dxa"/>
          </w:tcPr>
          <w:p w14:paraId="6A32050C" w14:textId="15A6769F" w:rsidR="00E7237A" w:rsidRPr="00E7237A" w:rsidRDefault="00E7237A" w:rsidP="00E7237A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E7237A">
              <w:rPr>
                <w:b w:val="0"/>
                <w:bCs w:val="0"/>
                <w:lang w:val="ru-RU"/>
              </w:rPr>
              <w:t>ГУП программ</w:t>
            </w:r>
            <w:r w:rsidRPr="00E7237A">
              <w:rPr>
                <w:b w:val="0"/>
                <w:bCs w:val="0"/>
                <w:spacing w:val="1"/>
                <w:lang w:val="ru-RU"/>
              </w:rPr>
              <w:t xml:space="preserve"> </w:t>
            </w:r>
            <w:r w:rsidRPr="00E7237A">
              <w:rPr>
                <w:b w:val="0"/>
                <w:bCs w:val="0"/>
                <w:lang w:val="ru-RU"/>
              </w:rPr>
              <w:t>подготовки</w:t>
            </w:r>
            <w:r w:rsidRPr="00E7237A">
              <w:rPr>
                <w:b w:val="0"/>
                <w:bCs w:val="0"/>
                <w:spacing w:val="-16"/>
                <w:lang w:val="ru-RU"/>
              </w:rPr>
              <w:t xml:space="preserve"> </w:t>
            </w:r>
            <w:r w:rsidRPr="00E7237A">
              <w:rPr>
                <w:b w:val="0"/>
                <w:bCs w:val="0"/>
                <w:lang w:val="ru-RU"/>
              </w:rPr>
              <w:t>специалистов</w:t>
            </w:r>
            <w:r w:rsidRPr="00E7237A">
              <w:rPr>
                <w:b w:val="0"/>
                <w:bCs w:val="0"/>
                <w:spacing w:val="-67"/>
                <w:lang w:val="ru-RU"/>
              </w:rPr>
              <w:t xml:space="preserve"> </w:t>
            </w:r>
            <w:r w:rsidRPr="00E7237A">
              <w:rPr>
                <w:b w:val="0"/>
                <w:bCs w:val="0"/>
                <w:lang w:val="ru-RU"/>
              </w:rPr>
              <w:t>сестринского</w:t>
            </w:r>
            <w:r w:rsidRPr="00E7237A">
              <w:rPr>
                <w:b w:val="0"/>
                <w:bCs w:val="0"/>
                <w:spacing w:val="2"/>
                <w:lang w:val="ru-RU"/>
              </w:rPr>
              <w:t xml:space="preserve"> </w:t>
            </w:r>
            <w:r w:rsidRPr="00E7237A">
              <w:rPr>
                <w:b w:val="0"/>
                <w:bCs w:val="0"/>
                <w:lang w:val="ru-RU"/>
              </w:rPr>
              <w:t>дела</w:t>
            </w:r>
            <w:r w:rsidRPr="00E7237A">
              <w:rPr>
                <w:b w:val="0"/>
                <w:bCs w:val="0"/>
                <w:spacing w:val="1"/>
                <w:lang w:val="ru-RU"/>
              </w:rPr>
              <w:t xml:space="preserve"> </w:t>
            </w:r>
            <w:hyperlink r:id="rId13">
              <w:r w:rsidRPr="00E7237A">
                <w:rPr>
                  <w:b w:val="0"/>
                  <w:bCs w:val="0"/>
                  <w:color w:val="006FC0"/>
                </w:rPr>
                <w:t>gup</w:t>
              </w:r>
              <w:r w:rsidRPr="00E7237A">
                <w:rPr>
                  <w:b w:val="0"/>
                  <w:bCs w:val="0"/>
                  <w:color w:val="006FC0"/>
                  <w:lang w:val="ru-RU"/>
                </w:rPr>
                <w:t>.</w:t>
              </w:r>
              <w:r w:rsidRPr="00E7237A">
                <w:rPr>
                  <w:b w:val="0"/>
                  <w:bCs w:val="0"/>
                  <w:color w:val="006FC0"/>
                </w:rPr>
                <w:t>nursing</w:t>
              </w:r>
              <w:r w:rsidRPr="00E7237A">
                <w:rPr>
                  <w:b w:val="0"/>
                  <w:bCs w:val="0"/>
                  <w:color w:val="006FC0"/>
                  <w:lang w:val="ru-RU"/>
                </w:rPr>
                <w:t>@</w:t>
              </w:r>
              <w:r w:rsidRPr="00E7237A">
                <w:rPr>
                  <w:b w:val="0"/>
                  <w:bCs w:val="0"/>
                  <w:color w:val="006FC0"/>
                </w:rPr>
                <w:t>gmail</w:t>
              </w:r>
              <w:r w:rsidRPr="00E7237A">
                <w:rPr>
                  <w:b w:val="0"/>
                  <w:bCs w:val="0"/>
                  <w:color w:val="006FC0"/>
                  <w:lang w:val="ru-RU"/>
                </w:rPr>
                <w:t>.</w:t>
              </w:r>
              <w:r w:rsidRPr="00E7237A">
                <w:rPr>
                  <w:b w:val="0"/>
                  <w:bCs w:val="0"/>
                  <w:color w:val="006FC0"/>
                </w:rPr>
                <w:t>com</w:t>
              </w:r>
            </w:hyperlink>
          </w:p>
        </w:tc>
        <w:tc>
          <w:tcPr>
            <w:tcW w:w="2694" w:type="dxa"/>
          </w:tcPr>
          <w:p w14:paraId="1BF87D58" w14:textId="1BDE0037" w:rsidR="00E7237A" w:rsidRPr="00085BB1" w:rsidRDefault="00E7237A" w:rsidP="00E7237A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085BB1">
              <w:rPr>
                <w:b w:val="0"/>
                <w:bCs w:val="0"/>
                <w:lang w:val="ru-RU"/>
              </w:rPr>
              <w:t>Оспанова Динара</w:t>
            </w:r>
            <w:r w:rsidRPr="00085BB1">
              <w:rPr>
                <w:b w:val="0"/>
                <w:bCs w:val="0"/>
                <w:spacing w:val="1"/>
                <w:lang w:val="ru-RU"/>
              </w:rPr>
              <w:t xml:space="preserve"> </w:t>
            </w:r>
            <w:r w:rsidRPr="00085BB1">
              <w:rPr>
                <w:b w:val="0"/>
                <w:bCs w:val="0"/>
                <w:lang w:val="ru-RU"/>
              </w:rPr>
              <w:t xml:space="preserve">Алмахановна, </w:t>
            </w:r>
            <w:r w:rsidR="00085BB1" w:rsidRPr="00085BB1">
              <w:rPr>
                <w:b w:val="0"/>
                <w:bCs w:val="0"/>
                <w:color w:val="000000"/>
                <w:lang w:val="ru-RU"/>
              </w:rPr>
              <w:t>зав. курсом СД кафедры фундаментальной медицины ВШМ ФМЗ НАО «КазНУ им. аль-Фараби»</w:t>
            </w:r>
          </w:p>
        </w:tc>
        <w:tc>
          <w:tcPr>
            <w:tcW w:w="2409" w:type="dxa"/>
          </w:tcPr>
          <w:p w14:paraId="0C32C70D" w14:textId="77777777" w:rsidR="00E7237A" w:rsidRPr="00E7237A" w:rsidRDefault="00E7237A" w:rsidP="00E7237A">
            <w:pPr>
              <w:pStyle w:val="TableParagraph"/>
              <w:ind w:left="0" w:right="387"/>
              <w:rPr>
                <w:sz w:val="28"/>
              </w:rPr>
            </w:pPr>
            <w:r w:rsidRPr="00E7237A">
              <w:rPr>
                <w:sz w:val="28"/>
              </w:rPr>
              <w:t>Сейдахметова</w:t>
            </w:r>
            <w:r w:rsidRPr="00E7237A">
              <w:rPr>
                <w:spacing w:val="1"/>
                <w:sz w:val="28"/>
              </w:rPr>
              <w:t xml:space="preserve"> </w:t>
            </w:r>
            <w:r w:rsidRPr="00E7237A">
              <w:rPr>
                <w:sz w:val="28"/>
              </w:rPr>
              <w:t>Айзат</w:t>
            </w:r>
            <w:r w:rsidRPr="00E7237A">
              <w:rPr>
                <w:spacing w:val="1"/>
                <w:sz w:val="28"/>
              </w:rPr>
              <w:t xml:space="preserve"> </w:t>
            </w:r>
            <w:r w:rsidRPr="00E7237A">
              <w:rPr>
                <w:sz w:val="28"/>
              </w:rPr>
              <w:t>Ашимхановна,</w:t>
            </w:r>
            <w:r w:rsidRPr="00E7237A">
              <w:rPr>
                <w:spacing w:val="1"/>
                <w:sz w:val="28"/>
              </w:rPr>
              <w:t xml:space="preserve"> </w:t>
            </w:r>
            <w:r w:rsidRPr="00E7237A">
              <w:rPr>
                <w:sz w:val="28"/>
              </w:rPr>
              <w:t>заведующая</w:t>
            </w:r>
            <w:r w:rsidRPr="00E7237A">
              <w:rPr>
                <w:spacing w:val="1"/>
                <w:sz w:val="28"/>
              </w:rPr>
              <w:t xml:space="preserve"> </w:t>
            </w:r>
            <w:r w:rsidRPr="00E7237A">
              <w:rPr>
                <w:sz w:val="28"/>
              </w:rPr>
              <w:t>кафедрой</w:t>
            </w:r>
            <w:r w:rsidRPr="00E7237A">
              <w:rPr>
                <w:spacing w:val="-15"/>
                <w:sz w:val="28"/>
              </w:rPr>
              <w:t xml:space="preserve"> </w:t>
            </w:r>
            <w:r w:rsidRPr="00E7237A">
              <w:rPr>
                <w:sz w:val="28"/>
              </w:rPr>
              <w:t>скорой</w:t>
            </w:r>
            <w:r w:rsidRPr="00E7237A">
              <w:rPr>
                <w:spacing w:val="-67"/>
                <w:sz w:val="28"/>
              </w:rPr>
              <w:t xml:space="preserve"> </w:t>
            </w:r>
            <w:r w:rsidRPr="00E7237A">
              <w:rPr>
                <w:sz w:val="28"/>
              </w:rPr>
              <w:t>медицинской</w:t>
            </w:r>
          </w:p>
          <w:p w14:paraId="26ED6699" w14:textId="400756FB" w:rsidR="00E7237A" w:rsidRPr="00E7237A" w:rsidRDefault="00E7237A" w:rsidP="00E7237A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E7237A">
              <w:rPr>
                <w:b w:val="0"/>
                <w:bCs w:val="0"/>
                <w:lang w:val="ru-RU"/>
              </w:rPr>
              <w:t>помощи</w:t>
            </w:r>
            <w:r w:rsidRPr="00E7237A">
              <w:rPr>
                <w:b w:val="0"/>
                <w:bCs w:val="0"/>
                <w:spacing w:val="-3"/>
                <w:lang w:val="ru-RU"/>
              </w:rPr>
              <w:t xml:space="preserve"> </w:t>
            </w:r>
            <w:r w:rsidRPr="00E7237A">
              <w:rPr>
                <w:b w:val="0"/>
                <w:bCs w:val="0"/>
                <w:lang w:val="ru-RU"/>
              </w:rPr>
              <w:t>и</w:t>
            </w:r>
            <w:r>
              <w:rPr>
                <w:b w:val="0"/>
                <w:bCs w:val="0"/>
                <w:lang w:val="ru-RU"/>
              </w:rPr>
              <w:t xml:space="preserve"> сестринского дела, АО «ЮКМА»</w:t>
            </w:r>
          </w:p>
        </w:tc>
        <w:tc>
          <w:tcPr>
            <w:tcW w:w="2552" w:type="dxa"/>
          </w:tcPr>
          <w:p w14:paraId="2635BECE" w14:textId="77777777" w:rsidR="00E7237A" w:rsidRPr="00E7237A" w:rsidRDefault="00E7237A" w:rsidP="00E7237A">
            <w:pPr>
              <w:pStyle w:val="TableParagraph"/>
              <w:ind w:left="0" w:right="203"/>
              <w:rPr>
                <w:sz w:val="28"/>
              </w:rPr>
            </w:pPr>
            <w:r w:rsidRPr="00E7237A">
              <w:rPr>
                <w:sz w:val="28"/>
              </w:rPr>
              <w:t>Седач Ника</w:t>
            </w:r>
            <w:r w:rsidRPr="00E7237A">
              <w:rPr>
                <w:spacing w:val="1"/>
                <w:sz w:val="28"/>
              </w:rPr>
              <w:t xml:space="preserve"> </w:t>
            </w:r>
            <w:r w:rsidRPr="00E7237A">
              <w:rPr>
                <w:sz w:val="28"/>
              </w:rPr>
              <w:t>Николаевна,</w:t>
            </w:r>
            <w:r w:rsidRPr="00E7237A">
              <w:rPr>
                <w:spacing w:val="1"/>
                <w:sz w:val="28"/>
              </w:rPr>
              <w:t xml:space="preserve"> </w:t>
            </w:r>
            <w:r w:rsidRPr="00E7237A">
              <w:rPr>
                <w:sz w:val="28"/>
              </w:rPr>
              <w:t>ассистент -</w:t>
            </w:r>
            <w:r w:rsidRPr="00E7237A">
              <w:rPr>
                <w:spacing w:val="1"/>
                <w:sz w:val="28"/>
              </w:rPr>
              <w:t xml:space="preserve"> </w:t>
            </w:r>
            <w:r w:rsidRPr="00E7237A">
              <w:rPr>
                <w:sz w:val="28"/>
              </w:rPr>
              <w:t>профессор школы</w:t>
            </w:r>
            <w:r w:rsidRPr="00E7237A">
              <w:rPr>
                <w:spacing w:val="1"/>
                <w:sz w:val="28"/>
              </w:rPr>
              <w:t xml:space="preserve"> </w:t>
            </w:r>
            <w:r w:rsidRPr="00E7237A">
              <w:rPr>
                <w:sz w:val="28"/>
              </w:rPr>
              <w:t>сестринского</w:t>
            </w:r>
            <w:r w:rsidRPr="00E7237A">
              <w:rPr>
                <w:spacing w:val="1"/>
                <w:sz w:val="28"/>
              </w:rPr>
              <w:t xml:space="preserve"> </w:t>
            </w:r>
            <w:r w:rsidRPr="00E7237A">
              <w:rPr>
                <w:spacing w:val="-1"/>
                <w:sz w:val="28"/>
              </w:rPr>
              <w:t>образования,</w:t>
            </w:r>
            <w:r w:rsidRPr="00E7237A">
              <w:rPr>
                <w:spacing w:val="-10"/>
                <w:sz w:val="28"/>
              </w:rPr>
              <w:t xml:space="preserve"> </w:t>
            </w:r>
            <w:r w:rsidRPr="00E7237A">
              <w:rPr>
                <w:sz w:val="28"/>
              </w:rPr>
              <w:t>НАО</w:t>
            </w:r>
          </w:p>
          <w:p w14:paraId="57EB1F39" w14:textId="76E5A532" w:rsidR="00E7237A" w:rsidRPr="00E7237A" w:rsidRDefault="00E7237A" w:rsidP="00E7237A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E7237A">
              <w:rPr>
                <w:b w:val="0"/>
                <w:bCs w:val="0"/>
              </w:rPr>
              <w:t>«МУК»</w:t>
            </w:r>
          </w:p>
        </w:tc>
      </w:tr>
      <w:tr w:rsidR="00E7237A" w:rsidRPr="001D520F" w14:paraId="4ADBD560" w14:textId="7219B1BC" w:rsidTr="001D520F">
        <w:tc>
          <w:tcPr>
            <w:tcW w:w="710" w:type="dxa"/>
          </w:tcPr>
          <w:p w14:paraId="30A21839" w14:textId="77777777" w:rsidR="00E7237A" w:rsidRPr="002B0300" w:rsidRDefault="00E7237A" w:rsidP="00E7237A">
            <w:pPr>
              <w:pStyle w:val="1"/>
              <w:numPr>
                <w:ilvl w:val="0"/>
                <w:numId w:val="22"/>
              </w:numPr>
              <w:ind w:left="0" w:right="665" w:firstLine="0"/>
              <w:outlineLvl w:val="0"/>
              <w:rPr>
                <w:lang w:val="ru-RU"/>
              </w:rPr>
            </w:pPr>
          </w:p>
        </w:tc>
        <w:tc>
          <w:tcPr>
            <w:tcW w:w="2268" w:type="dxa"/>
          </w:tcPr>
          <w:p w14:paraId="625CF14A" w14:textId="206547AF" w:rsidR="00E7237A" w:rsidRPr="00E7237A" w:rsidRDefault="00E7237A" w:rsidP="00E7237A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E7237A">
              <w:rPr>
                <w:b w:val="0"/>
                <w:bCs w:val="0"/>
                <w:lang w:val="ru-RU"/>
              </w:rPr>
              <w:t>АО</w:t>
            </w:r>
            <w:r w:rsidRPr="00E7237A">
              <w:rPr>
                <w:b w:val="0"/>
                <w:bCs w:val="0"/>
                <w:spacing w:val="3"/>
                <w:lang w:val="ru-RU"/>
              </w:rPr>
              <w:t xml:space="preserve"> </w:t>
            </w:r>
            <w:r w:rsidRPr="00E7237A">
              <w:rPr>
                <w:b w:val="0"/>
                <w:bCs w:val="0"/>
                <w:lang w:val="ru-RU"/>
              </w:rPr>
              <w:t>«Южно-</w:t>
            </w:r>
            <w:r w:rsidRPr="00E7237A">
              <w:rPr>
                <w:b w:val="0"/>
                <w:bCs w:val="0"/>
                <w:spacing w:val="1"/>
                <w:lang w:val="ru-RU"/>
              </w:rPr>
              <w:t xml:space="preserve"> </w:t>
            </w:r>
            <w:r w:rsidRPr="00E7237A">
              <w:rPr>
                <w:b w:val="0"/>
                <w:bCs w:val="0"/>
                <w:spacing w:val="-1"/>
                <w:lang w:val="ru-RU"/>
              </w:rPr>
              <w:t>Казахстанская</w:t>
            </w:r>
            <w:r w:rsidRPr="00E7237A">
              <w:rPr>
                <w:b w:val="0"/>
                <w:bCs w:val="0"/>
                <w:spacing w:val="-67"/>
                <w:lang w:val="ru-RU"/>
              </w:rPr>
              <w:t xml:space="preserve"> </w:t>
            </w:r>
            <w:r w:rsidRPr="00E7237A">
              <w:rPr>
                <w:b w:val="0"/>
                <w:bCs w:val="0"/>
                <w:lang w:val="ru-RU"/>
              </w:rPr>
              <w:t>медицинская</w:t>
            </w:r>
            <w:r w:rsidRPr="00E7237A">
              <w:rPr>
                <w:b w:val="0"/>
                <w:bCs w:val="0"/>
                <w:spacing w:val="1"/>
                <w:lang w:val="ru-RU"/>
              </w:rPr>
              <w:t xml:space="preserve"> </w:t>
            </w:r>
            <w:r w:rsidRPr="00E7237A">
              <w:rPr>
                <w:b w:val="0"/>
                <w:bCs w:val="0"/>
                <w:lang w:val="ru-RU"/>
              </w:rPr>
              <w:t>академия»</w:t>
            </w:r>
          </w:p>
        </w:tc>
        <w:tc>
          <w:tcPr>
            <w:tcW w:w="2834" w:type="dxa"/>
          </w:tcPr>
          <w:p w14:paraId="22A17CAD" w14:textId="687BC9CE" w:rsidR="00E7237A" w:rsidRPr="00E7237A" w:rsidRDefault="00E7237A" w:rsidP="00E7237A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E7237A">
              <w:rPr>
                <w:b w:val="0"/>
                <w:bCs w:val="0"/>
                <w:lang w:val="ru-RU"/>
              </w:rPr>
              <w:t>ГУП программ</w:t>
            </w:r>
            <w:r w:rsidRPr="00E7237A">
              <w:rPr>
                <w:b w:val="0"/>
                <w:bCs w:val="0"/>
                <w:spacing w:val="1"/>
                <w:lang w:val="ru-RU"/>
              </w:rPr>
              <w:t xml:space="preserve"> </w:t>
            </w:r>
            <w:r w:rsidRPr="00E7237A">
              <w:rPr>
                <w:b w:val="0"/>
                <w:bCs w:val="0"/>
                <w:lang w:val="ru-RU"/>
              </w:rPr>
              <w:t>фармацевтического</w:t>
            </w:r>
            <w:r w:rsidRPr="00E7237A">
              <w:rPr>
                <w:b w:val="0"/>
                <w:bCs w:val="0"/>
                <w:spacing w:val="1"/>
                <w:lang w:val="ru-RU"/>
              </w:rPr>
              <w:t xml:space="preserve"> </w:t>
            </w:r>
            <w:r w:rsidRPr="00E7237A">
              <w:rPr>
                <w:b w:val="0"/>
                <w:bCs w:val="0"/>
                <w:lang w:val="ru-RU"/>
              </w:rPr>
              <w:t>образования</w:t>
            </w:r>
            <w:r w:rsidRPr="00E7237A">
              <w:rPr>
                <w:b w:val="0"/>
                <w:bCs w:val="0"/>
                <w:spacing w:val="1"/>
                <w:lang w:val="ru-RU"/>
              </w:rPr>
              <w:t xml:space="preserve"> </w:t>
            </w:r>
            <w:hyperlink r:id="rId14">
              <w:r w:rsidRPr="00E7237A">
                <w:rPr>
                  <w:b w:val="0"/>
                  <w:bCs w:val="0"/>
                  <w:color w:val="006FC0"/>
                  <w:spacing w:val="-1"/>
                </w:rPr>
                <w:t>gup</w:t>
              </w:r>
              <w:r w:rsidRPr="00E7237A">
                <w:rPr>
                  <w:b w:val="0"/>
                  <w:bCs w:val="0"/>
                  <w:color w:val="006FC0"/>
                  <w:spacing w:val="-1"/>
                  <w:lang w:val="ru-RU"/>
                </w:rPr>
                <w:t>1.</w:t>
              </w:r>
              <w:r w:rsidRPr="00E7237A">
                <w:rPr>
                  <w:b w:val="0"/>
                  <w:bCs w:val="0"/>
                  <w:color w:val="006FC0"/>
                  <w:spacing w:val="-1"/>
                </w:rPr>
                <w:t>pharmacy</w:t>
              </w:r>
              <w:r w:rsidRPr="00E7237A">
                <w:rPr>
                  <w:b w:val="0"/>
                  <w:bCs w:val="0"/>
                  <w:color w:val="006FC0"/>
                  <w:spacing w:val="-1"/>
                  <w:lang w:val="ru-RU"/>
                </w:rPr>
                <w:t>@</w:t>
              </w:r>
              <w:r w:rsidRPr="00E7237A">
                <w:rPr>
                  <w:b w:val="0"/>
                  <w:bCs w:val="0"/>
                  <w:color w:val="006FC0"/>
                  <w:spacing w:val="-1"/>
                </w:rPr>
                <w:t>gmail</w:t>
              </w:r>
              <w:r w:rsidRPr="00E7237A">
                <w:rPr>
                  <w:b w:val="0"/>
                  <w:bCs w:val="0"/>
                  <w:color w:val="006FC0"/>
                  <w:spacing w:val="-1"/>
                  <w:lang w:val="ru-RU"/>
                </w:rPr>
                <w:t>.</w:t>
              </w:r>
              <w:r w:rsidRPr="00E7237A">
                <w:rPr>
                  <w:b w:val="0"/>
                  <w:bCs w:val="0"/>
                  <w:color w:val="006FC0"/>
                  <w:spacing w:val="-1"/>
                </w:rPr>
                <w:t>co</w:t>
              </w:r>
            </w:hyperlink>
            <w:r w:rsidRPr="00E7237A">
              <w:rPr>
                <w:b w:val="0"/>
                <w:bCs w:val="0"/>
                <w:color w:val="006FC0"/>
                <w:spacing w:val="-67"/>
                <w:lang w:val="ru-RU"/>
              </w:rPr>
              <w:t xml:space="preserve"> </w:t>
            </w:r>
            <w:r w:rsidRPr="00E7237A">
              <w:rPr>
                <w:b w:val="0"/>
                <w:bCs w:val="0"/>
                <w:color w:val="006FC0"/>
              </w:rPr>
              <w:t>m</w:t>
            </w:r>
          </w:p>
        </w:tc>
        <w:tc>
          <w:tcPr>
            <w:tcW w:w="2694" w:type="dxa"/>
          </w:tcPr>
          <w:p w14:paraId="6FF9DDBE" w14:textId="4CBF0B76" w:rsidR="00E7237A" w:rsidRPr="00E7237A" w:rsidRDefault="00E7237A" w:rsidP="00E7237A">
            <w:pPr>
              <w:pStyle w:val="TableParagraph"/>
              <w:ind w:left="0" w:right="674"/>
              <w:rPr>
                <w:sz w:val="28"/>
              </w:rPr>
            </w:pPr>
            <w:r w:rsidRPr="00E7237A">
              <w:rPr>
                <w:sz w:val="28"/>
              </w:rPr>
              <w:t>Ибрагимова</w:t>
            </w:r>
            <w:r w:rsidRPr="00E7237A">
              <w:rPr>
                <w:spacing w:val="1"/>
                <w:sz w:val="28"/>
              </w:rPr>
              <w:t xml:space="preserve"> </w:t>
            </w:r>
            <w:r w:rsidRPr="00E7237A">
              <w:rPr>
                <w:sz w:val="28"/>
              </w:rPr>
              <w:t>Айгуль</w:t>
            </w:r>
            <w:r w:rsidRPr="00E7237A">
              <w:rPr>
                <w:spacing w:val="1"/>
                <w:sz w:val="28"/>
              </w:rPr>
              <w:t xml:space="preserve"> </w:t>
            </w:r>
            <w:r w:rsidRPr="00E7237A">
              <w:rPr>
                <w:sz w:val="28"/>
              </w:rPr>
              <w:t>Гаффаровна,</w:t>
            </w:r>
            <w:r w:rsidRPr="00E7237A">
              <w:rPr>
                <w:spacing w:val="1"/>
                <w:sz w:val="28"/>
              </w:rPr>
              <w:t xml:space="preserve"> </w:t>
            </w:r>
            <w:r w:rsidR="00897856">
              <w:rPr>
                <w:sz w:val="28"/>
              </w:rPr>
              <w:t>и.о. доцента кафедры фармакологии, фармакотерапии и клинической фармакологии</w:t>
            </w:r>
            <w:r w:rsidRPr="00E7237A">
              <w:rPr>
                <w:sz w:val="28"/>
              </w:rPr>
              <w:t>,</w:t>
            </w:r>
            <w:r w:rsidRPr="00E7237A">
              <w:rPr>
                <w:spacing w:val="1"/>
                <w:sz w:val="28"/>
              </w:rPr>
              <w:t xml:space="preserve"> </w:t>
            </w:r>
            <w:r w:rsidRPr="00E7237A">
              <w:rPr>
                <w:sz w:val="28"/>
              </w:rPr>
              <w:t>АО</w:t>
            </w:r>
          </w:p>
          <w:p w14:paraId="2838B5B1" w14:textId="5FBCB02B" w:rsidR="00E7237A" w:rsidRPr="00E7237A" w:rsidRDefault="00E7237A" w:rsidP="00E7237A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897856">
              <w:rPr>
                <w:b w:val="0"/>
                <w:bCs w:val="0"/>
                <w:lang w:val="ru-RU"/>
              </w:rPr>
              <w:t>«ЮКМА»</w:t>
            </w:r>
          </w:p>
        </w:tc>
        <w:tc>
          <w:tcPr>
            <w:tcW w:w="2409" w:type="dxa"/>
          </w:tcPr>
          <w:p w14:paraId="64BF3C0F" w14:textId="77777777" w:rsidR="00E7237A" w:rsidRPr="00E7237A" w:rsidRDefault="00E7237A" w:rsidP="00E7237A">
            <w:pPr>
              <w:pStyle w:val="TableParagraph"/>
              <w:ind w:left="0" w:right="91"/>
              <w:rPr>
                <w:sz w:val="28"/>
              </w:rPr>
            </w:pPr>
            <w:r w:rsidRPr="00E7237A">
              <w:rPr>
                <w:sz w:val="28"/>
              </w:rPr>
              <w:t>Токсанбаева</w:t>
            </w:r>
            <w:r w:rsidRPr="00E7237A">
              <w:rPr>
                <w:spacing w:val="-15"/>
                <w:sz w:val="28"/>
              </w:rPr>
              <w:t xml:space="preserve"> </w:t>
            </w:r>
            <w:r w:rsidRPr="00E7237A">
              <w:rPr>
                <w:sz w:val="28"/>
              </w:rPr>
              <w:t>Жанат</w:t>
            </w:r>
            <w:r w:rsidRPr="00E7237A">
              <w:rPr>
                <w:spacing w:val="-67"/>
                <w:sz w:val="28"/>
              </w:rPr>
              <w:t xml:space="preserve"> </w:t>
            </w:r>
            <w:r w:rsidRPr="00E7237A">
              <w:rPr>
                <w:sz w:val="28"/>
              </w:rPr>
              <w:t>Садибековна</w:t>
            </w:r>
          </w:p>
          <w:p w14:paraId="229F0DA9" w14:textId="46BB25EC" w:rsidR="00E7237A" w:rsidRPr="00E7237A" w:rsidRDefault="00E7237A" w:rsidP="00D3257D">
            <w:pPr>
              <w:pStyle w:val="TableParagraph"/>
              <w:ind w:left="0" w:right="175"/>
            </w:pPr>
            <w:r w:rsidRPr="00E7237A">
              <w:rPr>
                <w:sz w:val="28"/>
              </w:rPr>
              <w:t>и.о.</w:t>
            </w:r>
            <w:r w:rsidRPr="00E7237A">
              <w:rPr>
                <w:spacing w:val="2"/>
                <w:sz w:val="28"/>
              </w:rPr>
              <w:t xml:space="preserve"> </w:t>
            </w:r>
            <w:r w:rsidRPr="00E7237A">
              <w:rPr>
                <w:sz w:val="28"/>
              </w:rPr>
              <w:t>профессора</w:t>
            </w:r>
            <w:r w:rsidRPr="00E7237A">
              <w:rPr>
                <w:spacing w:val="1"/>
                <w:sz w:val="28"/>
              </w:rPr>
              <w:t xml:space="preserve"> </w:t>
            </w:r>
            <w:r w:rsidR="00A63EED">
              <w:rPr>
                <w:spacing w:val="1"/>
                <w:sz w:val="28"/>
              </w:rPr>
              <w:t xml:space="preserve">зав. </w:t>
            </w:r>
            <w:r w:rsidRPr="00E7237A">
              <w:rPr>
                <w:sz w:val="28"/>
              </w:rPr>
              <w:t>кафедр</w:t>
            </w:r>
            <w:r w:rsidR="00A63EED">
              <w:rPr>
                <w:sz w:val="28"/>
              </w:rPr>
              <w:t>ой</w:t>
            </w:r>
            <w:r w:rsidRPr="00E7237A">
              <w:rPr>
                <w:spacing w:val="1"/>
                <w:sz w:val="28"/>
              </w:rPr>
              <w:t xml:space="preserve"> </w:t>
            </w:r>
            <w:r w:rsidRPr="00E7237A">
              <w:rPr>
                <w:sz w:val="28"/>
              </w:rPr>
              <w:t>фармако</w:t>
            </w:r>
            <w:r w:rsidR="00A63EED">
              <w:rPr>
                <w:sz w:val="28"/>
              </w:rPr>
              <w:t>логии</w:t>
            </w:r>
            <w:r w:rsidRPr="00E7237A">
              <w:rPr>
                <w:sz w:val="28"/>
              </w:rPr>
              <w:t>,</w:t>
            </w:r>
            <w:r w:rsidR="00A63EED">
              <w:rPr>
                <w:sz w:val="28"/>
              </w:rPr>
              <w:t xml:space="preserve"> фармакотерапии и клинической фармакологии,</w:t>
            </w:r>
            <w:r w:rsidRPr="00E7237A">
              <w:rPr>
                <w:spacing w:val="1"/>
                <w:sz w:val="28"/>
              </w:rPr>
              <w:t xml:space="preserve"> </w:t>
            </w:r>
            <w:r w:rsidRPr="00E7237A">
              <w:rPr>
                <w:sz w:val="28"/>
              </w:rPr>
              <w:t>председатель</w:t>
            </w:r>
            <w:r w:rsidRPr="00E7237A">
              <w:rPr>
                <w:spacing w:val="-12"/>
                <w:sz w:val="28"/>
              </w:rPr>
              <w:t xml:space="preserve"> </w:t>
            </w:r>
            <w:r w:rsidRPr="00E7237A">
              <w:rPr>
                <w:sz w:val="28"/>
              </w:rPr>
              <w:t>КОП</w:t>
            </w:r>
            <w:r w:rsidRPr="00E7237A">
              <w:rPr>
                <w:spacing w:val="-67"/>
                <w:sz w:val="28"/>
              </w:rPr>
              <w:t xml:space="preserve"> </w:t>
            </w:r>
            <w:r w:rsidR="00A63EED">
              <w:rPr>
                <w:spacing w:val="-67"/>
                <w:sz w:val="28"/>
              </w:rPr>
              <w:t xml:space="preserve"> </w:t>
            </w:r>
            <w:r w:rsidRPr="00E7237A">
              <w:rPr>
                <w:sz w:val="28"/>
              </w:rPr>
              <w:t>Фармация,</w:t>
            </w:r>
            <w:r w:rsidRPr="00E7237A">
              <w:rPr>
                <w:spacing w:val="1"/>
                <w:sz w:val="28"/>
              </w:rPr>
              <w:t xml:space="preserve"> </w:t>
            </w:r>
            <w:r w:rsidRPr="00E7237A">
              <w:rPr>
                <w:sz w:val="28"/>
              </w:rPr>
              <w:t>АО</w:t>
            </w:r>
            <w:r w:rsidR="00D3257D">
              <w:rPr>
                <w:sz w:val="28"/>
              </w:rPr>
              <w:t xml:space="preserve"> </w:t>
            </w:r>
            <w:r w:rsidRPr="00E7237A">
              <w:rPr>
                <w:sz w:val="28"/>
              </w:rPr>
              <w:t>«ЮКМА»</w:t>
            </w:r>
          </w:p>
        </w:tc>
        <w:tc>
          <w:tcPr>
            <w:tcW w:w="2552" w:type="dxa"/>
          </w:tcPr>
          <w:p w14:paraId="40270EFC" w14:textId="5A335E47" w:rsidR="00E7237A" w:rsidRPr="00E7237A" w:rsidRDefault="00A63EED" w:rsidP="00D3257D">
            <w:pPr>
              <w:pStyle w:val="TableParagraph"/>
              <w:ind w:left="0" w:right="40"/>
              <w:rPr>
                <w:sz w:val="28"/>
              </w:rPr>
            </w:pPr>
            <w:r>
              <w:rPr>
                <w:sz w:val="28"/>
              </w:rPr>
              <w:t>Орынбасарова Кульпан Кенжебаевна, и.о. профессора, зав. кафедрой фармакогнозии</w:t>
            </w:r>
            <w:r w:rsidR="00E7237A" w:rsidRPr="00E7237A">
              <w:rPr>
                <w:sz w:val="28"/>
              </w:rPr>
              <w:t>,</w:t>
            </w:r>
            <w:r w:rsidR="00E7237A" w:rsidRPr="00E7237A">
              <w:rPr>
                <w:spacing w:val="3"/>
                <w:sz w:val="28"/>
              </w:rPr>
              <w:t xml:space="preserve"> </w:t>
            </w:r>
            <w:r w:rsidR="00E7237A" w:rsidRPr="00E7237A">
              <w:rPr>
                <w:sz w:val="28"/>
              </w:rPr>
              <w:t>АО</w:t>
            </w:r>
          </w:p>
          <w:p w14:paraId="5EC465F1" w14:textId="3576C080" w:rsidR="00E7237A" w:rsidRPr="00E7237A" w:rsidRDefault="00E7237A" w:rsidP="00E7237A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E7237A">
              <w:rPr>
                <w:b w:val="0"/>
                <w:bCs w:val="0"/>
              </w:rPr>
              <w:t>«ЮКМА»</w:t>
            </w:r>
          </w:p>
        </w:tc>
      </w:tr>
      <w:tr w:rsidR="00D3257D" w:rsidRPr="001D520F" w14:paraId="1E8BE8D6" w14:textId="2F87B714" w:rsidTr="001D520F">
        <w:tc>
          <w:tcPr>
            <w:tcW w:w="710" w:type="dxa"/>
          </w:tcPr>
          <w:p w14:paraId="6E959A91" w14:textId="77777777" w:rsidR="00D3257D" w:rsidRPr="002B0300" w:rsidRDefault="00D3257D" w:rsidP="00D3257D">
            <w:pPr>
              <w:pStyle w:val="1"/>
              <w:numPr>
                <w:ilvl w:val="0"/>
                <w:numId w:val="22"/>
              </w:numPr>
              <w:ind w:left="0" w:right="665" w:firstLine="0"/>
              <w:outlineLvl w:val="0"/>
              <w:rPr>
                <w:lang w:val="ru-RU"/>
              </w:rPr>
            </w:pPr>
          </w:p>
        </w:tc>
        <w:tc>
          <w:tcPr>
            <w:tcW w:w="2268" w:type="dxa"/>
          </w:tcPr>
          <w:p w14:paraId="0AA8F95C" w14:textId="77777777" w:rsidR="00D3257D" w:rsidRPr="00D3257D" w:rsidRDefault="00D3257D" w:rsidP="00D3257D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D3257D">
              <w:rPr>
                <w:sz w:val="28"/>
              </w:rPr>
              <w:t>ТОО</w:t>
            </w:r>
          </w:p>
          <w:p w14:paraId="0F72F832" w14:textId="77777777" w:rsidR="00D3257D" w:rsidRPr="00D3257D" w:rsidRDefault="00D3257D" w:rsidP="00D3257D">
            <w:pPr>
              <w:pStyle w:val="TableParagraph"/>
              <w:spacing w:before="47" w:line="276" w:lineRule="auto"/>
              <w:ind w:left="0" w:right="28"/>
              <w:rPr>
                <w:sz w:val="28"/>
              </w:rPr>
            </w:pPr>
            <w:r w:rsidRPr="00D3257D">
              <w:rPr>
                <w:spacing w:val="-1"/>
                <w:sz w:val="28"/>
              </w:rPr>
              <w:lastRenderedPageBreak/>
              <w:t>«Казахстанский</w:t>
            </w:r>
            <w:r w:rsidRPr="00D3257D">
              <w:rPr>
                <w:spacing w:val="-67"/>
                <w:sz w:val="28"/>
              </w:rPr>
              <w:t xml:space="preserve"> </w:t>
            </w:r>
            <w:r w:rsidRPr="00D3257D">
              <w:rPr>
                <w:sz w:val="28"/>
              </w:rPr>
              <w:t>медицинский</w:t>
            </w:r>
            <w:r w:rsidRPr="00D3257D">
              <w:rPr>
                <w:spacing w:val="1"/>
                <w:sz w:val="28"/>
              </w:rPr>
              <w:t xml:space="preserve"> </w:t>
            </w:r>
            <w:r w:rsidRPr="00D3257D">
              <w:rPr>
                <w:sz w:val="28"/>
              </w:rPr>
              <w:t>университет</w:t>
            </w:r>
          </w:p>
          <w:p w14:paraId="45B91D26" w14:textId="48A84B5D" w:rsidR="00D3257D" w:rsidRPr="00D3257D" w:rsidRDefault="00D3257D" w:rsidP="00D3257D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D3257D">
              <w:rPr>
                <w:b w:val="0"/>
                <w:bCs w:val="0"/>
                <w:lang w:val="ru-RU"/>
              </w:rPr>
              <w:t>«ВШОЗ»»</w:t>
            </w:r>
          </w:p>
        </w:tc>
        <w:tc>
          <w:tcPr>
            <w:tcW w:w="2834" w:type="dxa"/>
          </w:tcPr>
          <w:p w14:paraId="69A01FBB" w14:textId="7B600746" w:rsidR="00D3257D" w:rsidRPr="00D3257D" w:rsidRDefault="00D3257D" w:rsidP="00D3257D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D3257D">
              <w:rPr>
                <w:b w:val="0"/>
                <w:bCs w:val="0"/>
                <w:lang w:val="ru-RU"/>
              </w:rPr>
              <w:lastRenderedPageBreak/>
              <w:t>ГУП программы</w:t>
            </w:r>
            <w:r w:rsidRPr="00D3257D">
              <w:rPr>
                <w:b w:val="0"/>
                <w:bCs w:val="0"/>
                <w:spacing w:val="1"/>
                <w:lang w:val="ru-RU"/>
              </w:rPr>
              <w:t xml:space="preserve"> </w:t>
            </w:r>
            <w:r w:rsidRPr="00D3257D">
              <w:rPr>
                <w:b w:val="0"/>
                <w:bCs w:val="0"/>
                <w:lang w:val="ru-RU"/>
              </w:rPr>
              <w:lastRenderedPageBreak/>
              <w:t>подготовки специалистов</w:t>
            </w:r>
            <w:r w:rsidRPr="00D3257D">
              <w:rPr>
                <w:b w:val="0"/>
                <w:bCs w:val="0"/>
                <w:spacing w:val="1"/>
                <w:lang w:val="ru-RU"/>
              </w:rPr>
              <w:t xml:space="preserve"> </w:t>
            </w:r>
            <w:r w:rsidRPr="00D3257D">
              <w:rPr>
                <w:b w:val="0"/>
                <w:bCs w:val="0"/>
                <w:lang w:val="ru-RU"/>
              </w:rPr>
              <w:t>общественного</w:t>
            </w:r>
            <w:r w:rsidRPr="00D3257D">
              <w:rPr>
                <w:b w:val="0"/>
                <w:bCs w:val="0"/>
                <w:spacing w:val="-8"/>
                <w:lang w:val="ru-RU"/>
              </w:rPr>
              <w:t xml:space="preserve"> </w:t>
            </w:r>
            <w:r w:rsidRPr="00D3257D">
              <w:rPr>
                <w:b w:val="0"/>
                <w:bCs w:val="0"/>
                <w:lang w:val="ru-RU"/>
              </w:rPr>
              <w:t>здоровья</w:t>
            </w:r>
            <w:r w:rsidRPr="00D3257D">
              <w:rPr>
                <w:b w:val="0"/>
                <w:bCs w:val="0"/>
                <w:spacing w:val="-4"/>
                <w:lang w:val="ru-RU"/>
              </w:rPr>
              <w:t xml:space="preserve"> </w:t>
            </w:r>
            <w:r w:rsidRPr="00D3257D">
              <w:rPr>
                <w:b w:val="0"/>
                <w:bCs w:val="0"/>
                <w:lang w:val="ru-RU"/>
              </w:rPr>
              <w:t>и</w:t>
            </w:r>
            <w:r w:rsidRPr="00D3257D">
              <w:rPr>
                <w:b w:val="0"/>
                <w:bCs w:val="0"/>
                <w:spacing w:val="-67"/>
                <w:lang w:val="ru-RU"/>
              </w:rPr>
              <w:t xml:space="preserve"> </w:t>
            </w:r>
            <w:r w:rsidRPr="00D3257D">
              <w:rPr>
                <w:b w:val="0"/>
                <w:bCs w:val="0"/>
                <w:lang w:val="ru-RU"/>
              </w:rPr>
              <w:t>иных специалистов</w:t>
            </w:r>
            <w:r w:rsidRPr="00D3257D">
              <w:rPr>
                <w:b w:val="0"/>
                <w:bCs w:val="0"/>
                <w:spacing w:val="1"/>
                <w:lang w:val="ru-RU"/>
              </w:rPr>
              <w:t xml:space="preserve"> </w:t>
            </w:r>
            <w:r w:rsidRPr="00D3257D">
              <w:rPr>
                <w:b w:val="0"/>
                <w:bCs w:val="0"/>
                <w:lang w:val="ru-RU"/>
              </w:rPr>
              <w:t>здравоохранения</w:t>
            </w:r>
            <w:r w:rsidRPr="00D3257D">
              <w:rPr>
                <w:b w:val="0"/>
                <w:bCs w:val="0"/>
                <w:spacing w:val="1"/>
                <w:lang w:val="ru-RU"/>
              </w:rPr>
              <w:t xml:space="preserve"> </w:t>
            </w:r>
            <w:hyperlink r:id="rId15">
              <w:r w:rsidRPr="00D3257D">
                <w:rPr>
                  <w:b w:val="0"/>
                  <w:bCs w:val="0"/>
                  <w:color w:val="006FC0"/>
                </w:rPr>
                <w:t>gup</w:t>
              </w:r>
              <w:r w:rsidRPr="00D3257D">
                <w:rPr>
                  <w:b w:val="0"/>
                  <w:bCs w:val="0"/>
                  <w:color w:val="006FC0"/>
                  <w:lang w:val="ru-RU"/>
                </w:rPr>
                <w:t>.</w:t>
              </w:r>
              <w:r w:rsidRPr="00D3257D">
                <w:rPr>
                  <w:b w:val="0"/>
                  <w:bCs w:val="0"/>
                  <w:color w:val="006FC0"/>
                </w:rPr>
                <w:t>oz</w:t>
              </w:r>
              <w:r w:rsidRPr="00D3257D">
                <w:rPr>
                  <w:b w:val="0"/>
                  <w:bCs w:val="0"/>
                  <w:color w:val="006FC0"/>
                  <w:lang w:val="ru-RU"/>
                </w:rPr>
                <w:t>.</w:t>
              </w:r>
              <w:r w:rsidRPr="00D3257D">
                <w:rPr>
                  <w:b w:val="0"/>
                  <w:bCs w:val="0"/>
                  <w:color w:val="006FC0"/>
                </w:rPr>
                <w:t>mz</w:t>
              </w:r>
              <w:r w:rsidRPr="00D3257D">
                <w:rPr>
                  <w:b w:val="0"/>
                  <w:bCs w:val="0"/>
                  <w:color w:val="006FC0"/>
                  <w:lang w:val="ru-RU"/>
                </w:rPr>
                <w:t>.</w:t>
              </w:r>
              <w:r w:rsidRPr="00D3257D">
                <w:rPr>
                  <w:b w:val="0"/>
                  <w:bCs w:val="0"/>
                  <w:color w:val="006FC0"/>
                </w:rPr>
                <w:t>chs</w:t>
              </w:r>
              <w:r w:rsidRPr="00D3257D">
                <w:rPr>
                  <w:b w:val="0"/>
                  <w:bCs w:val="0"/>
                  <w:color w:val="006FC0"/>
                  <w:lang w:val="ru-RU"/>
                </w:rPr>
                <w:t>@</w:t>
              </w:r>
              <w:r w:rsidRPr="00D3257D">
                <w:rPr>
                  <w:b w:val="0"/>
                  <w:bCs w:val="0"/>
                  <w:color w:val="006FC0"/>
                </w:rPr>
                <w:t>gmail</w:t>
              </w:r>
              <w:r w:rsidRPr="00D3257D">
                <w:rPr>
                  <w:b w:val="0"/>
                  <w:bCs w:val="0"/>
                  <w:color w:val="006FC0"/>
                  <w:lang w:val="ru-RU"/>
                </w:rPr>
                <w:t>.</w:t>
              </w:r>
              <w:r w:rsidRPr="00D3257D">
                <w:rPr>
                  <w:b w:val="0"/>
                  <w:bCs w:val="0"/>
                  <w:color w:val="006FC0"/>
                </w:rPr>
                <w:t>com</w:t>
              </w:r>
            </w:hyperlink>
          </w:p>
        </w:tc>
        <w:tc>
          <w:tcPr>
            <w:tcW w:w="2694" w:type="dxa"/>
          </w:tcPr>
          <w:p w14:paraId="2E03F620" w14:textId="77777777" w:rsidR="00D3257D" w:rsidRPr="00D3257D" w:rsidRDefault="00D3257D" w:rsidP="00D3257D">
            <w:pPr>
              <w:pStyle w:val="TableParagraph"/>
              <w:ind w:left="0"/>
              <w:rPr>
                <w:sz w:val="28"/>
              </w:rPr>
            </w:pPr>
            <w:r w:rsidRPr="00D3257D">
              <w:rPr>
                <w:sz w:val="28"/>
              </w:rPr>
              <w:lastRenderedPageBreak/>
              <w:t>Ауезова Ардак</w:t>
            </w:r>
            <w:r w:rsidRPr="00D3257D">
              <w:rPr>
                <w:spacing w:val="1"/>
                <w:sz w:val="28"/>
              </w:rPr>
              <w:t xml:space="preserve"> </w:t>
            </w:r>
            <w:r w:rsidRPr="00D3257D">
              <w:rPr>
                <w:w w:val="95"/>
                <w:sz w:val="28"/>
              </w:rPr>
              <w:lastRenderedPageBreak/>
              <w:t>Муханбетжановна,</w:t>
            </w:r>
            <w:r w:rsidRPr="00D3257D">
              <w:rPr>
                <w:spacing w:val="1"/>
                <w:w w:val="95"/>
                <w:sz w:val="28"/>
              </w:rPr>
              <w:t xml:space="preserve"> </w:t>
            </w:r>
            <w:r w:rsidRPr="00D3257D">
              <w:rPr>
                <w:sz w:val="28"/>
              </w:rPr>
              <w:t>ректор КМУ</w:t>
            </w:r>
          </w:p>
          <w:p w14:paraId="3EEE3C79" w14:textId="69060077" w:rsidR="00D3257D" w:rsidRPr="00D3257D" w:rsidRDefault="00D3257D" w:rsidP="00D3257D">
            <w:pPr>
              <w:pStyle w:val="1"/>
              <w:ind w:left="0"/>
              <w:outlineLvl w:val="0"/>
              <w:rPr>
                <w:b w:val="0"/>
                <w:bCs w:val="0"/>
                <w:lang w:val="ru-RU"/>
              </w:rPr>
            </w:pPr>
            <w:r w:rsidRPr="00D3257D">
              <w:rPr>
                <w:b w:val="0"/>
                <w:bCs w:val="0"/>
                <w:lang w:val="ru-RU"/>
              </w:rPr>
              <w:t>«ВШОЗ»</w:t>
            </w:r>
          </w:p>
        </w:tc>
        <w:tc>
          <w:tcPr>
            <w:tcW w:w="2409" w:type="dxa"/>
          </w:tcPr>
          <w:p w14:paraId="264CC314" w14:textId="77777777" w:rsidR="00D3257D" w:rsidRPr="00D3257D" w:rsidRDefault="00D3257D" w:rsidP="00D3257D">
            <w:pPr>
              <w:pStyle w:val="TableParagraph"/>
              <w:ind w:left="0" w:right="40"/>
              <w:rPr>
                <w:sz w:val="28"/>
              </w:rPr>
            </w:pPr>
            <w:r w:rsidRPr="00D3257D">
              <w:rPr>
                <w:sz w:val="28"/>
              </w:rPr>
              <w:lastRenderedPageBreak/>
              <w:t>Кауышева</w:t>
            </w:r>
            <w:r w:rsidRPr="00D3257D">
              <w:rPr>
                <w:spacing w:val="1"/>
                <w:sz w:val="28"/>
              </w:rPr>
              <w:t xml:space="preserve"> </w:t>
            </w:r>
            <w:r w:rsidRPr="00D3257D">
              <w:rPr>
                <w:sz w:val="28"/>
              </w:rPr>
              <w:lastRenderedPageBreak/>
              <w:t>Алмагуль</w:t>
            </w:r>
            <w:r w:rsidRPr="00D3257D">
              <w:rPr>
                <w:spacing w:val="1"/>
                <w:sz w:val="28"/>
              </w:rPr>
              <w:t xml:space="preserve"> </w:t>
            </w:r>
            <w:r w:rsidRPr="00D3257D">
              <w:rPr>
                <w:w w:val="95"/>
                <w:sz w:val="28"/>
              </w:rPr>
              <w:t>Амангельдиновна,</w:t>
            </w:r>
            <w:r w:rsidRPr="00D3257D">
              <w:rPr>
                <w:spacing w:val="1"/>
                <w:w w:val="95"/>
                <w:sz w:val="28"/>
              </w:rPr>
              <w:t xml:space="preserve"> </w:t>
            </w:r>
            <w:r w:rsidRPr="00D3257D">
              <w:rPr>
                <w:sz w:val="28"/>
              </w:rPr>
              <w:t>Проректор по</w:t>
            </w:r>
            <w:r w:rsidRPr="00D3257D">
              <w:rPr>
                <w:spacing w:val="1"/>
                <w:sz w:val="28"/>
              </w:rPr>
              <w:t xml:space="preserve"> </w:t>
            </w:r>
            <w:r w:rsidRPr="00D3257D">
              <w:rPr>
                <w:sz w:val="28"/>
              </w:rPr>
              <w:t>образовательной</w:t>
            </w:r>
            <w:r w:rsidRPr="00D3257D">
              <w:rPr>
                <w:spacing w:val="-13"/>
                <w:sz w:val="28"/>
              </w:rPr>
              <w:t xml:space="preserve"> </w:t>
            </w:r>
            <w:r w:rsidRPr="00D3257D">
              <w:rPr>
                <w:sz w:val="28"/>
              </w:rPr>
              <w:t>и</w:t>
            </w:r>
            <w:r w:rsidRPr="00D3257D">
              <w:rPr>
                <w:spacing w:val="-67"/>
                <w:sz w:val="28"/>
              </w:rPr>
              <w:t xml:space="preserve"> </w:t>
            </w:r>
            <w:r w:rsidRPr="00D3257D">
              <w:rPr>
                <w:sz w:val="28"/>
              </w:rPr>
              <w:t>научной</w:t>
            </w:r>
            <w:r w:rsidRPr="00D3257D">
              <w:rPr>
                <w:spacing w:val="1"/>
                <w:sz w:val="28"/>
              </w:rPr>
              <w:t xml:space="preserve"> </w:t>
            </w:r>
            <w:r w:rsidRPr="00D3257D">
              <w:rPr>
                <w:sz w:val="28"/>
              </w:rPr>
              <w:t>деятельности,</w:t>
            </w:r>
          </w:p>
          <w:p w14:paraId="5492CB3E" w14:textId="69E494AE" w:rsidR="00D3257D" w:rsidRPr="00D3257D" w:rsidRDefault="00D3257D" w:rsidP="00D3257D">
            <w:pPr>
              <w:pStyle w:val="1"/>
              <w:ind w:left="0" w:right="40"/>
              <w:outlineLvl w:val="0"/>
              <w:rPr>
                <w:b w:val="0"/>
                <w:bCs w:val="0"/>
                <w:lang w:val="ru-RU"/>
              </w:rPr>
            </w:pPr>
            <w:r w:rsidRPr="00D3257D">
              <w:rPr>
                <w:b w:val="0"/>
                <w:bCs w:val="0"/>
              </w:rPr>
              <w:t>КМУ</w:t>
            </w:r>
            <w:r w:rsidRPr="00D3257D">
              <w:rPr>
                <w:b w:val="0"/>
                <w:bCs w:val="0"/>
                <w:spacing w:val="-2"/>
              </w:rPr>
              <w:t xml:space="preserve"> </w:t>
            </w:r>
            <w:r w:rsidRPr="00D3257D">
              <w:rPr>
                <w:b w:val="0"/>
                <w:bCs w:val="0"/>
              </w:rPr>
              <w:t>«ВШОЗ»</w:t>
            </w:r>
          </w:p>
        </w:tc>
        <w:tc>
          <w:tcPr>
            <w:tcW w:w="2552" w:type="dxa"/>
          </w:tcPr>
          <w:p w14:paraId="04873CA8" w14:textId="78F12CAF" w:rsidR="00D3257D" w:rsidRPr="00D3257D" w:rsidRDefault="00897856" w:rsidP="00897856">
            <w:pPr>
              <w:pStyle w:val="TableParagraph"/>
              <w:ind w:left="34" w:right="40"/>
              <w:rPr>
                <w:b/>
                <w:bCs/>
              </w:rPr>
            </w:pPr>
            <w:r>
              <w:rPr>
                <w:sz w:val="28"/>
              </w:rPr>
              <w:lastRenderedPageBreak/>
              <w:t xml:space="preserve">Гаухар </w:t>
            </w:r>
            <w:r>
              <w:rPr>
                <w:sz w:val="28"/>
              </w:rPr>
              <w:lastRenderedPageBreak/>
              <w:t>Балкыбеккызы</w:t>
            </w:r>
            <w:r w:rsidR="00D3257D" w:rsidRPr="00D3257D">
              <w:rPr>
                <w:spacing w:val="-1"/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szCs w:val="28"/>
                <w:lang w:eastAsia="en-US" w:bidi="en-US"/>
              </w:rPr>
              <w:t>главный специалист департамента послевузовского образования</w:t>
            </w:r>
            <w:r w:rsidR="00D3257D" w:rsidRPr="00D3257D">
              <w:t>,</w:t>
            </w:r>
            <w:r w:rsidR="00D3257D" w:rsidRPr="00D3257D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 </w:t>
            </w:r>
            <w:r w:rsidR="00D3257D" w:rsidRPr="00D3257D">
              <w:t>КМУ «ВШОЗ»</w:t>
            </w:r>
          </w:p>
        </w:tc>
      </w:tr>
    </w:tbl>
    <w:p w14:paraId="78700F03" w14:textId="77777777" w:rsidR="002B0300" w:rsidRPr="002B0300" w:rsidRDefault="002B0300" w:rsidP="00AE36A3">
      <w:pPr>
        <w:pStyle w:val="1"/>
        <w:ind w:left="0"/>
        <w:jc w:val="center"/>
        <w:rPr>
          <w:lang w:val="ru-RU"/>
        </w:rPr>
      </w:pPr>
    </w:p>
    <w:p w14:paraId="7DFCEBE9" w14:textId="77777777" w:rsidR="00626826" w:rsidRPr="002B0300" w:rsidRDefault="00626826" w:rsidP="00AE36A3">
      <w:pPr>
        <w:pStyle w:val="1"/>
        <w:ind w:left="0"/>
        <w:jc w:val="center"/>
        <w:rPr>
          <w:lang w:val="ru-RU"/>
        </w:rPr>
      </w:pPr>
    </w:p>
    <w:sectPr w:rsidR="00626826" w:rsidRPr="002B0300" w:rsidSect="00626826">
      <w:pgSz w:w="15840" w:h="12240" w:orient="landscape"/>
      <w:pgMar w:top="1276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8042" w14:textId="77777777" w:rsidR="001D586C" w:rsidRDefault="001D586C" w:rsidP="009D6FA6">
      <w:pPr>
        <w:spacing w:after="0" w:line="240" w:lineRule="auto"/>
      </w:pPr>
      <w:r>
        <w:separator/>
      </w:r>
    </w:p>
  </w:endnote>
  <w:endnote w:type="continuationSeparator" w:id="0">
    <w:p w14:paraId="5E36CB3B" w14:textId="77777777" w:rsidR="001D586C" w:rsidRDefault="001D586C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B572" w14:textId="77777777" w:rsidR="001D586C" w:rsidRDefault="001D586C" w:rsidP="009D6FA6">
      <w:pPr>
        <w:spacing w:after="0" w:line="240" w:lineRule="auto"/>
      </w:pPr>
      <w:r>
        <w:separator/>
      </w:r>
    </w:p>
  </w:footnote>
  <w:footnote w:type="continuationSeparator" w:id="0">
    <w:p w14:paraId="279BA39C" w14:textId="77777777" w:rsidR="001D586C" w:rsidRDefault="001D586C" w:rsidP="009D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887"/>
    <w:multiLevelType w:val="hybridMultilevel"/>
    <w:tmpl w:val="1A301E60"/>
    <w:lvl w:ilvl="0" w:tplc="3DB257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F2A"/>
    <w:multiLevelType w:val="hybridMultilevel"/>
    <w:tmpl w:val="477A9500"/>
    <w:lvl w:ilvl="0" w:tplc="03F2C3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C169B"/>
    <w:multiLevelType w:val="hybridMultilevel"/>
    <w:tmpl w:val="FF7A96AA"/>
    <w:lvl w:ilvl="0" w:tplc="88300A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23E1"/>
    <w:multiLevelType w:val="hybridMultilevel"/>
    <w:tmpl w:val="35208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4E61B6"/>
    <w:multiLevelType w:val="hybridMultilevel"/>
    <w:tmpl w:val="B6B25D32"/>
    <w:lvl w:ilvl="0" w:tplc="A33A9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E8D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F0C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22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F4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88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985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600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98C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D46253"/>
    <w:multiLevelType w:val="hybridMultilevel"/>
    <w:tmpl w:val="DD00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C6886"/>
    <w:multiLevelType w:val="hybridMultilevel"/>
    <w:tmpl w:val="53EE5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2734E"/>
    <w:multiLevelType w:val="hybridMultilevel"/>
    <w:tmpl w:val="B9382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F795E"/>
    <w:multiLevelType w:val="hybridMultilevel"/>
    <w:tmpl w:val="A8F2E676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24BC72CF"/>
    <w:multiLevelType w:val="hybridMultilevel"/>
    <w:tmpl w:val="0A34BB9E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25BB3C4F"/>
    <w:multiLevelType w:val="hybridMultilevel"/>
    <w:tmpl w:val="DC58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7057"/>
    <w:multiLevelType w:val="hybridMultilevel"/>
    <w:tmpl w:val="409879FC"/>
    <w:lvl w:ilvl="0" w:tplc="1F16D218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2D8627C8"/>
    <w:multiLevelType w:val="hybridMultilevel"/>
    <w:tmpl w:val="09485DCA"/>
    <w:lvl w:ilvl="0" w:tplc="7E3AF52C">
      <w:start w:val="1"/>
      <w:numFmt w:val="decimal"/>
      <w:lvlText w:val="%1."/>
      <w:lvlJc w:val="righ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A91068"/>
    <w:multiLevelType w:val="hybridMultilevel"/>
    <w:tmpl w:val="2DC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5008B"/>
    <w:multiLevelType w:val="hybridMultilevel"/>
    <w:tmpl w:val="1E121502"/>
    <w:lvl w:ilvl="0" w:tplc="545CBB9E">
      <w:start w:val="1"/>
      <w:numFmt w:val="decimal"/>
      <w:lvlText w:val="%1."/>
      <w:lvlJc w:val="right"/>
      <w:pPr>
        <w:ind w:left="827" w:hanging="360"/>
      </w:pPr>
      <w:rPr>
        <w:rFonts w:hint="default"/>
        <w:color w:val="auto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3C413EF8"/>
    <w:multiLevelType w:val="hybridMultilevel"/>
    <w:tmpl w:val="A0F20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60D6A"/>
    <w:multiLevelType w:val="hybridMultilevel"/>
    <w:tmpl w:val="5B008336"/>
    <w:lvl w:ilvl="0" w:tplc="A426C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8242E"/>
    <w:multiLevelType w:val="hybridMultilevel"/>
    <w:tmpl w:val="09485DCA"/>
    <w:lvl w:ilvl="0" w:tplc="7E3AF52C">
      <w:start w:val="1"/>
      <w:numFmt w:val="decimal"/>
      <w:lvlText w:val="%1."/>
      <w:lvlJc w:val="right"/>
      <w:pPr>
        <w:ind w:left="8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53580E40"/>
    <w:multiLevelType w:val="hybridMultilevel"/>
    <w:tmpl w:val="B6A8D5D0"/>
    <w:lvl w:ilvl="0" w:tplc="614C378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E3B95"/>
    <w:multiLevelType w:val="hybridMultilevel"/>
    <w:tmpl w:val="34F4BD3A"/>
    <w:lvl w:ilvl="0" w:tplc="0B82CDBC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668964BB"/>
    <w:multiLevelType w:val="hybridMultilevel"/>
    <w:tmpl w:val="3BD0F88C"/>
    <w:lvl w:ilvl="0" w:tplc="EF3ED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E2B0F"/>
    <w:multiLevelType w:val="hybridMultilevel"/>
    <w:tmpl w:val="3D766A18"/>
    <w:lvl w:ilvl="0" w:tplc="B6C66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21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EE6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A2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AC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9A3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522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E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2A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AA748C8"/>
    <w:multiLevelType w:val="hybridMultilevel"/>
    <w:tmpl w:val="DC1CE280"/>
    <w:lvl w:ilvl="0" w:tplc="3A2611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70D61"/>
    <w:multiLevelType w:val="hybridMultilevel"/>
    <w:tmpl w:val="09A08B80"/>
    <w:lvl w:ilvl="0" w:tplc="5D24B55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64E5B"/>
    <w:multiLevelType w:val="hybridMultilevel"/>
    <w:tmpl w:val="AD0C315C"/>
    <w:lvl w:ilvl="0" w:tplc="F50C50C4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74D72FEF"/>
    <w:multiLevelType w:val="hybridMultilevel"/>
    <w:tmpl w:val="223A8A18"/>
    <w:lvl w:ilvl="0" w:tplc="7458F1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725D1"/>
    <w:multiLevelType w:val="hybridMultilevel"/>
    <w:tmpl w:val="0F64B626"/>
    <w:lvl w:ilvl="0" w:tplc="ED1846A6">
      <w:start w:val="1"/>
      <w:numFmt w:val="decimal"/>
      <w:lvlText w:val="%1."/>
      <w:lvlJc w:val="right"/>
      <w:pPr>
        <w:ind w:left="827" w:hanging="360"/>
      </w:pPr>
      <w:rPr>
        <w:rFonts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7" w15:restartNumberingAfterBreak="0">
    <w:nsid w:val="789823F4"/>
    <w:multiLevelType w:val="hybridMultilevel"/>
    <w:tmpl w:val="9D6A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6"/>
  </w:num>
  <w:num w:numId="5">
    <w:abstractNumId w:val="24"/>
  </w:num>
  <w:num w:numId="6">
    <w:abstractNumId w:val="14"/>
  </w:num>
  <w:num w:numId="7">
    <w:abstractNumId w:val="19"/>
  </w:num>
  <w:num w:numId="8">
    <w:abstractNumId w:val="18"/>
  </w:num>
  <w:num w:numId="9">
    <w:abstractNumId w:val="9"/>
  </w:num>
  <w:num w:numId="10">
    <w:abstractNumId w:val="7"/>
  </w:num>
  <w:num w:numId="11">
    <w:abstractNumId w:val="17"/>
  </w:num>
  <w:num w:numId="12">
    <w:abstractNumId w:val="3"/>
  </w:num>
  <w:num w:numId="13">
    <w:abstractNumId w:val="13"/>
  </w:num>
  <w:num w:numId="14">
    <w:abstractNumId w:val="21"/>
  </w:num>
  <w:num w:numId="15">
    <w:abstractNumId w:val="4"/>
  </w:num>
  <w:num w:numId="16">
    <w:abstractNumId w:val="10"/>
  </w:num>
  <w:num w:numId="17">
    <w:abstractNumId w:val="6"/>
  </w:num>
  <w:num w:numId="18">
    <w:abstractNumId w:val="15"/>
  </w:num>
  <w:num w:numId="19">
    <w:abstractNumId w:val="27"/>
  </w:num>
  <w:num w:numId="20">
    <w:abstractNumId w:val="1"/>
  </w:num>
  <w:num w:numId="21">
    <w:abstractNumId w:val="25"/>
  </w:num>
  <w:num w:numId="22">
    <w:abstractNumId w:val="20"/>
  </w:num>
  <w:num w:numId="23">
    <w:abstractNumId w:val="5"/>
  </w:num>
  <w:num w:numId="24">
    <w:abstractNumId w:val="16"/>
  </w:num>
  <w:num w:numId="25">
    <w:abstractNumId w:val="2"/>
  </w:num>
  <w:num w:numId="26">
    <w:abstractNumId w:val="23"/>
  </w:num>
  <w:num w:numId="27">
    <w:abstractNumId w:val="22"/>
  </w:num>
  <w:num w:numId="2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E32"/>
    <w:rsid w:val="0000112A"/>
    <w:rsid w:val="00004014"/>
    <w:rsid w:val="00004291"/>
    <w:rsid w:val="00007E4B"/>
    <w:rsid w:val="000112A9"/>
    <w:rsid w:val="0001369D"/>
    <w:rsid w:val="000213D4"/>
    <w:rsid w:val="000223AD"/>
    <w:rsid w:val="00022B2B"/>
    <w:rsid w:val="00032ADF"/>
    <w:rsid w:val="000352EE"/>
    <w:rsid w:val="00036E32"/>
    <w:rsid w:val="00037DB2"/>
    <w:rsid w:val="00044B06"/>
    <w:rsid w:val="00050742"/>
    <w:rsid w:val="000525E7"/>
    <w:rsid w:val="00056CEF"/>
    <w:rsid w:val="000629B5"/>
    <w:rsid w:val="00064A70"/>
    <w:rsid w:val="00066BD3"/>
    <w:rsid w:val="00070EA4"/>
    <w:rsid w:val="00071DC3"/>
    <w:rsid w:val="00072369"/>
    <w:rsid w:val="00072837"/>
    <w:rsid w:val="00076462"/>
    <w:rsid w:val="000766B5"/>
    <w:rsid w:val="000774F5"/>
    <w:rsid w:val="0008186A"/>
    <w:rsid w:val="00084020"/>
    <w:rsid w:val="00085BB1"/>
    <w:rsid w:val="000905CB"/>
    <w:rsid w:val="00096938"/>
    <w:rsid w:val="000A0DC0"/>
    <w:rsid w:val="000A298E"/>
    <w:rsid w:val="000B3782"/>
    <w:rsid w:val="000B3FBC"/>
    <w:rsid w:val="000B6429"/>
    <w:rsid w:val="000B713B"/>
    <w:rsid w:val="000B7721"/>
    <w:rsid w:val="000C0170"/>
    <w:rsid w:val="000C05B6"/>
    <w:rsid w:val="000C1876"/>
    <w:rsid w:val="000C34D0"/>
    <w:rsid w:val="000C74A1"/>
    <w:rsid w:val="000D0F51"/>
    <w:rsid w:val="000D1BBF"/>
    <w:rsid w:val="000D5971"/>
    <w:rsid w:val="000D6EBF"/>
    <w:rsid w:val="000D7C92"/>
    <w:rsid w:val="000E113C"/>
    <w:rsid w:val="000E2009"/>
    <w:rsid w:val="000E3B56"/>
    <w:rsid w:val="00100468"/>
    <w:rsid w:val="0010534D"/>
    <w:rsid w:val="00105920"/>
    <w:rsid w:val="00110063"/>
    <w:rsid w:val="00111E4F"/>
    <w:rsid w:val="001137E2"/>
    <w:rsid w:val="0011462F"/>
    <w:rsid w:val="00114794"/>
    <w:rsid w:val="00114996"/>
    <w:rsid w:val="00120693"/>
    <w:rsid w:val="00120BE6"/>
    <w:rsid w:val="00124126"/>
    <w:rsid w:val="00124E66"/>
    <w:rsid w:val="00131F5C"/>
    <w:rsid w:val="001329DA"/>
    <w:rsid w:val="00132CF7"/>
    <w:rsid w:val="00137BE5"/>
    <w:rsid w:val="00140A5A"/>
    <w:rsid w:val="00143729"/>
    <w:rsid w:val="00143D7B"/>
    <w:rsid w:val="00147389"/>
    <w:rsid w:val="00152193"/>
    <w:rsid w:val="00152578"/>
    <w:rsid w:val="00160459"/>
    <w:rsid w:val="00165C99"/>
    <w:rsid w:val="0016739A"/>
    <w:rsid w:val="00170F11"/>
    <w:rsid w:val="00181551"/>
    <w:rsid w:val="00181D03"/>
    <w:rsid w:val="00182009"/>
    <w:rsid w:val="00182CC8"/>
    <w:rsid w:val="001855AD"/>
    <w:rsid w:val="00187801"/>
    <w:rsid w:val="00191F24"/>
    <w:rsid w:val="0019361D"/>
    <w:rsid w:val="00193935"/>
    <w:rsid w:val="001A0BC5"/>
    <w:rsid w:val="001A33A5"/>
    <w:rsid w:val="001A68C1"/>
    <w:rsid w:val="001B3BFF"/>
    <w:rsid w:val="001B400A"/>
    <w:rsid w:val="001C51B1"/>
    <w:rsid w:val="001D3126"/>
    <w:rsid w:val="001D520F"/>
    <w:rsid w:val="001D586C"/>
    <w:rsid w:val="001D7C5C"/>
    <w:rsid w:val="001E4D8D"/>
    <w:rsid w:val="001E4E78"/>
    <w:rsid w:val="001E5F50"/>
    <w:rsid w:val="00201324"/>
    <w:rsid w:val="0020394E"/>
    <w:rsid w:val="00207C4E"/>
    <w:rsid w:val="002138D8"/>
    <w:rsid w:val="002173C0"/>
    <w:rsid w:val="00220A13"/>
    <w:rsid w:val="0022120C"/>
    <w:rsid w:val="00224E69"/>
    <w:rsid w:val="002271F3"/>
    <w:rsid w:val="0023430F"/>
    <w:rsid w:val="00240497"/>
    <w:rsid w:val="00244CF4"/>
    <w:rsid w:val="00250328"/>
    <w:rsid w:val="002545C3"/>
    <w:rsid w:val="00255FC3"/>
    <w:rsid w:val="00256C48"/>
    <w:rsid w:val="002624C6"/>
    <w:rsid w:val="00267BB7"/>
    <w:rsid w:val="0027226E"/>
    <w:rsid w:val="00285380"/>
    <w:rsid w:val="00290522"/>
    <w:rsid w:val="00290DE0"/>
    <w:rsid w:val="0029196F"/>
    <w:rsid w:val="00291AED"/>
    <w:rsid w:val="00295C56"/>
    <w:rsid w:val="00295F22"/>
    <w:rsid w:val="002A275B"/>
    <w:rsid w:val="002B0300"/>
    <w:rsid w:val="002B360D"/>
    <w:rsid w:val="002B63A7"/>
    <w:rsid w:val="002C469F"/>
    <w:rsid w:val="002C47A4"/>
    <w:rsid w:val="002D0E7B"/>
    <w:rsid w:val="002D1114"/>
    <w:rsid w:val="002D1C1E"/>
    <w:rsid w:val="002D1E1B"/>
    <w:rsid w:val="002D7AA7"/>
    <w:rsid w:val="002E16A0"/>
    <w:rsid w:val="002E4190"/>
    <w:rsid w:val="002E5262"/>
    <w:rsid w:val="002E6872"/>
    <w:rsid w:val="002E7CEC"/>
    <w:rsid w:val="002F01E4"/>
    <w:rsid w:val="002F1605"/>
    <w:rsid w:val="002F182B"/>
    <w:rsid w:val="002F3B1B"/>
    <w:rsid w:val="00301F2B"/>
    <w:rsid w:val="00312958"/>
    <w:rsid w:val="00314C89"/>
    <w:rsid w:val="00315D66"/>
    <w:rsid w:val="0031678B"/>
    <w:rsid w:val="003201DD"/>
    <w:rsid w:val="00320E37"/>
    <w:rsid w:val="00325433"/>
    <w:rsid w:val="00325CC1"/>
    <w:rsid w:val="00325FAC"/>
    <w:rsid w:val="00332017"/>
    <w:rsid w:val="003362D6"/>
    <w:rsid w:val="003379A4"/>
    <w:rsid w:val="00345B79"/>
    <w:rsid w:val="00346944"/>
    <w:rsid w:val="00354033"/>
    <w:rsid w:val="003540B9"/>
    <w:rsid w:val="00357F94"/>
    <w:rsid w:val="0036120B"/>
    <w:rsid w:val="00363F5B"/>
    <w:rsid w:val="003679B7"/>
    <w:rsid w:val="00374009"/>
    <w:rsid w:val="003814CF"/>
    <w:rsid w:val="003946B0"/>
    <w:rsid w:val="0039528C"/>
    <w:rsid w:val="00395C08"/>
    <w:rsid w:val="003A12EF"/>
    <w:rsid w:val="003A3E06"/>
    <w:rsid w:val="003B29BC"/>
    <w:rsid w:val="003B6B35"/>
    <w:rsid w:val="003C370D"/>
    <w:rsid w:val="003C3A72"/>
    <w:rsid w:val="003C545C"/>
    <w:rsid w:val="003C60FA"/>
    <w:rsid w:val="003C6684"/>
    <w:rsid w:val="003D2591"/>
    <w:rsid w:val="003D2607"/>
    <w:rsid w:val="003D4261"/>
    <w:rsid w:val="003D4C5B"/>
    <w:rsid w:val="003D6DEC"/>
    <w:rsid w:val="003D7008"/>
    <w:rsid w:val="003E1F8C"/>
    <w:rsid w:val="003E2457"/>
    <w:rsid w:val="003E29B5"/>
    <w:rsid w:val="003E4467"/>
    <w:rsid w:val="003E643D"/>
    <w:rsid w:val="003E75D6"/>
    <w:rsid w:val="003F012F"/>
    <w:rsid w:val="003F4399"/>
    <w:rsid w:val="003F54DD"/>
    <w:rsid w:val="003F697B"/>
    <w:rsid w:val="004002B7"/>
    <w:rsid w:val="00413210"/>
    <w:rsid w:val="00415D73"/>
    <w:rsid w:val="00417344"/>
    <w:rsid w:val="0042274E"/>
    <w:rsid w:val="00425942"/>
    <w:rsid w:val="00431FFF"/>
    <w:rsid w:val="004461A4"/>
    <w:rsid w:val="00446EFB"/>
    <w:rsid w:val="00452BD1"/>
    <w:rsid w:val="00454564"/>
    <w:rsid w:val="00460CDC"/>
    <w:rsid w:val="0046386F"/>
    <w:rsid w:val="004661C1"/>
    <w:rsid w:val="00475D8B"/>
    <w:rsid w:val="00477BDF"/>
    <w:rsid w:val="00481562"/>
    <w:rsid w:val="004819C3"/>
    <w:rsid w:val="00484B33"/>
    <w:rsid w:val="00486163"/>
    <w:rsid w:val="00487C3A"/>
    <w:rsid w:val="00491D0F"/>
    <w:rsid w:val="00491EEE"/>
    <w:rsid w:val="00494758"/>
    <w:rsid w:val="00495AC1"/>
    <w:rsid w:val="00497E08"/>
    <w:rsid w:val="004A17E5"/>
    <w:rsid w:val="004A486C"/>
    <w:rsid w:val="004B18B1"/>
    <w:rsid w:val="004C2C14"/>
    <w:rsid w:val="004C3493"/>
    <w:rsid w:val="004D38CF"/>
    <w:rsid w:val="004E0B85"/>
    <w:rsid w:val="004F29AA"/>
    <w:rsid w:val="00504E70"/>
    <w:rsid w:val="0052767B"/>
    <w:rsid w:val="005278AE"/>
    <w:rsid w:val="0053568F"/>
    <w:rsid w:val="00535F21"/>
    <w:rsid w:val="00541FDE"/>
    <w:rsid w:val="00547742"/>
    <w:rsid w:val="00547B93"/>
    <w:rsid w:val="0055101A"/>
    <w:rsid w:val="00551470"/>
    <w:rsid w:val="005521AE"/>
    <w:rsid w:val="005522E5"/>
    <w:rsid w:val="00557596"/>
    <w:rsid w:val="005628D1"/>
    <w:rsid w:val="00566C99"/>
    <w:rsid w:val="00566E4F"/>
    <w:rsid w:val="00570AFC"/>
    <w:rsid w:val="005764D0"/>
    <w:rsid w:val="005767A6"/>
    <w:rsid w:val="00580A37"/>
    <w:rsid w:val="00582C72"/>
    <w:rsid w:val="00583055"/>
    <w:rsid w:val="00586771"/>
    <w:rsid w:val="00590EE6"/>
    <w:rsid w:val="00591702"/>
    <w:rsid w:val="0059219E"/>
    <w:rsid w:val="00597036"/>
    <w:rsid w:val="005B1AC5"/>
    <w:rsid w:val="005B251C"/>
    <w:rsid w:val="005B2D6F"/>
    <w:rsid w:val="005B3772"/>
    <w:rsid w:val="005C0C6F"/>
    <w:rsid w:val="005C5841"/>
    <w:rsid w:val="005C73F3"/>
    <w:rsid w:val="005D1BA7"/>
    <w:rsid w:val="005D2234"/>
    <w:rsid w:val="005E2354"/>
    <w:rsid w:val="005E4013"/>
    <w:rsid w:val="005F016F"/>
    <w:rsid w:val="005F09E2"/>
    <w:rsid w:val="006037B6"/>
    <w:rsid w:val="0060765C"/>
    <w:rsid w:val="0061440D"/>
    <w:rsid w:val="006234A0"/>
    <w:rsid w:val="00624EB2"/>
    <w:rsid w:val="00625F66"/>
    <w:rsid w:val="00626826"/>
    <w:rsid w:val="00626E93"/>
    <w:rsid w:val="00630584"/>
    <w:rsid w:val="00631611"/>
    <w:rsid w:val="00631A89"/>
    <w:rsid w:val="0063674E"/>
    <w:rsid w:val="00640A4A"/>
    <w:rsid w:val="006473E1"/>
    <w:rsid w:val="00653EF1"/>
    <w:rsid w:val="0066162F"/>
    <w:rsid w:val="00662931"/>
    <w:rsid w:val="00667CFA"/>
    <w:rsid w:val="006745EE"/>
    <w:rsid w:val="0068075E"/>
    <w:rsid w:val="00684A05"/>
    <w:rsid w:val="00685F5C"/>
    <w:rsid w:val="006872F6"/>
    <w:rsid w:val="00693D12"/>
    <w:rsid w:val="00693DB8"/>
    <w:rsid w:val="00696536"/>
    <w:rsid w:val="00696A6C"/>
    <w:rsid w:val="00697AE5"/>
    <w:rsid w:val="006A33E1"/>
    <w:rsid w:val="006A47F9"/>
    <w:rsid w:val="006A7A19"/>
    <w:rsid w:val="006B0F95"/>
    <w:rsid w:val="006B792F"/>
    <w:rsid w:val="006C2895"/>
    <w:rsid w:val="006C4D56"/>
    <w:rsid w:val="006C50CB"/>
    <w:rsid w:val="006D0366"/>
    <w:rsid w:val="006D2D71"/>
    <w:rsid w:val="006D5B56"/>
    <w:rsid w:val="006E0B36"/>
    <w:rsid w:val="006E1EC4"/>
    <w:rsid w:val="006E2B40"/>
    <w:rsid w:val="006E31EE"/>
    <w:rsid w:val="006E5378"/>
    <w:rsid w:val="00707C1C"/>
    <w:rsid w:val="00707E86"/>
    <w:rsid w:val="0071025C"/>
    <w:rsid w:val="007233DB"/>
    <w:rsid w:val="00733DDA"/>
    <w:rsid w:val="007361F4"/>
    <w:rsid w:val="00736EA0"/>
    <w:rsid w:val="00742EF6"/>
    <w:rsid w:val="007451E8"/>
    <w:rsid w:val="0074566A"/>
    <w:rsid w:val="007537B5"/>
    <w:rsid w:val="00757380"/>
    <w:rsid w:val="0076557F"/>
    <w:rsid w:val="00773CB5"/>
    <w:rsid w:val="00782AC4"/>
    <w:rsid w:val="0078613C"/>
    <w:rsid w:val="00787C2C"/>
    <w:rsid w:val="00791A49"/>
    <w:rsid w:val="007A0848"/>
    <w:rsid w:val="007A0FF1"/>
    <w:rsid w:val="007A43DD"/>
    <w:rsid w:val="007A7A73"/>
    <w:rsid w:val="007B1533"/>
    <w:rsid w:val="007B6824"/>
    <w:rsid w:val="007D45F8"/>
    <w:rsid w:val="007D69EB"/>
    <w:rsid w:val="007E21E1"/>
    <w:rsid w:val="007E3F92"/>
    <w:rsid w:val="007E4636"/>
    <w:rsid w:val="007E5DC7"/>
    <w:rsid w:val="007F0084"/>
    <w:rsid w:val="007F2FFB"/>
    <w:rsid w:val="007F6389"/>
    <w:rsid w:val="0080459F"/>
    <w:rsid w:val="00810626"/>
    <w:rsid w:val="00812844"/>
    <w:rsid w:val="00817598"/>
    <w:rsid w:val="00827573"/>
    <w:rsid w:val="00827F76"/>
    <w:rsid w:val="00827FEA"/>
    <w:rsid w:val="0083346F"/>
    <w:rsid w:val="00835C8A"/>
    <w:rsid w:val="00840182"/>
    <w:rsid w:val="00842529"/>
    <w:rsid w:val="00842613"/>
    <w:rsid w:val="00842C98"/>
    <w:rsid w:val="008457CF"/>
    <w:rsid w:val="008464DA"/>
    <w:rsid w:val="00846AD0"/>
    <w:rsid w:val="008533D2"/>
    <w:rsid w:val="00857D2D"/>
    <w:rsid w:val="0086169C"/>
    <w:rsid w:val="0086323B"/>
    <w:rsid w:val="00866AC3"/>
    <w:rsid w:val="008723B9"/>
    <w:rsid w:val="008724AC"/>
    <w:rsid w:val="008743E8"/>
    <w:rsid w:val="008803CA"/>
    <w:rsid w:val="00881241"/>
    <w:rsid w:val="00893754"/>
    <w:rsid w:val="008941F6"/>
    <w:rsid w:val="0089479E"/>
    <w:rsid w:val="00897856"/>
    <w:rsid w:val="008A14EC"/>
    <w:rsid w:val="008A60FB"/>
    <w:rsid w:val="008A7A85"/>
    <w:rsid w:val="008B0EDA"/>
    <w:rsid w:val="008B3EE9"/>
    <w:rsid w:val="008B67EA"/>
    <w:rsid w:val="008C031B"/>
    <w:rsid w:val="008C1121"/>
    <w:rsid w:val="008C42C4"/>
    <w:rsid w:val="008C6737"/>
    <w:rsid w:val="008D06DD"/>
    <w:rsid w:val="008D2A32"/>
    <w:rsid w:val="008D36FB"/>
    <w:rsid w:val="008D6507"/>
    <w:rsid w:val="008D729A"/>
    <w:rsid w:val="008E293D"/>
    <w:rsid w:val="008F0FBF"/>
    <w:rsid w:val="008F4298"/>
    <w:rsid w:val="008F5A48"/>
    <w:rsid w:val="008F6938"/>
    <w:rsid w:val="009058BC"/>
    <w:rsid w:val="009068C7"/>
    <w:rsid w:val="00906C86"/>
    <w:rsid w:val="0091242A"/>
    <w:rsid w:val="009153B3"/>
    <w:rsid w:val="00923151"/>
    <w:rsid w:val="00923E9F"/>
    <w:rsid w:val="00925695"/>
    <w:rsid w:val="00926580"/>
    <w:rsid w:val="0092673E"/>
    <w:rsid w:val="00931E36"/>
    <w:rsid w:val="009373A8"/>
    <w:rsid w:val="009375CC"/>
    <w:rsid w:val="00942282"/>
    <w:rsid w:val="00942C75"/>
    <w:rsid w:val="009538AE"/>
    <w:rsid w:val="00955CBD"/>
    <w:rsid w:val="009630D6"/>
    <w:rsid w:val="00964BF2"/>
    <w:rsid w:val="00966A85"/>
    <w:rsid w:val="00966C19"/>
    <w:rsid w:val="00974A5B"/>
    <w:rsid w:val="00983D4B"/>
    <w:rsid w:val="00984701"/>
    <w:rsid w:val="009926EF"/>
    <w:rsid w:val="009944C8"/>
    <w:rsid w:val="009A0C4D"/>
    <w:rsid w:val="009A1327"/>
    <w:rsid w:val="009A1D97"/>
    <w:rsid w:val="009A229C"/>
    <w:rsid w:val="009A30F0"/>
    <w:rsid w:val="009A3BBF"/>
    <w:rsid w:val="009B3F74"/>
    <w:rsid w:val="009B4C00"/>
    <w:rsid w:val="009C1270"/>
    <w:rsid w:val="009C5CFB"/>
    <w:rsid w:val="009C685D"/>
    <w:rsid w:val="009D212F"/>
    <w:rsid w:val="009D2BAC"/>
    <w:rsid w:val="009D2CEA"/>
    <w:rsid w:val="009D3417"/>
    <w:rsid w:val="009D6E73"/>
    <w:rsid w:val="009D6FA6"/>
    <w:rsid w:val="009D74CF"/>
    <w:rsid w:val="009D7C2C"/>
    <w:rsid w:val="009E0DD6"/>
    <w:rsid w:val="009E1BD4"/>
    <w:rsid w:val="009E2970"/>
    <w:rsid w:val="009E41BA"/>
    <w:rsid w:val="009E5EBD"/>
    <w:rsid w:val="009E71E4"/>
    <w:rsid w:val="009E7992"/>
    <w:rsid w:val="009F03A7"/>
    <w:rsid w:val="009F08E7"/>
    <w:rsid w:val="009F5245"/>
    <w:rsid w:val="009F5F26"/>
    <w:rsid w:val="009F78FB"/>
    <w:rsid w:val="00A00E9B"/>
    <w:rsid w:val="00A01622"/>
    <w:rsid w:val="00A02AD5"/>
    <w:rsid w:val="00A03302"/>
    <w:rsid w:val="00A06B29"/>
    <w:rsid w:val="00A07E0E"/>
    <w:rsid w:val="00A262A0"/>
    <w:rsid w:val="00A35EEA"/>
    <w:rsid w:val="00A3603C"/>
    <w:rsid w:val="00A40299"/>
    <w:rsid w:val="00A5125B"/>
    <w:rsid w:val="00A6378E"/>
    <w:rsid w:val="00A63B83"/>
    <w:rsid w:val="00A63EED"/>
    <w:rsid w:val="00A71586"/>
    <w:rsid w:val="00A719D1"/>
    <w:rsid w:val="00A75DCA"/>
    <w:rsid w:val="00A847A5"/>
    <w:rsid w:val="00A87B84"/>
    <w:rsid w:val="00A90C83"/>
    <w:rsid w:val="00A922BD"/>
    <w:rsid w:val="00A9561B"/>
    <w:rsid w:val="00AA2676"/>
    <w:rsid w:val="00AA6E07"/>
    <w:rsid w:val="00AB045B"/>
    <w:rsid w:val="00AB1D67"/>
    <w:rsid w:val="00AB3CDF"/>
    <w:rsid w:val="00AB522F"/>
    <w:rsid w:val="00AB693A"/>
    <w:rsid w:val="00AC0C50"/>
    <w:rsid w:val="00AC4B54"/>
    <w:rsid w:val="00AC62D9"/>
    <w:rsid w:val="00AD6469"/>
    <w:rsid w:val="00AD736F"/>
    <w:rsid w:val="00AE2DE2"/>
    <w:rsid w:val="00AE308C"/>
    <w:rsid w:val="00AE36A3"/>
    <w:rsid w:val="00AE5820"/>
    <w:rsid w:val="00AF1675"/>
    <w:rsid w:val="00AF2D33"/>
    <w:rsid w:val="00AF30AD"/>
    <w:rsid w:val="00AF50A0"/>
    <w:rsid w:val="00AF6ADD"/>
    <w:rsid w:val="00AF7C48"/>
    <w:rsid w:val="00B201AC"/>
    <w:rsid w:val="00B26C19"/>
    <w:rsid w:val="00B2741C"/>
    <w:rsid w:val="00B3037F"/>
    <w:rsid w:val="00B33FA5"/>
    <w:rsid w:val="00B43E21"/>
    <w:rsid w:val="00B4409D"/>
    <w:rsid w:val="00B47A5C"/>
    <w:rsid w:val="00B56697"/>
    <w:rsid w:val="00B573E6"/>
    <w:rsid w:val="00B57758"/>
    <w:rsid w:val="00B60FE6"/>
    <w:rsid w:val="00B63482"/>
    <w:rsid w:val="00B665DB"/>
    <w:rsid w:val="00B67D07"/>
    <w:rsid w:val="00B72C52"/>
    <w:rsid w:val="00B77537"/>
    <w:rsid w:val="00B8277D"/>
    <w:rsid w:val="00B85EF3"/>
    <w:rsid w:val="00B87D6C"/>
    <w:rsid w:val="00BA1E48"/>
    <w:rsid w:val="00BA6E8E"/>
    <w:rsid w:val="00BA7704"/>
    <w:rsid w:val="00BB0B59"/>
    <w:rsid w:val="00BB120A"/>
    <w:rsid w:val="00BB2A7D"/>
    <w:rsid w:val="00BB5A15"/>
    <w:rsid w:val="00BD2947"/>
    <w:rsid w:val="00BD5E0F"/>
    <w:rsid w:val="00BE16FD"/>
    <w:rsid w:val="00BE4526"/>
    <w:rsid w:val="00BE69BE"/>
    <w:rsid w:val="00BF0B13"/>
    <w:rsid w:val="00BF7AE7"/>
    <w:rsid w:val="00C0015D"/>
    <w:rsid w:val="00C138AE"/>
    <w:rsid w:val="00C17702"/>
    <w:rsid w:val="00C17C7E"/>
    <w:rsid w:val="00C20D22"/>
    <w:rsid w:val="00C23753"/>
    <w:rsid w:val="00C23C33"/>
    <w:rsid w:val="00C24F5D"/>
    <w:rsid w:val="00C25CB5"/>
    <w:rsid w:val="00C3324C"/>
    <w:rsid w:val="00C34D52"/>
    <w:rsid w:val="00C376DC"/>
    <w:rsid w:val="00C54D82"/>
    <w:rsid w:val="00C624CA"/>
    <w:rsid w:val="00C63D7C"/>
    <w:rsid w:val="00C647F7"/>
    <w:rsid w:val="00C6584D"/>
    <w:rsid w:val="00C679CB"/>
    <w:rsid w:val="00C72DE4"/>
    <w:rsid w:val="00C7459A"/>
    <w:rsid w:val="00C828F5"/>
    <w:rsid w:val="00C8385C"/>
    <w:rsid w:val="00C84CAD"/>
    <w:rsid w:val="00C877E2"/>
    <w:rsid w:val="00C90DA9"/>
    <w:rsid w:val="00C91F1C"/>
    <w:rsid w:val="00C94BC4"/>
    <w:rsid w:val="00C97E52"/>
    <w:rsid w:val="00CA18A7"/>
    <w:rsid w:val="00CA1B8E"/>
    <w:rsid w:val="00CA784D"/>
    <w:rsid w:val="00CB09E9"/>
    <w:rsid w:val="00CC597E"/>
    <w:rsid w:val="00CC6AA5"/>
    <w:rsid w:val="00CD1E55"/>
    <w:rsid w:val="00CD269A"/>
    <w:rsid w:val="00CD3645"/>
    <w:rsid w:val="00CD6480"/>
    <w:rsid w:val="00CE2D65"/>
    <w:rsid w:val="00CE4690"/>
    <w:rsid w:val="00CE49A9"/>
    <w:rsid w:val="00CE5D77"/>
    <w:rsid w:val="00CE69B2"/>
    <w:rsid w:val="00CF02F5"/>
    <w:rsid w:val="00CF2EC0"/>
    <w:rsid w:val="00CF5224"/>
    <w:rsid w:val="00CF6614"/>
    <w:rsid w:val="00CF6C6B"/>
    <w:rsid w:val="00D248BF"/>
    <w:rsid w:val="00D32496"/>
    <w:rsid w:val="00D3257D"/>
    <w:rsid w:val="00D3455A"/>
    <w:rsid w:val="00D4686F"/>
    <w:rsid w:val="00D55222"/>
    <w:rsid w:val="00D611B6"/>
    <w:rsid w:val="00D703FC"/>
    <w:rsid w:val="00D7096E"/>
    <w:rsid w:val="00D74F44"/>
    <w:rsid w:val="00D76F4A"/>
    <w:rsid w:val="00D810A9"/>
    <w:rsid w:val="00D84207"/>
    <w:rsid w:val="00D84E6E"/>
    <w:rsid w:val="00D869A1"/>
    <w:rsid w:val="00D87AA6"/>
    <w:rsid w:val="00D90E2E"/>
    <w:rsid w:val="00D918B4"/>
    <w:rsid w:val="00D97B5D"/>
    <w:rsid w:val="00DA3262"/>
    <w:rsid w:val="00DB0C5E"/>
    <w:rsid w:val="00DC1223"/>
    <w:rsid w:val="00DC4BE1"/>
    <w:rsid w:val="00DC62CC"/>
    <w:rsid w:val="00DC7320"/>
    <w:rsid w:val="00DC7378"/>
    <w:rsid w:val="00DD0CCE"/>
    <w:rsid w:val="00DD13B8"/>
    <w:rsid w:val="00DD1FD2"/>
    <w:rsid w:val="00DD295E"/>
    <w:rsid w:val="00DE09B1"/>
    <w:rsid w:val="00DE2E20"/>
    <w:rsid w:val="00DE2FD1"/>
    <w:rsid w:val="00DE6027"/>
    <w:rsid w:val="00DF3B80"/>
    <w:rsid w:val="00DF7C68"/>
    <w:rsid w:val="00E01E60"/>
    <w:rsid w:val="00E02892"/>
    <w:rsid w:val="00E104B8"/>
    <w:rsid w:val="00E14190"/>
    <w:rsid w:val="00E215B4"/>
    <w:rsid w:val="00E22D8A"/>
    <w:rsid w:val="00E22F37"/>
    <w:rsid w:val="00E23DB5"/>
    <w:rsid w:val="00E25EE1"/>
    <w:rsid w:val="00E336AE"/>
    <w:rsid w:val="00E37F08"/>
    <w:rsid w:val="00E46BDD"/>
    <w:rsid w:val="00E52DA9"/>
    <w:rsid w:val="00E55ECA"/>
    <w:rsid w:val="00E63EE6"/>
    <w:rsid w:val="00E71510"/>
    <w:rsid w:val="00E71DA9"/>
    <w:rsid w:val="00E7237A"/>
    <w:rsid w:val="00E7294B"/>
    <w:rsid w:val="00E73C43"/>
    <w:rsid w:val="00E75A76"/>
    <w:rsid w:val="00E83EB7"/>
    <w:rsid w:val="00E854BC"/>
    <w:rsid w:val="00E8568E"/>
    <w:rsid w:val="00E917A7"/>
    <w:rsid w:val="00E93410"/>
    <w:rsid w:val="00E973C9"/>
    <w:rsid w:val="00EA1D99"/>
    <w:rsid w:val="00EA4DC4"/>
    <w:rsid w:val="00EC1933"/>
    <w:rsid w:val="00EC19DA"/>
    <w:rsid w:val="00ED1D13"/>
    <w:rsid w:val="00EE7D9B"/>
    <w:rsid w:val="00EF1D9A"/>
    <w:rsid w:val="00EF2201"/>
    <w:rsid w:val="00EF3B75"/>
    <w:rsid w:val="00EF3EA4"/>
    <w:rsid w:val="00EF47AD"/>
    <w:rsid w:val="00EF5FAA"/>
    <w:rsid w:val="00EF7D79"/>
    <w:rsid w:val="00F02050"/>
    <w:rsid w:val="00F114E2"/>
    <w:rsid w:val="00F1565B"/>
    <w:rsid w:val="00F15B77"/>
    <w:rsid w:val="00F17FF3"/>
    <w:rsid w:val="00F26360"/>
    <w:rsid w:val="00F32FC6"/>
    <w:rsid w:val="00F356A7"/>
    <w:rsid w:val="00F36C98"/>
    <w:rsid w:val="00F445BB"/>
    <w:rsid w:val="00F46828"/>
    <w:rsid w:val="00F5268F"/>
    <w:rsid w:val="00F565AC"/>
    <w:rsid w:val="00F57474"/>
    <w:rsid w:val="00F623DC"/>
    <w:rsid w:val="00F74D14"/>
    <w:rsid w:val="00F81197"/>
    <w:rsid w:val="00F87CAF"/>
    <w:rsid w:val="00F9302C"/>
    <w:rsid w:val="00F9357C"/>
    <w:rsid w:val="00FA0010"/>
    <w:rsid w:val="00FB0232"/>
    <w:rsid w:val="00FC06EA"/>
    <w:rsid w:val="00FC2EA3"/>
    <w:rsid w:val="00FC2EAC"/>
    <w:rsid w:val="00FC3116"/>
    <w:rsid w:val="00FC7725"/>
    <w:rsid w:val="00FC7B38"/>
    <w:rsid w:val="00FD43F8"/>
    <w:rsid w:val="00FD6A59"/>
    <w:rsid w:val="00FE0C44"/>
    <w:rsid w:val="00FE2DB4"/>
    <w:rsid w:val="00FE4533"/>
    <w:rsid w:val="00FE7398"/>
    <w:rsid w:val="00FE74F9"/>
    <w:rsid w:val="00FF15ED"/>
    <w:rsid w:val="00FF51EA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5E6A"/>
  <w15:docId w15:val="{4A2108F8-3BB1-4571-BEB6-A0D03461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0A9"/>
  </w:style>
  <w:style w:type="paragraph" w:styleId="1">
    <w:name w:val="heading 1"/>
    <w:basedOn w:val="a"/>
    <w:link w:val="10"/>
    <w:uiPriority w:val="1"/>
    <w:qFormat/>
    <w:rsid w:val="00AE36A3"/>
    <w:pPr>
      <w:widowControl w:val="0"/>
      <w:autoSpaceDE w:val="0"/>
      <w:autoSpaceDN w:val="0"/>
      <w:spacing w:after="0" w:line="240" w:lineRule="auto"/>
      <w:ind w:left="13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4"/>
    <w:uiPriority w:val="1"/>
    <w:qFormat/>
    <w:rsid w:val="00D810A9"/>
    <w:pPr>
      <w:ind w:left="720"/>
      <w:contextualSpacing/>
    </w:pPr>
  </w:style>
  <w:style w:type="character" w:customStyle="1" w:styleId="a4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3"/>
    <w:uiPriority w:val="1"/>
    <w:rsid w:val="00D810A9"/>
  </w:style>
  <w:style w:type="table" w:customStyle="1" w:styleId="TableNormal">
    <w:name w:val="Table Normal"/>
    <w:uiPriority w:val="2"/>
    <w:semiHidden/>
    <w:unhideWhenUsed/>
    <w:qFormat/>
    <w:rsid w:val="00D810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10A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59"/>
    <w:rsid w:val="00CD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unhideWhenUsed/>
    <w:qFormat/>
    <w:rsid w:val="00143D7B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143D7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0">
    <w:name w:val="s0"/>
    <w:rsid w:val="00325F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1"/>
    <w:rsid w:val="00AE36A3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AE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6A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E36A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E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36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AE36A3"/>
    <w:rPr>
      <w:b/>
      <w:bCs/>
    </w:rPr>
  </w:style>
  <w:style w:type="paragraph" w:styleId="ac">
    <w:name w:val="Normal (Web)"/>
    <w:basedOn w:val="a"/>
    <w:uiPriority w:val="99"/>
    <w:semiHidden/>
    <w:unhideWhenUsed/>
    <w:rsid w:val="00A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АЛЬБОМНАЯ Знак,Без интервала1 Знак"/>
    <w:link w:val="ae"/>
    <w:uiPriority w:val="1"/>
    <w:locked/>
    <w:rsid w:val="00AE36A3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aliases w:val="АЛЬБОМНАЯ,Без интервала1"/>
    <w:link w:val="ad"/>
    <w:uiPriority w:val="1"/>
    <w:qFormat/>
    <w:rsid w:val="00AE36A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E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E36A3"/>
  </w:style>
  <w:style w:type="paragraph" w:styleId="af1">
    <w:name w:val="footer"/>
    <w:basedOn w:val="a"/>
    <w:link w:val="af2"/>
    <w:uiPriority w:val="99"/>
    <w:unhideWhenUsed/>
    <w:rsid w:val="00AE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E36A3"/>
  </w:style>
  <w:style w:type="character" w:customStyle="1" w:styleId="jlqj4b">
    <w:name w:val="jlqj4b"/>
    <w:basedOn w:val="a0"/>
    <w:rsid w:val="001855AD"/>
  </w:style>
  <w:style w:type="character" w:styleId="af3">
    <w:name w:val="Unresolved Mention"/>
    <w:basedOn w:val="a0"/>
    <w:uiPriority w:val="99"/>
    <w:semiHidden/>
    <w:unhideWhenUsed/>
    <w:rsid w:val="009F0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2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.pediatriya@gmail.com" TargetMode="External"/><Relationship Id="rId13" Type="http://schemas.openxmlformats.org/officeDocument/2006/relationships/hyperlink" Target="mailto:gup.nurs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ergency.gu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p.terapiy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up.oz.mz.chs@gmail.com" TargetMode="External"/><Relationship Id="rId10" Type="http://schemas.openxmlformats.org/officeDocument/2006/relationships/hyperlink" Target="mailto:gup.hi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p.stom@gmail.com" TargetMode="External"/><Relationship Id="rId14" Type="http://schemas.openxmlformats.org/officeDocument/2006/relationships/hyperlink" Target="mailto:gup1.pharmacy@gmail.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7DE9-9D4F-4BA8-B1B5-536D4F0D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0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бота Ергали</cp:lastModifiedBy>
  <cp:revision>15</cp:revision>
  <cp:lastPrinted>2019-07-10T09:28:00Z</cp:lastPrinted>
  <dcterms:created xsi:type="dcterms:W3CDTF">2019-06-19T10:38:00Z</dcterms:created>
  <dcterms:modified xsi:type="dcterms:W3CDTF">2021-12-23T01:24:00Z</dcterms:modified>
</cp:coreProperties>
</file>